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B2FCE" w14:textId="736B36DD" w:rsidR="00A9195E" w:rsidRPr="0013142F" w:rsidRDefault="00166714" w:rsidP="00A9195E">
      <w:pPr>
        <w:pStyle w:val="a8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3142F">
        <w:rPr>
          <w:noProof/>
          <w:sz w:val="24"/>
          <w:szCs w:val="32"/>
        </w:rPr>
        <w:drawing>
          <wp:anchor distT="0" distB="0" distL="114300" distR="114300" simplePos="0" relativeHeight="251781120" behindDoc="0" locked="0" layoutInCell="1" allowOverlap="1" wp14:anchorId="6BE376D3" wp14:editId="07438CCB">
            <wp:simplePos x="0" y="0"/>
            <wp:positionH relativeFrom="column">
              <wp:posOffset>-3810</wp:posOffset>
            </wp:positionH>
            <wp:positionV relativeFrom="paragraph">
              <wp:posOffset>63500</wp:posOffset>
            </wp:positionV>
            <wp:extent cx="6972300" cy="6644640"/>
            <wp:effectExtent l="0" t="0" r="0" b="3810"/>
            <wp:wrapSquare wrapText="bothSides"/>
            <wp:docPr id="3583939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93929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195E" w:rsidRPr="0013142F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ช็กอิน “</w:t>
      </w:r>
      <w:proofErr w:type="spellStart"/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>ต๋า</w:t>
      </w:r>
      <w:proofErr w:type="spellEnd"/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>กู่ปิงชวน” สัมผัสความมหัศจรรย์ของธารน้ำแข็งหิมะกราเซ</w:t>
      </w:r>
      <w:proofErr w:type="spellStart"/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>ียร์</w:t>
      </w:r>
      <w:proofErr w:type="spellEnd"/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>สุดอลังการ</w:t>
      </w:r>
    </w:p>
    <w:p w14:paraId="28A5E736" w14:textId="7EF65204" w:rsidR="00A9195E" w:rsidRPr="0013142F" w:rsidRDefault="00A9195E" w:rsidP="00A9195E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  <w:r w:rsidRPr="0013142F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ที่ยวชม</w:t>
      </w:r>
      <w:r w:rsidR="00F770E9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อุทยานปี้เผ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ิง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โกว</w:t>
      </w:r>
      <w:r w:rsidR="00F770E9">
        <w:rPr>
          <w:rFonts w:ascii="TH SarabunPSK" w:hAnsi="TH SarabunPSK" w:cs="TH SarabunPSK"/>
          <w:b/>
          <w:bCs/>
          <w:sz w:val="36"/>
          <w:szCs w:val="36"/>
        </w:rPr>
        <w:t>”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ดื่มด่ำธรรมชาติสุดงดงาม พร้อมชมวิว “แมท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เธ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อร์ฮอร์นแห่งแดนมังกร”</w:t>
      </w:r>
    </w:p>
    <w:p w14:paraId="7FA3DE1A" w14:textId="5BA21DAA" w:rsidR="00A9195E" w:rsidRPr="0013142F" w:rsidRDefault="006857C8" w:rsidP="00A9195E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  <w:r w:rsidRPr="0013142F">
        <w:rPr>
          <w:noProof/>
          <w:color w:val="FFFFFF" w:themeColor="background1"/>
          <w:sz w:val="40"/>
          <w:szCs w:val="40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C050777" wp14:editId="4257856A">
            <wp:simplePos x="0" y="0"/>
            <wp:positionH relativeFrom="column">
              <wp:posOffset>5770245</wp:posOffset>
            </wp:positionH>
            <wp:positionV relativeFrom="paragraph">
              <wp:posOffset>187960</wp:posOffset>
            </wp:positionV>
            <wp:extent cx="1107440" cy="1107440"/>
            <wp:effectExtent l="0" t="0" r="0" b="0"/>
            <wp:wrapNone/>
            <wp:docPr id="9206802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0256" name="รูปภาพ 920680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5E" w:rsidRPr="0013142F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ัมผัสเสน่ห์</w:t>
      </w:r>
      <w:r w:rsidR="00F770E9">
        <w:rPr>
          <w:rFonts w:ascii="TH SarabunPSK" w:hAnsi="TH SarabunPSK" w:cs="TH SarabunPSK"/>
          <w:b/>
          <w:bCs/>
          <w:sz w:val="36"/>
          <w:szCs w:val="36"/>
        </w:rPr>
        <w:t xml:space="preserve"> “</w:t>
      </w:r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ูเขาสี่ดรุณี งดงามดั่งแดนสวรรค์ </w:t>
      </w:r>
      <w:r w:rsidR="00A9195E" w:rsidRPr="0013142F">
        <w:rPr>
          <w:rFonts w:ascii="TH SarabunPSK" w:hAnsi="TH SarabunPSK" w:cs="TH SarabunPSK" w:hint="cs"/>
          <w:b/>
          <w:bCs/>
          <w:sz w:val="36"/>
          <w:szCs w:val="36"/>
          <w:cs/>
        </w:rPr>
        <w:t>กับ</w:t>
      </w:r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>ฉายา “เทือกเขาแอล</w:t>
      </w:r>
      <w:proofErr w:type="spellStart"/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>ป์</w:t>
      </w:r>
      <w:proofErr w:type="spellEnd"/>
      <w:r w:rsidR="00A9195E" w:rsidRPr="0013142F">
        <w:rPr>
          <w:rFonts w:ascii="TH SarabunPSK" w:hAnsi="TH SarabunPSK" w:cs="TH SarabunPSK"/>
          <w:b/>
          <w:bCs/>
          <w:sz w:val="36"/>
          <w:szCs w:val="36"/>
          <w:cs/>
        </w:rPr>
        <w:t>แห่งเสฉวน”</w:t>
      </w:r>
    </w:p>
    <w:p w14:paraId="4C8C8355" w14:textId="77777777" w:rsidR="00A9195E" w:rsidRPr="0013142F" w:rsidRDefault="00A9195E" w:rsidP="00A9195E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  <w:r w:rsidRPr="0013142F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มความงามของ “ธารน้ำตาสีฟ้า” ณ สะพานหนานเฉียว แลนด์มาร์กสุด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โร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แมนติก</w:t>
      </w:r>
    </w:p>
    <w:p w14:paraId="45971F55" w14:textId="77777777" w:rsidR="00A9195E" w:rsidRPr="0013142F" w:rsidRDefault="00A9195E" w:rsidP="00A9195E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  <w:r w:rsidRPr="0013142F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ถ่ายรูปคู่แพน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ด้าเซลฟี่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สุดน่ารัก กลางจัตุรัสหย่างเทียน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วู่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องตูเจียง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เยี่ยน</w:t>
      </w:r>
      <w:proofErr w:type="spellEnd"/>
    </w:p>
    <w:p w14:paraId="5199D658" w14:textId="77777777" w:rsidR="00A9195E" w:rsidRPr="0013142F" w:rsidRDefault="00A9195E" w:rsidP="00A9195E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  <w:r w:rsidRPr="0013142F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มแลนด์มาร์กหมีแพน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ด้า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ักษ์ปีนตึก ณ ตึก </w:t>
      </w:r>
      <w:r w:rsidRPr="0013142F">
        <w:rPr>
          <w:rFonts w:ascii="TH SarabunPSK" w:hAnsi="TH SarabunPSK" w:cs="TH SarabunPSK"/>
          <w:b/>
          <w:bCs/>
          <w:sz w:val="36"/>
          <w:szCs w:val="36"/>
        </w:rPr>
        <w:t xml:space="preserve">IFS 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จุดเช็กอินยอดฮิตแห่งเฉ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ิง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14:paraId="15C0DF57" w14:textId="77777777" w:rsidR="00A9195E" w:rsidRPr="0013142F" w:rsidRDefault="00A9195E" w:rsidP="00A9195E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  <w:r w:rsidRPr="0013142F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พลิดเพลินกับถนนคนเดินไท่กู่หลี่ และถนนคนเดินชุนซีลู่ แหล่ง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ช้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อปปิ้งยอดนิยมของเฉ</w:t>
      </w:r>
      <w:proofErr w:type="spellStart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ิง</w:t>
      </w:r>
      <w:proofErr w:type="spellEnd"/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14:paraId="764BE6A3" w14:textId="2344B944" w:rsidR="00857A96" w:rsidRDefault="00A9195E" w:rsidP="00A9195E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  <w:r w:rsidRPr="0013142F">
        <w:rPr>
          <w:rFonts w:ascii="Segoe UI Emoji" w:hAnsi="Segoe UI Emoji" w:cs="Segoe UI Emoji" w:hint="cs"/>
          <w:b/>
          <w:bCs/>
          <w:sz w:val="36"/>
          <w:szCs w:val="36"/>
          <w:cs/>
        </w:rPr>
        <w:t>✅</w:t>
      </w:r>
      <w:r w:rsidRPr="0013142F">
        <w:rPr>
          <w:rFonts w:ascii="TH SarabunPSK" w:hAnsi="TH SarabunPSK" w:cs="TH SarabunPSK"/>
          <w:b/>
          <w:bCs/>
          <w:sz w:val="36"/>
          <w:szCs w:val="36"/>
          <w:cs/>
        </w:rPr>
        <w:t xml:space="preserve"> ฟรี! กระเป๋าผ้ารักษ์โลก ท่านละ 1 ใบ</w:t>
      </w:r>
    </w:p>
    <w:p w14:paraId="29C8CC48" w14:textId="77777777" w:rsidR="00F770E9" w:rsidRPr="0013142F" w:rsidRDefault="00F770E9" w:rsidP="00A9195E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</w:p>
    <w:p w14:paraId="42E01F5E" w14:textId="6493C456" w:rsidR="00166714" w:rsidRPr="00A77FB4" w:rsidRDefault="00286DE7" w:rsidP="00A77FB4">
      <w:pPr>
        <w:pStyle w:val="a8"/>
        <w:shd w:val="clear" w:color="auto" w:fill="FF8BE6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1689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8BF1"/>
          <w:cs/>
        </w:rPr>
        <w:t xml:space="preserve">กำหนดการเดินทาง </w:t>
      </w:r>
      <w:r w:rsidRPr="00916891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8BF1"/>
        </w:rPr>
        <w:t xml:space="preserve">: </w:t>
      </w:r>
      <w:r w:rsidR="00E50D1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8BF1"/>
          <w:cs/>
        </w:rPr>
        <w:t>พฤศจิกายน</w:t>
      </w:r>
      <w:r w:rsidR="0013142F" w:rsidRPr="0091689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8BF1"/>
          <w:cs/>
        </w:rPr>
        <w:t xml:space="preserve"> </w:t>
      </w:r>
      <w:r w:rsidR="00E50D1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8BF1"/>
          <w:cs/>
        </w:rPr>
        <w:t xml:space="preserve">2569 </w:t>
      </w:r>
      <w:r w:rsidR="00285E0D" w:rsidRPr="0091689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8BF1"/>
          <w:cs/>
        </w:rPr>
        <w:t xml:space="preserve">- </w:t>
      </w:r>
      <w:r w:rsidR="00E50D1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shd w:val="clear" w:color="auto" w:fill="FF8BF1"/>
          <w:cs/>
        </w:rPr>
        <w:t>มีนาคม</w:t>
      </w:r>
      <w:r w:rsidR="00285E0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3142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3142F" w:rsidRPr="001D3FE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5</w:t>
      </w:r>
      <w:r w:rsidR="00E50D1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70</w:t>
      </w:r>
      <w:r w:rsidR="0013142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F7967" w:rsidRPr="001D3FE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</w:t>
      </w:r>
    </w:p>
    <w:p w14:paraId="0F872C1C" w14:textId="0955F8DC" w:rsidR="00166714" w:rsidRDefault="006857C8" w:rsidP="007622C5">
      <w:pPr>
        <w:spacing w:after="0"/>
        <w:rPr>
          <w:sz w:val="1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98047A5" wp14:editId="4238D561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7002780" cy="875030"/>
            <wp:effectExtent l="0" t="0" r="7620" b="1270"/>
            <wp:wrapNone/>
            <wp:docPr id="137545812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8127" name="รูปภาพ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64F8F" w14:textId="2A7298A0" w:rsidR="00F823CE" w:rsidRDefault="00F823CE" w:rsidP="007622C5">
      <w:pPr>
        <w:spacing w:after="0"/>
        <w:rPr>
          <w:sz w:val="18"/>
          <w:szCs w:val="22"/>
        </w:rPr>
      </w:pPr>
    </w:p>
    <w:p w14:paraId="1B6F2636" w14:textId="49BAF2EE" w:rsidR="00F823CE" w:rsidRDefault="00F823CE" w:rsidP="007622C5">
      <w:pPr>
        <w:spacing w:after="0"/>
        <w:rPr>
          <w:sz w:val="18"/>
          <w:szCs w:val="22"/>
        </w:rPr>
      </w:pPr>
    </w:p>
    <w:p w14:paraId="7EAAD601" w14:textId="27FED41A" w:rsidR="00F823CE" w:rsidRDefault="00F823CE" w:rsidP="007622C5">
      <w:pPr>
        <w:spacing w:after="0"/>
        <w:rPr>
          <w:sz w:val="18"/>
          <w:szCs w:val="22"/>
        </w:rPr>
      </w:pPr>
    </w:p>
    <w:p w14:paraId="4F2F933E" w14:textId="2566A5F2" w:rsidR="00F0220C" w:rsidRDefault="00F0220C" w:rsidP="007622C5">
      <w:pPr>
        <w:spacing w:after="0"/>
        <w:rPr>
          <w:sz w:val="18"/>
          <w:szCs w:val="22"/>
        </w:rPr>
      </w:pPr>
    </w:p>
    <w:p w14:paraId="33680B95" w14:textId="77777777" w:rsidR="00F0220C" w:rsidRDefault="00F0220C" w:rsidP="007622C5">
      <w:pPr>
        <w:spacing w:after="0"/>
        <w:rPr>
          <w:sz w:val="18"/>
          <w:szCs w:val="22"/>
        </w:rPr>
      </w:pPr>
    </w:p>
    <w:p w14:paraId="16F28427" w14:textId="77777777" w:rsidR="00E2661B" w:rsidRDefault="00E2661B" w:rsidP="007622C5">
      <w:pPr>
        <w:spacing w:after="0"/>
        <w:rPr>
          <w:sz w:val="18"/>
          <w:szCs w:val="22"/>
        </w:rPr>
      </w:pPr>
    </w:p>
    <w:p w14:paraId="5AE7CF38" w14:textId="77777777" w:rsidR="00857A96" w:rsidRDefault="00857A96" w:rsidP="007622C5">
      <w:pPr>
        <w:spacing w:after="0"/>
        <w:rPr>
          <w:sz w:val="18"/>
          <w:szCs w:val="22"/>
        </w:rPr>
      </w:pPr>
    </w:p>
    <w:p w14:paraId="65C58BB8" w14:textId="77777777" w:rsidR="006857C8" w:rsidRDefault="006857C8" w:rsidP="007622C5">
      <w:pPr>
        <w:spacing w:after="0"/>
        <w:rPr>
          <w:sz w:val="18"/>
          <w:szCs w:val="22"/>
        </w:rPr>
      </w:pPr>
    </w:p>
    <w:p w14:paraId="6DD3C787" w14:textId="77777777" w:rsidR="006857C8" w:rsidRDefault="006857C8" w:rsidP="007622C5">
      <w:pPr>
        <w:spacing w:after="0"/>
        <w:rPr>
          <w:sz w:val="18"/>
          <w:szCs w:val="22"/>
        </w:rPr>
      </w:pPr>
    </w:p>
    <w:p w14:paraId="7193226C" w14:textId="77777777" w:rsidR="006857C8" w:rsidRDefault="006857C8" w:rsidP="007622C5">
      <w:pPr>
        <w:spacing w:after="0"/>
        <w:rPr>
          <w:sz w:val="18"/>
          <w:szCs w:val="22"/>
        </w:rPr>
      </w:pPr>
    </w:p>
    <w:p w14:paraId="74B8DAC7" w14:textId="77777777" w:rsidR="006857C8" w:rsidRDefault="006857C8" w:rsidP="007622C5">
      <w:pPr>
        <w:spacing w:after="0"/>
        <w:rPr>
          <w:sz w:val="18"/>
          <w:szCs w:val="22"/>
        </w:rPr>
      </w:pPr>
    </w:p>
    <w:p w14:paraId="14ED1C21" w14:textId="77777777" w:rsidR="006857C8" w:rsidRDefault="006857C8" w:rsidP="007622C5">
      <w:pPr>
        <w:spacing w:after="0"/>
        <w:rPr>
          <w:sz w:val="18"/>
          <w:szCs w:val="22"/>
        </w:rPr>
      </w:pPr>
    </w:p>
    <w:p w14:paraId="72E76558" w14:textId="77777777" w:rsidR="006857C8" w:rsidRDefault="006857C8" w:rsidP="007622C5">
      <w:pPr>
        <w:spacing w:after="0"/>
        <w:rPr>
          <w:sz w:val="18"/>
          <w:szCs w:val="22"/>
        </w:rPr>
      </w:pPr>
    </w:p>
    <w:p w14:paraId="3B0813FF" w14:textId="77777777" w:rsidR="006857C8" w:rsidRDefault="006857C8" w:rsidP="007622C5">
      <w:pPr>
        <w:spacing w:after="0"/>
        <w:rPr>
          <w:sz w:val="18"/>
          <w:szCs w:val="22"/>
        </w:rPr>
      </w:pPr>
    </w:p>
    <w:p w14:paraId="0C13C463" w14:textId="77777777" w:rsidR="006857C8" w:rsidRDefault="006857C8" w:rsidP="007622C5">
      <w:pPr>
        <w:spacing w:after="0"/>
        <w:rPr>
          <w:sz w:val="18"/>
          <w:szCs w:val="22"/>
        </w:rPr>
      </w:pPr>
    </w:p>
    <w:tbl>
      <w:tblPr>
        <w:tblStyle w:val="4-2"/>
        <w:tblpPr w:leftFromText="180" w:rightFromText="180" w:vertAnchor="page" w:horzAnchor="margin" w:tblpY="2085"/>
        <w:tblW w:w="11070" w:type="dxa"/>
        <w:tblLook w:val="04A0" w:firstRow="1" w:lastRow="0" w:firstColumn="1" w:lastColumn="0" w:noHBand="0" w:noVBand="1"/>
      </w:tblPr>
      <w:tblGrid>
        <w:gridCol w:w="694"/>
        <w:gridCol w:w="2220"/>
        <w:gridCol w:w="2737"/>
        <w:gridCol w:w="973"/>
        <w:gridCol w:w="835"/>
        <w:gridCol w:w="982"/>
        <w:gridCol w:w="2629"/>
      </w:tblGrid>
      <w:tr w:rsidR="00166714" w:rsidRPr="000336A7" w14:paraId="6B8C6F35" w14:textId="77777777" w:rsidTr="0068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2"/>
            <w:shd w:val="clear" w:color="auto" w:fill="FFABF5"/>
          </w:tcPr>
          <w:p w14:paraId="76FD908A" w14:textId="77777777" w:rsidR="00166714" w:rsidRPr="001D3FE3" w:rsidRDefault="00166714" w:rsidP="001667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3F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2737" w:type="dxa"/>
            <w:shd w:val="clear" w:color="auto" w:fill="FFABF5"/>
          </w:tcPr>
          <w:p w14:paraId="789EF591" w14:textId="77777777" w:rsidR="00166714" w:rsidRPr="001D3FE3" w:rsidRDefault="00166714" w:rsidP="00166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3F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790" w:type="dxa"/>
            <w:gridSpan w:val="3"/>
            <w:shd w:val="clear" w:color="auto" w:fill="FFABF5"/>
          </w:tcPr>
          <w:p w14:paraId="053FAA33" w14:textId="77777777" w:rsidR="00166714" w:rsidRPr="001D3FE3" w:rsidRDefault="00166714" w:rsidP="00166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3F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ออก-เวลาถึง</w:t>
            </w:r>
          </w:p>
        </w:tc>
        <w:tc>
          <w:tcPr>
            <w:tcW w:w="2628" w:type="dxa"/>
            <w:shd w:val="clear" w:color="auto" w:fill="FFABF5"/>
          </w:tcPr>
          <w:p w14:paraId="76711701" w14:textId="77777777" w:rsidR="00166714" w:rsidRPr="001D3FE3" w:rsidRDefault="00166714" w:rsidP="00166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3F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166714" w:rsidRPr="000336A7" w14:paraId="45DA1AD9" w14:textId="77777777" w:rsidTr="006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2"/>
            <w:shd w:val="clear" w:color="auto" w:fill="FFD9FA"/>
          </w:tcPr>
          <w:p w14:paraId="05932930" w14:textId="77777777" w:rsidR="00166714" w:rsidRPr="007622C5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ภูมิ-</w:t>
            </w:r>
            <w:r w:rsidRPr="007622C5">
              <w:rPr>
                <w:rFonts w:ascii="TH SarabunPSK" w:hAnsi="TH SarabunPSK" w:cs="TH SarabunPSK" w:hint="cs"/>
                <w:sz w:val="32"/>
                <w:szCs w:val="32"/>
                <w:cs/>
              </w:rPr>
              <w:t>เฉ</w:t>
            </w:r>
            <w:proofErr w:type="spellStart"/>
            <w:r w:rsidRPr="007622C5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End"/>
            <w:r w:rsidRPr="007622C5">
              <w:rPr>
                <w:rFonts w:ascii="TH SarabunPSK" w:hAnsi="TH SarabunPSK" w:cs="TH SarabunPSK" w:hint="cs"/>
                <w:sz w:val="32"/>
                <w:szCs w:val="32"/>
                <w:cs/>
              </w:rPr>
              <w:t>ตู</w:t>
            </w: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(BKK-TFU)</w:t>
            </w:r>
          </w:p>
        </w:tc>
        <w:tc>
          <w:tcPr>
            <w:tcW w:w="2737" w:type="dxa"/>
            <w:shd w:val="clear" w:color="auto" w:fill="FFD9FA"/>
          </w:tcPr>
          <w:p w14:paraId="799FBD52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680</w:t>
            </w:r>
          </w:p>
        </w:tc>
        <w:tc>
          <w:tcPr>
            <w:tcW w:w="2790" w:type="dxa"/>
            <w:gridSpan w:val="3"/>
            <w:shd w:val="clear" w:color="auto" w:fill="FFD9FA"/>
          </w:tcPr>
          <w:p w14:paraId="002EFD69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55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628" w:type="dxa"/>
            <w:shd w:val="clear" w:color="auto" w:fill="FFD9FA"/>
          </w:tcPr>
          <w:p w14:paraId="25BC5A1F" w14:textId="77777777" w:rsidR="00166714" w:rsidRPr="007622C5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่วโมง </w:t>
            </w:r>
            <w:r w:rsidRPr="007622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166714" w:rsidRPr="000336A7" w14:paraId="38174995" w14:textId="77777777" w:rsidTr="006857C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2"/>
            <w:shd w:val="clear" w:color="auto" w:fill="FFFFFF" w:themeFill="background1"/>
          </w:tcPr>
          <w:p w14:paraId="5B44D8E9" w14:textId="77777777" w:rsidR="00166714" w:rsidRPr="007622C5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22C5">
              <w:rPr>
                <w:rFonts w:ascii="TH SarabunPSK" w:hAnsi="TH SarabunPSK" w:cs="TH SarabunPSK" w:hint="cs"/>
                <w:sz w:val="32"/>
                <w:szCs w:val="32"/>
                <w:cs/>
              </w:rPr>
              <w:t>เฉ</w:t>
            </w:r>
            <w:proofErr w:type="spellStart"/>
            <w:r w:rsidRPr="007622C5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proofErr w:type="spellEnd"/>
            <w:r w:rsidRPr="007622C5">
              <w:rPr>
                <w:rFonts w:ascii="TH SarabunPSK" w:hAnsi="TH SarabunPSK" w:cs="TH SarabunPSK" w:hint="cs"/>
                <w:sz w:val="32"/>
                <w:szCs w:val="32"/>
                <w:cs/>
              </w:rPr>
              <w:t>ตู</w:t>
            </w:r>
            <w:r w:rsidRPr="00762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ุวรรณภูมิ </w:t>
            </w:r>
            <w:r w:rsidRPr="007622C5">
              <w:rPr>
                <w:rFonts w:ascii="TH SarabunPSK" w:hAnsi="TH SarabunPSK" w:cs="TH SarabunPSK"/>
                <w:sz w:val="32"/>
                <w:szCs w:val="32"/>
              </w:rPr>
              <w:t>(TFU-BKK)</w:t>
            </w:r>
          </w:p>
        </w:tc>
        <w:tc>
          <w:tcPr>
            <w:tcW w:w="2737" w:type="dxa"/>
            <w:shd w:val="clear" w:color="auto" w:fill="FFFFFF" w:themeFill="background1"/>
          </w:tcPr>
          <w:p w14:paraId="7B4259ED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681</w:t>
            </w:r>
          </w:p>
        </w:tc>
        <w:tc>
          <w:tcPr>
            <w:tcW w:w="2790" w:type="dxa"/>
            <w:gridSpan w:val="3"/>
            <w:shd w:val="clear" w:color="auto" w:fill="FFFFFF" w:themeFill="background1"/>
          </w:tcPr>
          <w:p w14:paraId="3B80DFE5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+1</w:t>
            </w:r>
          </w:p>
        </w:tc>
        <w:tc>
          <w:tcPr>
            <w:tcW w:w="2628" w:type="dxa"/>
            <w:shd w:val="clear" w:color="auto" w:fill="FFFFFF" w:themeFill="background1"/>
          </w:tcPr>
          <w:p w14:paraId="5A1A2556" w14:textId="77777777" w:rsidR="00166714" w:rsidRPr="007622C5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ชั่วโม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762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  <w:tr w:rsidR="00166714" w:rsidRPr="000336A7" w14:paraId="3C57846D" w14:textId="77777777" w:rsidTr="006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shd w:val="clear" w:color="auto" w:fill="FFABF5"/>
          </w:tcPr>
          <w:p w14:paraId="706E9DD6" w14:textId="77777777" w:rsidR="00166714" w:rsidRPr="007622C5" w:rsidRDefault="00166714" w:rsidP="0016671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622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ลูกค้ามีซื้อตั๋วภายในประเทศ กรุณาสอบถามคอนเฟิร์มตารางการบินกับทางเจ้าหน้าที่อีกครั้ง</w:t>
            </w:r>
          </w:p>
          <w:p w14:paraId="5EAA0A3C" w14:textId="77777777" w:rsidR="00166714" w:rsidRPr="007622C5" w:rsidRDefault="00166714" w:rsidP="001667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22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ี่ยวบิน</w:t>
            </w:r>
            <w:r w:rsidRPr="007622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7622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คาตั๋วและรายการอาจมีการเปลี่ยนแปลงได้ตามความเหมาะสม โดยมิต้องแจ้งให้ ทราบล่วงหน้า</w:t>
            </w:r>
          </w:p>
        </w:tc>
      </w:tr>
      <w:tr w:rsidR="00166714" w:rsidRPr="000336A7" w14:paraId="70F7B9B3" w14:textId="77777777" w:rsidTr="006857C8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  <w:shd w:val="clear" w:color="auto" w:fill="FFABF5"/>
            <w:vAlign w:val="center"/>
          </w:tcPr>
          <w:p w14:paraId="04802145" w14:textId="77777777" w:rsidR="00166714" w:rsidRPr="001D3FE3" w:rsidRDefault="00166714" w:rsidP="001667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3FE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</w:p>
        </w:tc>
        <w:tc>
          <w:tcPr>
            <w:tcW w:w="4957" w:type="dxa"/>
            <w:gridSpan w:val="2"/>
            <w:vMerge w:val="restart"/>
            <w:shd w:val="clear" w:color="auto" w:fill="FFABF5"/>
            <w:vAlign w:val="center"/>
          </w:tcPr>
          <w:p w14:paraId="4288F51C" w14:textId="77777777" w:rsidR="00166714" w:rsidRPr="001D3FE3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2790" w:type="dxa"/>
            <w:gridSpan w:val="3"/>
            <w:shd w:val="clear" w:color="auto" w:fill="FFABF5"/>
            <w:vAlign w:val="center"/>
          </w:tcPr>
          <w:p w14:paraId="1B3010FC" w14:textId="77777777" w:rsidR="00166714" w:rsidRPr="001D3FE3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รายละเอียดมื้ออาหาร </w:t>
            </w:r>
          </w:p>
          <w:p w14:paraId="1E0856E9" w14:textId="77777777" w:rsidR="00166714" w:rsidRPr="001D3FE3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ำนวน </w:t>
            </w:r>
            <w:r w:rsidRPr="001D3FE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ื้อ</w:t>
            </w:r>
          </w:p>
        </w:tc>
        <w:tc>
          <w:tcPr>
            <w:tcW w:w="2628" w:type="dxa"/>
            <w:vMerge w:val="restart"/>
            <w:shd w:val="clear" w:color="auto" w:fill="FFABF5"/>
            <w:vAlign w:val="center"/>
          </w:tcPr>
          <w:p w14:paraId="40FAE76F" w14:textId="77777777" w:rsidR="00166714" w:rsidRPr="001D3FE3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แรมที่พัก</w:t>
            </w:r>
          </w:p>
          <w:p w14:paraId="748D6F67" w14:textId="77777777" w:rsidR="00166714" w:rsidRPr="001D3FE3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</w:tc>
      </w:tr>
      <w:tr w:rsidR="00166714" w:rsidRPr="000336A7" w14:paraId="32D100AD" w14:textId="77777777" w:rsidTr="006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shd w:val="clear" w:color="auto" w:fill="FFABF5"/>
            <w:vAlign w:val="center"/>
          </w:tcPr>
          <w:p w14:paraId="6A9C0ED2" w14:textId="77777777" w:rsidR="00166714" w:rsidRPr="000336A7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7" w:type="dxa"/>
            <w:gridSpan w:val="2"/>
            <w:vMerge/>
            <w:shd w:val="clear" w:color="auto" w:fill="FFABF5"/>
            <w:vAlign w:val="center"/>
          </w:tcPr>
          <w:p w14:paraId="7FF185CC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FFABF5"/>
            <w:vAlign w:val="center"/>
          </w:tcPr>
          <w:p w14:paraId="6FA6D872" w14:textId="77777777" w:rsidR="00166714" w:rsidRPr="001D3FE3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้า</w:t>
            </w:r>
          </w:p>
        </w:tc>
        <w:tc>
          <w:tcPr>
            <w:tcW w:w="835" w:type="dxa"/>
            <w:shd w:val="clear" w:color="auto" w:fill="FFABF5"/>
            <w:vAlign w:val="center"/>
          </w:tcPr>
          <w:p w14:paraId="6ECA78A2" w14:textId="77777777" w:rsidR="00166714" w:rsidRPr="001D3FE3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ที่ยง</w:t>
            </w:r>
          </w:p>
        </w:tc>
        <w:tc>
          <w:tcPr>
            <w:tcW w:w="981" w:type="dxa"/>
            <w:shd w:val="clear" w:color="auto" w:fill="FFABF5"/>
            <w:vAlign w:val="center"/>
          </w:tcPr>
          <w:p w14:paraId="6882DC5B" w14:textId="77777777" w:rsidR="00166714" w:rsidRPr="001D3FE3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ย็น</w:t>
            </w:r>
          </w:p>
        </w:tc>
        <w:tc>
          <w:tcPr>
            <w:tcW w:w="2628" w:type="dxa"/>
            <w:vMerge/>
            <w:shd w:val="clear" w:color="auto" w:fill="FDD77E"/>
            <w:vAlign w:val="center"/>
          </w:tcPr>
          <w:p w14:paraId="7F4C727C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714" w:rsidRPr="000336A7" w14:paraId="1D1DB3AF" w14:textId="77777777" w:rsidTr="006857C8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1713A99E" w14:textId="77777777" w:rsidR="00166714" w:rsidRPr="000336A7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57" w:type="dxa"/>
            <w:gridSpan w:val="2"/>
            <w:vAlign w:val="center"/>
          </w:tcPr>
          <w:p w14:paraId="685ED1C9" w14:textId="77777777" w:rsidR="00166714" w:rsidRPr="000336A7" w:rsidRDefault="00166714" w:rsidP="0016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ามบินสุวรรณภูมิ-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เทียนฟู่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เข้าโรงแรมที่พั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3680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(1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.55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2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0</w:t>
            </w:r>
            <w:r w:rsidRPr="005243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973" w:type="dxa"/>
            <w:vAlign w:val="center"/>
          </w:tcPr>
          <w:p w14:paraId="18A2FF7D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35" w:type="dxa"/>
            <w:vAlign w:val="center"/>
          </w:tcPr>
          <w:p w14:paraId="40300E5D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vAlign w:val="center"/>
          </w:tcPr>
          <w:p w14:paraId="0EA3E938" w14:textId="77777777" w:rsidR="00166714" w:rsidRPr="00B22B71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28" w:type="dxa"/>
            <w:vAlign w:val="center"/>
          </w:tcPr>
          <w:p w14:paraId="4136BE3E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93816563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RUNDA HOTEL</w:t>
            </w:r>
          </w:p>
          <w:bookmarkEnd w:id="0"/>
          <w:p w14:paraId="6C2D3380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166714" w:rsidRPr="000336A7" w14:paraId="34D1AE17" w14:textId="77777777" w:rsidTr="006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FFE1FB"/>
            <w:vAlign w:val="center"/>
          </w:tcPr>
          <w:p w14:paraId="1782EF8F" w14:textId="77777777" w:rsidR="00166714" w:rsidRPr="000336A7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57" w:type="dxa"/>
            <w:gridSpan w:val="2"/>
            <w:shd w:val="clear" w:color="auto" w:fill="FFE1FB"/>
            <w:vAlign w:val="center"/>
          </w:tcPr>
          <w:p w14:paraId="152CF028" w14:textId="77777777" w:rsidR="00166714" w:rsidRPr="000336A7" w:rsidRDefault="00166714" w:rsidP="0016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านปี้เผ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กว</w:t>
            </w:r>
            <w:r w:rsidRPr="00986EA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ถอุทยาน</w:t>
            </w:r>
            <w:r w:rsidRPr="00986EAD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  <w:r w:rsidRPr="00986EA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เ</w:t>
            </w:r>
            <w:r w:rsidRPr="00DF66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ืองเม่าเสี้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DF66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โรงแรมที่พั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73" w:type="dxa"/>
            <w:shd w:val="clear" w:color="auto" w:fill="FFE1FB"/>
            <w:vAlign w:val="center"/>
          </w:tcPr>
          <w:p w14:paraId="7805F2A3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35" w:type="dxa"/>
            <w:shd w:val="clear" w:color="auto" w:fill="FFE1FB"/>
            <w:vAlign w:val="center"/>
          </w:tcPr>
          <w:p w14:paraId="173A5BB1" w14:textId="77777777" w:rsidR="00166714" w:rsidRPr="005A7CC3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1" w:type="dxa"/>
            <w:shd w:val="clear" w:color="auto" w:fill="FFE1FB"/>
            <w:vAlign w:val="center"/>
          </w:tcPr>
          <w:p w14:paraId="34DC4E2C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628" w:type="dxa"/>
            <w:shd w:val="clear" w:color="auto" w:fill="FFE1FB"/>
            <w:vAlign w:val="center"/>
          </w:tcPr>
          <w:p w14:paraId="02AFC2A8" w14:textId="77777777" w:rsidR="00166714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NTAIN WHISPER</w:t>
            </w:r>
          </w:p>
          <w:p w14:paraId="2BCB6440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166714" w:rsidRPr="000336A7" w14:paraId="681A99F3" w14:textId="77777777" w:rsidTr="006857C8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B1073BB" w14:textId="77777777" w:rsidR="00166714" w:rsidRPr="000336A7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57" w:type="dxa"/>
            <w:gridSpan w:val="2"/>
            <w:vAlign w:val="center"/>
          </w:tcPr>
          <w:p w14:paraId="7134C2CB" w14:textId="77777777" w:rsidR="00166714" w:rsidRDefault="00166714" w:rsidP="0016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องเฮ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ุทยานธารน้ำแข็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๋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ู่ปิงชวน</w:t>
            </w:r>
          </w:p>
          <w:p w14:paraId="1021DB50" w14:textId="77777777" w:rsidR="00166714" w:rsidRPr="00BA78EB" w:rsidRDefault="00166714" w:rsidP="0016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41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รวมกระเช้าขึ้นลง</w:t>
            </w:r>
            <w: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รถอุทยาน</w:t>
            </w:r>
            <w:r w:rsidRPr="009B741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ตูเจีย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สะพานหนานเฉียว ธารน้ำสีฟ้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lue Tears</w:t>
            </w:r>
          </w:p>
        </w:tc>
        <w:tc>
          <w:tcPr>
            <w:tcW w:w="973" w:type="dxa"/>
            <w:vAlign w:val="center"/>
          </w:tcPr>
          <w:p w14:paraId="7DE73F63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35" w:type="dxa"/>
            <w:vAlign w:val="center"/>
          </w:tcPr>
          <w:p w14:paraId="2B77A311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1" w:type="dxa"/>
            <w:vAlign w:val="center"/>
          </w:tcPr>
          <w:p w14:paraId="27B77E72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628" w:type="dxa"/>
            <w:vAlign w:val="center"/>
          </w:tcPr>
          <w:p w14:paraId="457AA8E4" w14:textId="77777777" w:rsidR="00166714" w:rsidRPr="00FD5DFA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ENG H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TEL</w:t>
            </w:r>
          </w:p>
          <w:p w14:paraId="0DAE05A1" w14:textId="77777777" w:rsidR="00166714" w:rsidRPr="00247C57" w:rsidRDefault="00166714" w:rsidP="00166714">
            <w:pPr>
              <w:pStyle w:val="ab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7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166714" w:rsidRPr="000336A7" w14:paraId="0CBA1F66" w14:textId="77777777" w:rsidTr="006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FFE1FB"/>
            <w:vAlign w:val="center"/>
          </w:tcPr>
          <w:p w14:paraId="5F90DC69" w14:textId="77777777" w:rsidR="00166714" w:rsidRPr="000336A7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57" w:type="dxa"/>
            <w:gridSpan w:val="2"/>
            <w:shd w:val="clear" w:color="auto" w:fill="FFE1FB"/>
            <w:vAlign w:val="center"/>
          </w:tcPr>
          <w:p w14:paraId="53649FE1" w14:textId="77777777" w:rsidR="00166714" w:rsidRDefault="00166714" w:rsidP="0016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เขาสี่ดรุณี-หุบเขาซวงเฉียวโกว</w:t>
            </w:r>
            <w:r w:rsidRPr="009B741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(รวมรถ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ใน</w:t>
            </w:r>
            <w:r w:rsidRPr="009B741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อุทยาน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ฯ</w:t>
            </w:r>
            <w:r w:rsidRPr="009B7411">
              <w:rPr>
                <w:rFonts w:ascii="TH SarabunPSK" w:hAnsi="TH SarabunPSK" w:cs="TH SarabunPSK" w:hint="cs"/>
                <w:b/>
                <w:bCs/>
                <w:color w:val="EE0000"/>
                <w:sz w:val="32"/>
                <w:szCs w:val="32"/>
                <w:cs/>
              </w:rPr>
              <w:t>)</w:t>
            </w:r>
          </w:p>
          <w:p w14:paraId="56565E9E" w14:textId="77777777" w:rsidR="00166714" w:rsidRPr="00247C57" w:rsidRDefault="00166714" w:rsidP="0016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247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เจียง</w:t>
            </w:r>
            <w:proofErr w:type="spellStart"/>
            <w:r w:rsidRPr="00247C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น</w:t>
            </w:r>
            <w:proofErr w:type="spellEnd"/>
          </w:p>
        </w:tc>
        <w:tc>
          <w:tcPr>
            <w:tcW w:w="973" w:type="dxa"/>
            <w:shd w:val="clear" w:color="auto" w:fill="FFE1FB"/>
            <w:vAlign w:val="center"/>
          </w:tcPr>
          <w:p w14:paraId="4A78B21C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35" w:type="dxa"/>
            <w:shd w:val="clear" w:color="auto" w:fill="FFE1FB"/>
            <w:vAlign w:val="center"/>
          </w:tcPr>
          <w:p w14:paraId="1355A66E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1" w:type="dxa"/>
            <w:shd w:val="clear" w:color="auto" w:fill="FFE1FB"/>
            <w:vAlign w:val="center"/>
          </w:tcPr>
          <w:p w14:paraId="57DE7DA9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628" w:type="dxa"/>
            <w:shd w:val="clear" w:color="auto" w:fill="FFE1FB"/>
            <w:vAlign w:val="center"/>
          </w:tcPr>
          <w:p w14:paraId="0D87A2FA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HENG HE HOTEL</w:t>
            </w:r>
          </w:p>
          <w:p w14:paraId="2783F77C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166714" w:rsidRPr="000336A7" w14:paraId="7E744514" w14:textId="77777777" w:rsidTr="006857C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5B534D3E" w14:textId="77777777" w:rsidR="00166714" w:rsidRPr="000336A7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57" w:type="dxa"/>
            <w:gridSpan w:val="2"/>
            <w:vAlign w:val="center"/>
          </w:tcPr>
          <w:p w14:paraId="25C71E6A" w14:textId="5ED5B76E" w:rsidR="00166714" w:rsidRPr="000336A7" w:rsidRDefault="00166714" w:rsidP="0016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เจีย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ห้องสมุดจงซูเก๋อ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ตุรัส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ยางเทียนวู-แพ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เซลฟี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เดินทางกลับ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-วัดต้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ื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แพ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กษ์ปีนตึก-</w:t>
            </w:r>
            <w:r w:rsidRPr="007921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D08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นคนเด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7C6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่กู่หลี่ชุนซีลู่</w:t>
            </w:r>
            <w:r w:rsidR="00E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รูปสะพานอั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่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ชมวิวตึกแฝ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73" w:type="dxa"/>
            <w:vAlign w:val="center"/>
          </w:tcPr>
          <w:p w14:paraId="62E688A5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35" w:type="dxa"/>
            <w:vAlign w:val="center"/>
          </w:tcPr>
          <w:p w14:paraId="41150E5D" w14:textId="77777777" w:rsidR="00166714" w:rsidRPr="0031534F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1" w:type="dxa"/>
            <w:vAlign w:val="center"/>
          </w:tcPr>
          <w:p w14:paraId="5FD4D941" w14:textId="77777777" w:rsidR="00166714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039F79CB" w14:textId="77777777" w:rsidR="00166714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EE0000"/>
                <w:sz w:val="20"/>
                <w:szCs w:val="20"/>
              </w:rPr>
            </w:pPr>
            <w:r w:rsidRPr="003A24F9">
              <w:rPr>
                <w:rFonts w:ascii="TH SarabunPSK" w:hAnsi="TH SarabunPSK" w:cs="TH SarabunPSK" w:hint="cs"/>
                <w:b/>
                <w:bCs/>
                <w:color w:val="EE0000"/>
                <w:sz w:val="20"/>
                <w:szCs w:val="20"/>
                <w:cs/>
              </w:rPr>
              <w:t>เมนูพิเศษ</w:t>
            </w:r>
          </w:p>
          <w:p w14:paraId="181018CC" w14:textId="77777777" w:rsidR="00166714" w:rsidRPr="00465570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3A24F9">
              <w:rPr>
                <w:rFonts w:ascii="TH SarabunPSK" w:hAnsi="TH SarabunPSK" w:cs="TH SarabunPSK" w:hint="cs"/>
                <w:b/>
                <w:bCs/>
                <w:color w:val="EE0000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EE0000"/>
                <w:sz w:val="20"/>
                <w:szCs w:val="20"/>
                <w:cs/>
              </w:rPr>
              <w:t>สุกี้หม่าล่า</w:t>
            </w:r>
          </w:p>
        </w:tc>
        <w:tc>
          <w:tcPr>
            <w:tcW w:w="2628" w:type="dxa"/>
            <w:vAlign w:val="center"/>
          </w:tcPr>
          <w:p w14:paraId="3C93F87E" w14:textId="77777777" w:rsidR="00166714" w:rsidRPr="000336A7" w:rsidRDefault="00166714" w:rsidP="0016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 HTL BY MARRIOTT</w:t>
            </w:r>
          </w:p>
          <w:p w14:paraId="13B0BDF6" w14:textId="77777777" w:rsidR="00166714" w:rsidRPr="000336A7" w:rsidRDefault="00166714" w:rsidP="00166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336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วหรือเทียบเท่า</w:t>
            </w:r>
          </w:p>
        </w:tc>
      </w:tr>
      <w:tr w:rsidR="00166714" w:rsidRPr="000336A7" w14:paraId="1DB9B9AF" w14:textId="77777777" w:rsidTr="006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FFE1FB"/>
            <w:vAlign w:val="center"/>
          </w:tcPr>
          <w:p w14:paraId="4D8B11BE" w14:textId="77777777" w:rsidR="00166714" w:rsidRPr="000336A7" w:rsidRDefault="00166714" w:rsidP="00166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57" w:type="dxa"/>
            <w:gridSpan w:val="2"/>
            <w:shd w:val="clear" w:color="auto" w:fill="FFE1FB"/>
            <w:vAlign w:val="center"/>
          </w:tcPr>
          <w:p w14:paraId="6B347B11" w14:textId="77777777" w:rsidR="00166714" w:rsidRDefault="00166714" w:rsidP="0016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เหวินซู-ถนนซอยกว้าง ซอยแคบ-</w:t>
            </w:r>
            <w:r w:rsidRPr="007921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st Memory</w:t>
            </w:r>
            <w:r w:rsidRPr="004346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43461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นทางกลับกรุงเทพฯ(สุวรรณภูมิ)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7621B3C" w14:textId="77777777" w:rsidR="00166714" w:rsidRPr="00CE34E4" w:rsidRDefault="00166714" w:rsidP="0016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VZ3681</w:t>
            </w:r>
            <w:r w:rsidRPr="00ED23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F8179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3</w:t>
            </w:r>
            <w:r w:rsidRPr="00ED23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0</w:t>
            </w:r>
            <w:r w:rsidRPr="00ED23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1</w:t>
            </w:r>
            <w:r w:rsidRPr="00ED23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.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5</w:t>
            </w:r>
            <w:r w:rsidRPr="00E14B34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)+</w:t>
            </w:r>
            <w:proofErr w:type="gramEnd"/>
            <w:r w:rsidRPr="00E14B34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  <w:t>1</w:t>
            </w:r>
          </w:p>
        </w:tc>
        <w:tc>
          <w:tcPr>
            <w:tcW w:w="973" w:type="dxa"/>
            <w:shd w:val="clear" w:color="auto" w:fill="FFE1FB"/>
            <w:vAlign w:val="center"/>
          </w:tcPr>
          <w:p w14:paraId="69BBA18A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835" w:type="dxa"/>
            <w:shd w:val="clear" w:color="auto" w:fill="FFE1FB"/>
            <w:vAlign w:val="center"/>
          </w:tcPr>
          <w:p w14:paraId="5E3115AE" w14:textId="77777777" w:rsidR="00166714" w:rsidRPr="003968C5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0336A7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81" w:type="dxa"/>
            <w:shd w:val="clear" w:color="auto" w:fill="FFE1FB"/>
            <w:vAlign w:val="center"/>
          </w:tcPr>
          <w:p w14:paraId="1C19994B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28" w:type="dxa"/>
            <w:shd w:val="clear" w:color="auto" w:fill="FFE1FB"/>
            <w:vAlign w:val="center"/>
          </w:tcPr>
          <w:p w14:paraId="1D1A8700" w14:textId="77777777" w:rsidR="00166714" w:rsidRPr="000336A7" w:rsidRDefault="00166714" w:rsidP="00166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173714" wp14:editId="74A8EE8D">
                  <wp:extent cx="236483" cy="236483"/>
                  <wp:effectExtent l="0" t="0" r="0" b="0"/>
                  <wp:docPr id="1671935229" name="กราฟิก 1" descr="เครื่องบิน ด้วยสีเติ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935229" name="กราฟิก 1671935229" descr="เครื่องบิน ด้วยสีเติมแบบทึบ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652" cy="24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714" w:rsidRPr="001D3FE3" w14:paraId="3BB6B3A9" w14:textId="77777777" w:rsidTr="006857C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shd w:val="clear" w:color="auto" w:fill="FFABF5"/>
          </w:tcPr>
          <w:p w14:paraId="79152844" w14:textId="77777777" w:rsidR="00166714" w:rsidRPr="001D3FE3" w:rsidRDefault="00166714" w:rsidP="00166714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1D3FE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ยการทัวร์อาจมีการสลับปรับเปลี่ยนตามความเหมาะสม โดยผู้จัดจะคำนึงถึงผลประโยชน์ของลูกค้าเป็นสำคัญ</w:t>
            </w:r>
          </w:p>
        </w:tc>
      </w:tr>
    </w:tbl>
    <w:p w14:paraId="0898C690" w14:textId="77777777" w:rsidR="00857A96" w:rsidRPr="007622C5" w:rsidRDefault="00857A96" w:rsidP="007622C5">
      <w:pPr>
        <w:spacing w:after="0"/>
        <w:rPr>
          <w:sz w:val="18"/>
          <w:szCs w:val="22"/>
        </w:rPr>
      </w:pPr>
    </w:p>
    <w:p w14:paraId="3CBA349E" w14:textId="74304B82" w:rsidR="007622C5" w:rsidRPr="001D3FE3" w:rsidRDefault="007622C5" w:rsidP="00EA547A">
      <w:pPr>
        <w:shd w:val="clear" w:color="auto" w:fill="FFABF5"/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lastRenderedPageBreak/>
        <w:t>วันแรก</w:t>
      </w:r>
      <w:r w:rsidRPr="001D3FE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ab/>
      </w:r>
      <w:r w:rsidRPr="001D3FE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ab/>
        <w:t>สนามบินสุวรรณภูมิ-สนามบินเฉ</w:t>
      </w:r>
      <w:proofErr w:type="spellStart"/>
      <w:r w:rsidRPr="001D3FE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ิ</w:t>
      </w:r>
      <w:r w:rsidR="006F2C56" w:rsidRPr="001D3FE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ง</w:t>
      </w:r>
      <w:proofErr w:type="spellEnd"/>
      <w:r w:rsidRPr="001D3FE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ตูเทียนฟู่-เข้าโรงแรมที่พัก</w:t>
      </w:r>
    </w:p>
    <w:p w14:paraId="19AF0633" w14:textId="6F68B76E" w:rsidR="00B5069E" w:rsidRPr="007622C5" w:rsidRDefault="00434611" w:rsidP="007622C5">
      <w:pPr>
        <w:pStyle w:val="a8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434611">
        <w:rPr>
          <w:rFonts w:ascii="TH SarabunPSK" w:hAnsi="TH SarabunPSK" w:cs="TH SarabunPSK" w:hint="cs"/>
          <w:sz w:val="32"/>
          <w:szCs w:val="32"/>
          <w:cs/>
        </w:rPr>
        <w:t>1</w:t>
      </w:r>
      <w:r w:rsidR="002B4671">
        <w:rPr>
          <w:rFonts w:ascii="TH SarabunPSK" w:hAnsi="TH SarabunPSK" w:cs="TH SarabunPSK"/>
          <w:sz w:val="32"/>
          <w:szCs w:val="32"/>
        </w:rPr>
        <w:t>4</w:t>
      </w:r>
      <w:r w:rsidRPr="00434611">
        <w:rPr>
          <w:rFonts w:ascii="TH SarabunPSK" w:hAnsi="TH SarabunPSK" w:cs="TH SarabunPSK" w:hint="cs"/>
          <w:sz w:val="32"/>
          <w:szCs w:val="32"/>
          <w:cs/>
        </w:rPr>
        <w:t>.</w:t>
      </w:r>
      <w:r w:rsidR="002B4671">
        <w:rPr>
          <w:rFonts w:ascii="TH SarabunPSK" w:hAnsi="TH SarabunPSK" w:cs="TH SarabunPSK"/>
          <w:sz w:val="32"/>
          <w:szCs w:val="32"/>
        </w:rPr>
        <w:t>30</w:t>
      </w:r>
      <w:r w:rsidR="00F73449" w:rsidRPr="000A68B8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C7EC9" w:rsidRPr="000A6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EC9" w:rsidRPr="000A68B8">
        <w:rPr>
          <w:rFonts w:ascii="TH SarabunPSK" w:hAnsi="TH SarabunPSK" w:cs="TH SarabunPSK"/>
          <w:sz w:val="32"/>
          <w:szCs w:val="32"/>
          <w:cs/>
        </w:rPr>
        <w:tab/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คณะพร้อมกัน ณ สนามบินสุวรรณภูมิ  ชั้น 4  เคาน์เตอร์ สายการบิน </w:t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VIETJET </w:t>
      </w:r>
      <w:r w:rsidR="00AD46A0">
        <w:rPr>
          <w:rFonts w:ascii="TH SarabunPSK" w:hAnsi="TH SarabunPSK" w:cs="TH SarabunPSK"/>
          <w:b/>
          <w:bCs/>
          <w:color w:val="0070C0"/>
          <w:sz w:val="32"/>
          <w:szCs w:val="32"/>
        </w:rPr>
        <w:t>AIR</w:t>
      </w:r>
      <w:r w:rsidR="00776BA3" w:rsidRPr="00776BA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</w:t>
      </w:r>
      <w:r w:rsidR="00776BA3" w:rsidRPr="00776BA3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ของบริษัทฯ คอยอำนวยความสะดวกให้แก่ท่านก่อนเดินทางขึ้นเครื่อง</w:t>
      </w:r>
    </w:p>
    <w:p w14:paraId="2AF75BC4" w14:textId="4368A61F" w:rsidR="007C63DB" w:rsidRPr="00E2661B" w:rsidRDefault="00434611" w:rsidP="0081793A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4611">
        <w:rPr>
          <w:rFonts w:ascii="TH SarabunPSK" w:hAnsi="TH SarabunPSK" w:cs="TH SarabunPSK"/>
          <w:sz w:val="32"/>
          <w:szCs w:val="32"/>
        </w:rPr>
        <w:t>1</w:t>
      </w:r>
      <w:r w:rsidR="002B4671">
        <w:rPr>
          <w:rFonts w:ascii="TH SarabunPSK" w:hAnsi="TH SarabunPSK" w:cs="TH SarabunPSK"/>
          <w:sz w:val="32"/>
          <w:szCs w:val="32"/>
        </w:rPr>
        <w:t>7</w:t>
      </w:r>
      <w:r w:rsidRPr="00434611">
        <w:rPr>
          <w:rFonts w:ascii="TH SarabunPSK" w:hAnsi="TH SarabunPSK" w:cs="TH SarabunPSK"/>
          <w:sz w:val="32"/>
          <w:szCs w:val="32"/>
        </w:rPr>
        <w:t>.5</w:t>
      </w:r>
      <w:r w:rsidR="002B467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449" w:rsidRPr="003F574F">
        <w:rPr>
          <w:rFonts w:ascii="TH SarabunPSK" w:hAnsi="TH SarabunPSK" w:cs="TH SarabunPSK"/>
          <w:sz w:val="32"/>
          <w:szCs w:val="32"/>
          <w:cs/>
        </w:rPr>
        <w:t>น.</w:t>
      </w:r>
      <w:r w:rsidR="004C7EC9" w:rsidRPr="003F57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EC9" w:rsidRPr="003F574F">
        <w:rPr>
          <w:rFonts w:ascii="TH SarabunPSK" w:hAnsi="TH SarabunPSK" w:cs="TH SarabunPSK"/>
          <w:sz w:val="32"/>
          <w:szCs w:val="32"/>
          <w:cs/>
        </w:rPr>
        <w:tab/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>นำท่านเหินฟ้าสู่ เมือง</w:t>
      </w:r>
      <w:r w:rsidR="00776BA3">
        <w:rPr>
          <w:rFonts w:ascii="TH SarabunPSK" w:hAnsi="TH SarabunPSK" w:cs="TH SarabunPSK" w:hint="cs"/>
          <w:sz w:val="32"/>
          <w:szCs w:val="32"/>
          <w:cs/>
        </w:rPr>
        <w:t>เฉ</w:t>
      </w:r>
      <w:proofErr w:type="spellStart"/>
      <w:r w:rsidR="00776BA3">
        <w:rPr>
          <w:rFonts w:ascii="TH SarabunPSK" w:hAnsi="TH SarabunPSK" w:cs="TH SarabunPSK" w:hint="cs"/>
          <w:sz w:val="32"/>
          <w:szCs w:val="32"/>
          <w:cs/>
        </w:rPr>
        <w:t>ิ</w:t>
      </w:r>
      <w:r w:rsidR="006F2C56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End"/>
      <w:r w:rsidR="00776BA3">
        <w:rPr>
          <w:rFonts w:ascii="TH SarabunPSK" w:hAnsi="TH SarabunPSK" w:cs="TH SarabunPSK" w:hint="cs"/>
          <w:sz w:val="32"/>
          <w:szCs w:val="32"/>
          <w:cs/>
        </w:rPr>
        <w:t>ตู</w:t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 xml:space="preserve"> โดยเที่ยวบินที่ </w:t>
      </w:r>
      <w:r w:rsidR="00776BA3" w:rsidRPr="002B4671">
        <w:rPr>
          <w:rFonts w:ascii="TH SarabunPSK" w:hAnsi="TH SarabunPSK" w:cs="TH SarabunPSK"/>
          <w:b/>
          <w:bCs/>
          <w:sz w:val="32"/>
          <w:szCs w:val="32"/>
        </w:rPr>
        <w:t>VZ</w:t>
      </w:r>
      <w:r w:rsidR="00776BA3" w:rsidRPr="002B4671">
        <w:rPr>
          <w:rFonts w:ascii="TH SarabunPSK" w:hAnsi="TH SarabunPSK" w:cs="TH SarabunPSK" w:hint="cs"/>
          <w:b/>
          <w:bCs/>
          <w:sz w:val="32"/>
          <w:szCs w:val="32"/>
          <w:cs/>
        </w:rPr>
        <w:t>368</w:t>
      </w:r>
      <w:r w:rsidRPr="002B467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776BA3" w:rsidRPr="00776B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6BA3" w:rsidRPr="00776BA3">
        <w:rPr>
          <w:rFonts w:ascii="TH SarabunPSK" w:hAnsi="TH SarabunPSK" w:cs="TH SarabunPSK"/>
          <w:b/>
          <w:bCs/>
          <w:sz w:val="32"/>
          <w:szCs w:val="32"/>
          <w:cs/>
        </w:rPr>
        <w:t>ไม่รวมบริการอาหารบนเครื่อง</w:t>
      </w:r>
    </w:p>
    <w:p w14:paraId="21996001" w14:textId="7055DD85" w:rsidR="00691885" w:rsidRPr="009D1ADF" w:rsidRDefault="009D1ADF" w:rsidP="009D1ADF">
      <w:pPr>
        <w:pStyle w:val="a8"/>
        <w:rPr>
          <w:rFonts w:ascii="TH SarabunPSK" w:hAnsi="TH SarabunPSK" w:cs="TH SarabunPSK"/>
          <w:sz w:val="32"/>
          <w:szCs w:val="32"/>
        </w:rPr>
      </w:pPr>
      <w:r w:rsidRPr="0043461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 wp14:anchorId="0B88F6C3" wp14:editId="08B60AD0">
            <wp:simplePos x="0" y="0"/>
            <wp:positionH relativeFrom="margin">
              <wp:posOffset>-1526</wp:posOffset>
            </wp:positionH>
            <wp:positionV relativeFrom="paragraph">
              <wp:posOffset>271919</wp:posOffset>
            </wp:positionV>
            <wp:extent cx="6938645" cy="1756410"/>
            <wp:effectExtent l="0" t="0" r="0" b="0"/>
            <wp:wrapThrough wrapText="bothSides">
              <wp:wrapPolygon edited="0">
                <wp:start x="0" y="0"/>
                <wp:lineTo x="0" y="21319"/>
                <wp:lineTo x="21527" y="21319"/>
                <wp:lineTo x="21527" y="0"/>
                <wp:lineTo x="0" y="0"/>
              </wp:wrapPolygon>
            </wp:wrapThrough>
            <wp:docPr id="13229384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38425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A3">
        <w:rPr>
          <w:rFonts w:ascii="TH SarabunPSK" w:hAnsi="TH SarabunPSK" w:cs="TH SarabunPSK" w:hint="cs"/>
          <w:sz w:val="32"/>
          <w:szCs w:val="32"/>
          <w:cs/>
        </w:rPr>
        <w:t>22</w:t>
      </w:r>
      <w:r w:rsidR="000A68B8" w:rsidRPr="003F574F">
        <w:rPr>
          <w:rFonts w:ascii="TH SarabunPSK" w:hAnsi="TH SarabunPSK" w:cs="TH SarabunPSK"/>
          <w:sz w:val="32"/>
          <w:szCs w:val="32"/>
        </w:rPr>
        <w:t>.</w:t>
      </w:r>
      <w:r w:rsidR="002B4671">
        <w:rPr>
          <w:rFonts w:ascii="TH SarabunPSK" w:hAnsi="TH SarabunPSK" w:cs="TH SarabunPSK"/>
          <w:sz w:val="32"/>
          <w:szCs w:val="32"/>
        </w:rPr>
        <w:t>0</w:t>
      </w:r>
      <w:r w:rsidR="00776BA3">
        <w:rPr>
          <w:rFonts w:ascii="TH SarabunPSK" w:hAnsi="TH SarabunPSK" w:cs="TH SarabunPSK" w:hint="cs"/>
          <w:sz w:val="32"/>
          <w:szCs w:val="32"/>
          <w:cs/>
        </w:rPr>
        <w:t>0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ab/>
        <w:t>เดินทางถึงเมือง</w:t>
      </w:r>
      <w:r w:rsidR="00434611">
        <w:rPr>
          <w:rFonts w:ascii="TH SarabunPSK" w:hAnsi="TH SarabunPSK" w:cs="TH SarabunPSK" w:hint="cs"/>
          <w:sz w:val="32"/>
          <w:szCs w:val="32"/>
          <w:cs/>
        </w:rPr>
        <w:t>เฉ</w:t>
      </w:r>
      <w:proofErr w:type="spellStart"/>
      <w:r w:rsidR="00434611">
        <w:rPr>
          <w:rFonts w:ascii="TH SarabunPSK" w:hAnsi="TH SarabunPSK" w:cs="TH SarabunPSK" w:hint="cs"/>
          <w:sz w:val="32"/>
          <w:szCs w:val="32"/>
          <w:cs/>
        </w:rPr>
        <w:t>ิ</w:t>
      </w:r>
      <w:r w:rsidR="006F2C56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End"/>
      <w:r w:rsidR="00434611">
        <w:rPr>
          <w:rFonts w:ascii="TH SarabunPSK" w:hAnsi="TH SarabunPSK" w:cs="TH SarabunPSK" w:hint="cs"/>
          <w:sz w:val="32"/>
          <w:szCs w:val="32"/>
          <w:cs/>
        </w:rPr>
        <w:t>ตู</w:t>
      </w:r>
      <w:r w:rsidR="000A68B8" w:rsidRPr="003F574F">
        <w:rPr>
          <w:rFonts w:ascii="TH SarabunPSK" w:hAnsi="TH SarabunPSK" w:cs="TH SarabunPSK"/>
          <w:sz w:val="32"/>
          <w:szCs w:val="32"/>
          <w:cs/>
        </w:rPr>
        <w:t xml:space="preserve"> หลังผ่านพิธีการตรวจคนเข้าเมืองเรียบร้อยแล้ว</w:t>
      </w:r>
    </w:p>
    <w:p w14:paraId="41A471C8" w14:textId="0848C620" w:rsidR="001D3FE3" w:rsidRDefault="0088302E" w:rsidP="00691885">
      <w:pPr>
        <w:pStyle w:val="a8"/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0A68B8">
        <w:rPr>
          <w:rFonts w:ascii="Segoe UI Emoji" w:hAnsi="Segoe UI Emoji" w:cs="Segoe UI Emoji"/>
          <w:b/>
          <w:bCs/>
          <w:sz w:val="32"/>
          <w:szCs w:val="32"/>
          <w:cs/>
        </w:rPr>
        <w:t>🛏️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0A6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661B" w:rsidRPr="00E2661B">
        <w:rPr>
          <w:rFonts w:ascii="TH SarabunPSK" w:hAnsi="TH SarabunPSK" w:cs="TH SarabunPSK"/>
          <w:b/>
          <w:bCs/>
          <w:sz w:val="32"/>
          <w:szCs w:val="32"/>
        </w:rPr>
        <w:t>DERUNDA HOTEL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 w:rsidR="00817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Pr="000A68B8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52E7E7AF" w14:textId="77777777" w:rsidR="009D1ADF" w:rsidRPr="009D1ADF" w:rsidRDefault="009D1ADF" w:rsidP="00997FA4">
      <w:pPr>
        <w:pStyle w:val="a8"/>
        <w:rPr>
          <w:rFonts w:ascii="TH SarabunPSK" w:hAnsi="TH SarabunPSK"/>
          <w:color w:val="FF0000"/>
          <w:sz w:val="32"/>
          <w:szCs w:val="32"/>
          <w:cs/>
        </w:rPr>
      </w:pPr>
    </w:p>
    <w:p w14:paraId="78A27698" w14:textId="201AB9A5" w:rsidR="007622C5" w:rsidRPr="001D3FE3" w:rsidRDefault="009F7047" w:rsidP="00EA547A">
      <w:pPr>
        <w:pStyle w:val="a8"/>
        <w:shd w:val="clear" w:color="auto" w:fill="FFABF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สอง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ี่เสี้ยน-อุทยานปี้เผ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ง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กว(รวมร</w:t>
      </w:r>
      <w:r w:rsidR="00A66A3E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อุทยาน</w:t>
      </w:r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-เมืองเม่าเสี้ยน-เข้าโรงแรมที่พัก</w:t>
      </w:r>
    </w:p>
    <w:p w14:paraId="13393FA6" w14:textId="77777777" w:rsidR="00622493" w:rsidRDefault="00622493" w:rsidP="00622493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64B6EEA" w14:textId="77777777" w:rsidR="00622493" w:rsidRDefault="00622493" w:rsidP="00622493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C5C6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ท่านเด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ิ</w:t>
      </w:r>
      <w:r w:rsidRPr="009C5C6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ทางไปยั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C5C60">
        <w:rPr>
          <w:rFonts w:ascii="TH SarabunPSK" w:eastAsia="Times New Roman" w:hAnsi="TH SarabunPSK" w:cs="TH SarabunPSK"/>
          <w:color w:val="4472C4" w:themeColor="accent1"/>
          <w:sz w:val="32"/>
          <w:szCs w:val="32"/>
          <w:cs/>
        </w:rPr>
        <w:t>หลี่เสี้ยน</w:t>
      </w:r>
      <w:r>
        <w:rPr>
          <w:rFonts w:ascii="TH SarabunPSK" w:eastAsia="Times New Roman" w:hAnsi="TH SarabunPSK" w:cs="TH SarabunPSK" w:hint="cs"/>
          <w:color w:val="4472C4" w:themeColor="accent1"/>
          <w:sz w:val="32"/>
          <w:szCs w:val="32"/>
          <w:cs/>
        </w:rPr>
        <w:t xml:space="preserve"> (ใช้เวลาเดินทางประมาณ 3 ชั่วโมง)</w:t>
      </w:r>
      <w:r w:rsidRPr="009C5C60">
        <w:rPr>
          <w:rFonts w:ascii="TH SarabunPSK" w:eastAsia="Times New Roman" w:hAnsi="TH SarabunPSK" w:cs="TH SarabunPSK"/>
          <w:color w:val="4472C4" w:themeColor="accent1"/>
          <w:sz w:val="32"/>
          <w:szCs w:val="32"/>
          <w:cs/>
        </w:rPr>
        <w:t xml:space="preserve"> </w:t>
      </w:r>
      <w:r w:rsidRPr="009C5C60">
        <w:rPr>
          <w:rFonts w:ascii="TH SarabunPSK" w:eastAsia="Times New Roman" w:hAnsi="TH SarabunPSK" w:cs="TH SarabunPSK"/>
          <w:sz w:val="32"/>
          <w:szCs w:val="32"/>
          <w:cs/>
        </w:rPr>
        <w:t>ตั้งอยู่ในเขตปกครองตนเองชนชาติทิเบตและเชียงอาป้า (</w:t>
      </w:r>
      <w:r w:rsidRPr="009C5C60">
        <w:rPr>
          <w:rFonts w:ascii="TH SarabunPSK" w:eastAsia="Times New Roman" w:hAnsi="TH SarabunPSK" w:cs="TH SarabunPSK"/>
          <w:sz w:val="32"/>
          <w:szCs w:val="32"/>
        </w:rPr>
        <w:t xml:space="preserve">Aba Tibetan and Qiang Autonomous Prefecture) </w:t>
      </w:r>
      <w:r w:rsidRPr="009C5C60">
        <w:rPr>
          <w:rFonts w:ascii="TH SarabunPSK" w:eastAsia="Times New Roman" w:hAnsi="TH SarabunPSK" w:cs="TH SarabunPSK"/>
          <w:sz w:val="32"/>
          <w:szCs w:val="32"/>
          <w:cs/>
        </w:rPr>
        <w:t>ทางตอนเหนือของมณฑลเสฉวน ประเทศจีน ห่างจากเมืองเฉ</w:t>
      </w:r>
      <w:proofErr w:type="spellStart"/>
      <w:r w:rsidRPr="009C5C60">
        <w:rPr>
          <w:rFonts w:ascii="TH SarabunPSK" w:eastAsia="Times New Roman" w:hAnsi="TH SarabunPSK" w:cs="TH SarabunPSK"/>
          <w:sz w:val="32"/>
          <w:szCs w:val="32"/>
          <w:cs/>
        </w:rPr>
        <w:t>ิง</w:t>
      </w:r>
      <w:proofErr w:type="spellEnd"/>
      <w:r w:rsidRPr="009C5C60">
        <w:rPr>
          <w:rFonts w:ascii="TH SarabunPSK" w:eastAsia="Times New Roman" w:hAnsi="TH SarabunPSK" w:cs="TH SarabunPSK"/>
          <w:sz w:val="32"/>
          <w:szCs w:val="32"/>
          <w:cs/>
        </w:rPr>
        <w:t>ตูประมาณ 200 กิโลเมตร เป็นพื้นที่ที่มีธรรมชาติสวยงามและวัฒนธรรมชนเผ่าท้องถิ่นที่น่าสนใจ</w:t>
      </w:r>
    </w:p>
    <w:p w14:paraId="070C1763" w14:textId="72215219" w:rsidR="00F823CE" w:rsidRPr="00F823CE" w:rsidRDefault="00622493" w:rsidP="00F823CE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ที่ยง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A1D0962" w14:textId="09C7D5E9" w:rsidR="00622493" w:rsidRPr="009C5C60" w:rsidRDefault="00622493" w:rsidP="00622493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ท่านเที่ยว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93CB8">
        <w:rPr>
          <w:rFonts w:ascii="TH SarabunPSK" w:eastAsia="Times New Roman" w:hAnsi="TH SarabunPSK" w:cs="TH SarabunPSK"/>
          <w:b/>
          <w:bCs/>
          <w:color w:val="4472C4" w:themeColor="accent1"/>
          <w:sz w:val="32"/>
          <w:szCs w:val="32"/>
          <w:cs/>
        </w:rPr>
        <w:t>อุทยานปี้เผ</w:t>
      </w:r>
      <w:proofErr w:type="spellStart"/>
      <w:r w:rsidRPr="00A93CB8">
        <w:rPr>
          <w:rFonts w:ascii="TH SarabunPSK" w:eastAsia="Times New Roman" w:hAnsi="TH SarabunPSK" w:cs="TH SarabunPSK"/>
          <w:b/>
          <w:bCs/>
          <w:color w:val="4472C4" w:themeColor="accent1"/>
          <w:sz w:val="32"/>
          <w:szCs w:val="32"/>
          <w:cs/>
        </w:rPr>
        <w:t>ิง</w:t>
      </w:r>
      <w:proofErr w:type="spellEnd"/>
      <w:r w:rsidRPr="00A93CB8">
        <w:rPr>
          <w:rFonts w:ascii="TH SarabunPSK" w:eastAsia="Times New Roman" w:hAnsi="TH SarabunPSK" w:cs="TH SarabunPSK"/>
          <w:b/>
          <w:bCs/>
          <w:color w:val="4472C4" w:themeColor="accent1"/>
          <w:sz w:val="32"/>
          <w:szCs w:val="32"/>
          <w:cs/>
        </w:rPr>
        <w:t>โกว</w:t>
      </w:r>
      <w:r w:rsidRPr="00A93CB8">
        <w:rPr>
          <w:rFonts w:ascii="TH SarabunPSK" w:eastAsia="Times New Roman" w:hAnsi="TH SarabunPSK" w:cs="TH SarabunPSK" w:hint="cs"/>
          <w:b/>
          <w:bCs/>
          <w:color w:val="4472C4" w:themeColor="accent1"/>
          <w:sz w:val="32"/>
          <w:szCs w:val="32"/>
          <w:cs/>
        </w:rPr>
        <w:t xml:space="preserve"> (รถบัสอุทยาน</w:t>
      </w:r>
      <w:r w:rsidR="00691885">
        <w:rPr>
          <w:rFonts w:ascii="TH SarabunPSK" w:eastAsia="Times New Roman" w:hAnsi="TH SarabunPSK" w:cs="TH SarabunPSK" w:hint="cs"/>
          <w:b/>
          <w:bCs/>
          <w:color w:val="4472C4" w:themeColor="accent1"/>
          <w:sz w:val="32"/>
          <w:szCs w:val="32"/>
          <w:cs/>
        </w:rPr>
        <w:t>ฯ</w:t>
      </w:r>
      <w:r w:rsidRPr="00A93CB8">
        <w:rPr>
          <w:rFonts w:ascii="TH SarabunPSK" w:eastAsia="Times New Roman" w:hAnsi="TH SarabunPSK" w:cs="TH SarabunPSK" w:hint="cs"/>
          <w:b/>
          <w:bCs/>
          <w:color w:val="4472C4" w:themeColor="accent1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แหล่งท่องเที่ยวระดับ 4</w:t>
      </w:r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 </w:t>
      </w:r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จีน และเป็นหนึ่งในจุดชมวิวใบไม้เปลี่ยนสีที่โด่งดังมาก ตั้งอยู่ในเขตปกครองตนเองชนชาติทิเบตเชียงอาป้า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ยล้อมด้วยทัศนียภาพสุดตระการตาของภูเขาหิมะ ป่าดึกดำบรรพ์ ทุ่งหญ้าธรรมชาติ น้ำตกและทะเลสาบที่ใสสะอาด นอกจากนี้ยังมีพืชพรรณนานาชนิด และสามารถพบเจอสัตว์ป่าหายาก เช่น แพน</w:t>
      </w:r>
      <w:proofErr w:type="spellStart"/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้า</w:t>
      </w:r>
      <w:proofErr w:type="spellEnd"/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ดง ลิงสีทอง กวางชะมด แพะเขาใหญ่ ที่อาศัยอยู่ตามธรรมชาติได้ด้วย จึงเป็นจุดหมายที่ตอบโจทย์การท่องเที่ยวทุ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</w:t>
      </w:r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ม่ว่าจะมาพักผ่อนชมวิว</w:t>
      </w:r>
      <w:proofErr w:type="spellStart"/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ิลๆ</w:t>
      </w:r>
      <w:proofErr w:type="spellEnd"/>
      <w:r w:rsidRPr="00421FB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ศึกษาธรรมชาติ หรือเดินป่าผจญภัย</w:t>
      </w:r>
    </w:p>
    <w:p w14:paraId="26FDE838" w14:textId="0561C217" w:rsidR="00622493" w:rsidRDefault="003E213B" w:rsidP="00622493">
      <w:pPr>
        <w:pStyle w:val="a8"/>
        <w:shd w:val="clear" w:color="auto" w:fill="FFFF0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1F1BD56C" wp14:editId="06A41AD5">
            <wp:simplePos x="0" y="0"/>
            <wp:positionH relativeFrom="column">
              <wp:posOffset>-1905</wp:posOffset>
            </wp:positionH>
            <wp:positionV relativeFrom="paragraph">
              <wp:posOffset>285750</wp:posOffset>
            </wp:positionV>
            <wp:extent cx="7003415" cy="2800985"/>
            <wp:effectExtent l="0" t="0" r="6985" b="0"/>
            <wp:wrapTight wrapText="bothSides">
              <wp:wrapPolygon edited="0">
                <wp:start x="0" y="0"/>
                <wp:lineTo x="0" y="21448"/>
                <wp:lineTo x="21563" y="21448"/>
                <wp:lineTo x="21563" y="0"/>
                <wp:lineTo x="0" y="0"/>
              </wp:wrapPolygon>
            </wp:wrapTight>
            <wp:docPr id="1409266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6639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ช่วงเดือนตุลาคม-พฤษจิกายน จะเป็นช่วงใบไม้เปลี่ยนสี</w:t>
      </w:r>
      <w:r w:rsidR="00622493" w:rsidRPr="00144A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ึ้นอยู่กับสายพันธุ์และสภาพอากาศ</w:t>
      </w:r>
    </w:p>
    <w:p w14:paraId="75C26A3B" w14:textId="6DD7A855" w:rsidR="00622493" w:rsidRPr="003F574F" w:rsidRDefault="00622493" w:rsidP="0062249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เวลาอันสมควร </w:t>
      </w:r>
      <w:r w:rsidRPr="003F574F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Pr="003F574F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มืองเม่าเสี้ยน </w:t>
      </w:r>
      <w:r w:rsidRPr="003F574F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ช้เวลาเดินทางประมาณ </w:t>
      </w:r>
      <w:r>
        <w:rPr>
          <w:rFonts w:ascii="TH SarabunPSK" w:hAnsi="TH SarabunPSK" w:cs="TH SarabunPSK"/>
          <w:color w:val="FF0000"/>
          <w:sz w:val="32"/>
          <w:szCs w:val="32"/>
        </w:rPr>
        <w:t>2.5</w:t>
      </w:r>
      <w:r w:rsidRPr="003F574F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) </w:t>
      </w:r>
      <w:r w:rsidRPr="003F574F">
        <w:rPr>
          <w:rFonts w:ascii="TH SarabunPSK" w:hAnsi="TH SarabunPSK" w:cs="TH SarabunPSK"/>
          <w:sz w:val="32"/>
          <w:szCs w:val="32"/>
          <w:cs/>
        </w:rPr>
        <w:t>อำเภอหนึ่งในจังหวัดปกครองตนเองชนชาติทิเบตและเชียงอาป้า มีประวัติศาสตร์อันยาวนาน ผ่านการเปลี่ยนแปลงทางสังคมและวัฒนธรรมมาหลายยุคหลายสมัย  เมืองเล็กๆ แห่งนี้เต็มไปด้วยความสวยงามและมีชื่อเสียงโด่งดังไปทั่วโลก ที่นี่ยังเป็นถิ่นที่อยู่อาศัยของชนกลุ่มน้อยหลายกลุ่ม โดยเฉพาะชาวเชียง ซึ่งมีวัฒนธรรมและวิถีชีวิตที่เป็นเอกลักษณ์ อีกทั้งยังล้อมรอบไปด้วยธรรมชาติที่สวยงาม ทั้งภูเขา ป่าไม้ แม่น้ำ ทำให้เมืองเม่าเสี้ยนมีอากาศบริสุทธิ์ และเป็นแหล่งผลิตสินค้าการเกษตรหลายชนิด</w:t>
      </w:r>
    </w:p>
    <w:p w14:paraId="3E725AFC" w14:textId="77777777" w:rsidR="00622493" w:rsidRDefault="00622493" w:rsidP="00622493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่ำ  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ค่ำ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</w:p>
    <w:p w14:paraId="2933B80B" w14:textId="32271971" w:rsidR="006F2C56" w:rsidRPr="00156571" w:rsidRDefault="00622493" w:rsidP="001152D3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3F57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Segoe UI Emoji" w:hAnsi="Segoe UI Emoji"/>
          <w:sz w:val="32"/>
          <w:szCs w:val="32"/>
          <w:cs/>
        </w:rPr>
        <w:tab/>
      </w:r>
      <w:r w:rsidRPr="003F574F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3F5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17D4" w:rsidRPr="000817D4">
        <w:rPr>
          <w:rFonts w:ascii="TH SarabunPSK" w:hAnsi="TH SarabunPSK" w:cs="TH SarabunPSK"/>
          <w:b/>
          <w:bCs/>
          <w:sz w:val="32"/>
          <w:szCs w:val="32"/>
        </w:rPr>
        <w:t>MOUNTAIN WHISPER</w:t>
      </w:r>
      <w:r w:rsidRPr="003F5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35ABE580" w14:textId="77777777" w:rsidR="00622493" w:rsidRPr="006F2C56" w:rsidRDefault="00622493" w:rsidP="001152D3">
      <w:pPr>
        <w:pStyle w:val="a8"/>
        <w:rPr>
          <w:rFonts w:ascii="TH SarabunPSK" w:eastAsia="Times New Roman" w:hAnsi="TH SarabunPSK"/>
          <w:b/>
          <w:bCs/>
          <w:color w:val="FF0000"/>
          <w:sz w:val="18"/>
          <w:szCs w:val="18"/>
        </w:rPr>
      </w:pPr>
    </w:p>
    <w:p w14:paraId="125B06A7" w14:textId="02245D95" w:rsidR="00C76297" w:rsidRPr="001D3FE3" w:rsidRDefault="006F2C56" w:rsidP="00EA547A">
      <w:pPr>
        <w:pStyle w:val="a8"/>
        <w:shd w:val="clear" w:color="auto" w:fill="FFABF5"/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สาม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ินทางไปเฮ</w:t>
      </w:r>
      <w:r w:rsidR="0015145D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  <w:proofErr w:type="spellStart"/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ุ่ย</w:t>
      </w:r>
      <w:proofErr w:type="spellEnd"/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เที่ยวอุทยานธารน้ำแข็ง</w:t>
      </w:r>
      <w:proofErr w:type="spellStart"/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๋า</w:t>
      </w:r>
      <w:proofErr w:type="spellEnd"/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ู</w:t>
      </w:r>
      <w:proofErr w:type="spellStart"/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๋ปิง</w:t>
      </w:r>
      <w:proofErr w:type="spellEnd"/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วน</w:t>
      </w:r>
      <w:r w:rsidR="001152D3" w:rsidRPr="00D671A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รวมกระเ</w:t>
      </w:r>
      <w:r w:rsidR="006857C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้</w:t>
      </w:r>
      <w:r w:rsidR="001152D3" w:rsidRPr="00D671A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า+รถ</w:t>
      </w:r>
      <w:r w:rsidR="00A66A3E" w:rsidRPr="00D671A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ุทยาน</w:t>
      </w:r>
      <w:r w:rsidR="006857C8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ฯ</w:t>
      </w:r>
      <w:r w:rsidR="001152D3" w:rsidRPr="00D671A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กลับตูเจียง</w:t>
      </w:r>
      <w:proofErr w:type="spellStart"/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ี่ยน</w:t>
      </w:r>
      <w:proofErr w:type="spellEnd"/>
    </w:p>
    <w:p w14:paraId="4D6CA156" w14:textId="29EC523C" w:rsidR="001152D3" w:rsidRPr="001D3FE3" w:rsidRDefault="00C76297" w:rsidP="00EA547A">
      <w:pPr>
        <w:pStyle w:val="a8"/>
        <w:shd w:val="clear" w:color="auto" w:fill="FFABF5"/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152D3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สะพานหนานเฉียว-ธารน้ำตาสีฟ้า </w:t>
      </w:r>
      <w:r w:rsidR="001152D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lue Tears</w:t>
      </w:r>
    </w:p>
    <w:p w14:paraId="0EAAAC21" w14:textId="4F552BE3" w:rsidR="00875932" w:rsidRDefault="00256D9F" w:rsidP="003F574F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F574F"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 w:rsidR="00C76297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 w:rsidR="00776BA3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A06CDD2" w14:textId="2C519D18" w:rsidR="00203DF3" w:rsidRPr="007E665F" w:rsidRDefault="006857C8" w:rsidP="00203DF3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55221F4E" wp14:editId="6955BF5E">
            <wp:simplePos x="0" y="0"/>
            <wp:positionH relativeFrom="margin">
              <wp:align>right</wp:align>
            </wp:positionH>
            <wp:positionV relativeFrom="paragraph">
              <wp:posOffset>1831340</wp:posOffset>
            </wp:positionV>
            <wp:extent cx="6995795" cy="2506980"/>
            <wp:effectExtent l="0" t="0" r="0" b="7620"/>
            <wp:wrapSquare wrapText="bothSides"/>
            <wp:docPr id="673934236" name="รูปภาพ 5" descr="รูปภาพประกอบด้วย ข้อความ, การเล่นสกี, หิมะ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4236" name="รูปภาพ 5" descr="รูปภาพประกอบด้วย ข้อความ, การเล่นสกี, หิมะ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="00635D7F" w:rsidRPr="007E66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เฮย</w:t>
      </w:r>
      <w:proofErr w:type="spellStart"/>
      <w:r w:rsidR="00635D7F" w:rsidRPr="007E66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ุ่ย</w:t>
      </w:r>
      <w:proofErr w:type="spellEnd"/>
      <w:r w:rsidR="00635D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ใช้เวลาเดินทางประมาณ 2 ชั่วโมง)เพื่อเดินทางไปยัง </w:t>
      </w:r>
      <w:r w:rsidR="00635D7F" w:rsidRPr="00A93CB8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อุทยานธารน้ำแข็ง</w:t>
      </w:r>
      <w:proofErr w:type="spellStart"/>
      <w:r w:rsidR="00635D7F" w:rsidRPr="00A93CB8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ต๋า</w:t>
      </w:r>
      <w:proofErr w:type="spellEnd"/>
      <w:r w:rsidR="00635D7F" w:rsidRPr="00A93CB8">
        <w:rPr>
          <w:rFonts w:ascii="TH SarabunPSK" w:eastAsia="Times New Roman" w:hAnsi="TH SarabunPSK" w:cs="TH SarabunPSK" w:hint="cs"/>
          <w:b/>
          <w:bCs/>
          <w:color w:val="0070C0"/>
          <w:sz w:val="32"/>
          <w:szCs w:val="32"/>
          <w:cs/>
        </w:rPr>
        <w:t>กู่</w:t>
      </w:r>
      <w:r w:rsidR="00635D7F" w:rsidRPr="00A93CB8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</w:t>
      </w:r>
      <w:r w:rsidR="00691885"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ปิงชวน</w:t>
      </w:r>
      <w:r w:rsidR="00635D7F" w:rsidRPr="006918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รวมกระเช้าขึ้นลง</w:t>
      </w:r>
      <w:r w:rsidR="00635D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proofErr w:type="spellStart"/>
      <w:r w:rsidR="00635D7F" w:rsidRPr="008478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๋า</w:t>
      </w:r>
      <w:proofErr w:type="spellEnd"/>
      <w:r w:rsidR="00635D7F" w:rsidRPr="0084786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ู่ปิงชวน</w:t>
      </w:r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 </w:t>
      </w:r>
      <w:r w:rsidR="00635D7F" w:rsidRPr="00847869">
        <w:rPr>
          <w:rFonts w:ascii="TH SarabunPSK" w:eastAsia="Times New Roman" w:hAnsi="TH SarabunPSK" w:cs="TH SarabunPSK"/>
          <w:b/>
          <w:bCs/>
          <w:sz w:val="32"/>
          <w:szCs w:val="32"/>
        </w:rPr>
        <w:t>Dagu Glacier National Park</w:t>
      </w:r>
      <w:r w:rsidR="00635D7F" w:rsidRPr="008478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เป็นธารน้ำแข็งกลาเซ</w:t>
      </w:r>
      <w:proofErr w:type="spellStart"/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ียร์</w:t>
      </w:r>
      <w:proofErr w:type="spellEnd"/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ที่สวยงามที่สุดแห่งหนึ่งของโลก และเป็นสถานที่ท่องเที่ยวระดับ 4</w:t>
      </w:r>
      <w:r w:rsidR="00635D7F" w:rsidRPr="00847869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ของจีน ตั้งอยู่ที่เมืองเฮย</w:t>
      </w:r>
      <w:proofErr w:type="spellStart"/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สุ่ย</w:t>
      </w:r>
      <w:proofErr w:type="spellEnd"/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 xml:space="preserve"> ในมณฑลเสฉวน ห่างจากเมืองเฉ</w:t>
      </w:r>
      <w:proofErr w:type="spellStart"/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ิง</w:t>
      </w:r>
      <w:proofErr w:type="spellEnd"/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ตูประมาณ 300 กิโลเมตร ถือเป็นธารน้ำแข็งที่อายุน้อยที่สุด ที่ตั้งอยู่ในระดับความสูงที่ต่ำที่สุด และอยู่ใกล้กับเมืองมากที่สุดในบรรดาธารน้ำแข็งทั้งหมด โดยอยู่สูงจากระดับน้ำทะเลประมาณ 3</w:t>
      </w:r>
      <w:r w:rsidR="00635D7F" w:rsidRPr="00847869">
        <w:rPr>
          <w:rFonts w:ascii="TH SarabunPSK" w:eastAsia="Times New Roman" w:hAnsi="TH SarabunPSK" w:cs="TH SarabunPSK"/>
          <w:sz w:val="32"/>
          <w:szCs w:val="32"/>
        </w:rPr>
        <w:t>,</w:t>
      </w:r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800-5</w:t>
      </w:r>
      <w:r w:rsidR="00635D7F" w:rsidRPr="00847869">
        <w:rPr>
          <w:rFonts w:ascii="TH SarabunPSK" w:eastAsia="Times New Roman" w:hAnsi="TH SarabunPSK" w:cs="TH SarabunPSK"/>
          <w:sz w:val="32"/>
          <w:szCs w:val="32"/>
        </w:rPr>
        <w:t>,</w:t>
      </w:r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100 เมตร จุดสูงที่สุดที่นักท่องเที่ยวสามารถขึ้นไปได้จะอยู่ที่ 4</w:t>
      </w:r>
      <w:r w:rsidR="00635D7F" w:rsidRPr="00847869">
        <w:rPr>
          <w:rFonts w:ascii="TH SarabunPSK" w:eastAsia="Times New Roman" w:hAnsi="TH SarabunPSK" w:cs="TH SarabunPSK"/>
          <w:sz w:val="32"/>
          <w:szCs w:val="32"/>
        </w:rPr>
        <w:t>,</w:t>
      </w:r>
      <w:r w:rsidR="00635D7F" w:rsidRPr="00847869">
        <w:rPr>
          <w:rFonts w:ascii="TH SarabunPSK" w:eastAsia="Times New Roman" w:hAnsi="TH SarabunPSK" w:cs="TH SarabunPSK"/>
          <w:sz w:val="32"/>
          <w:szCs w:val="32"/>
          <w:cs/>
        </w:rPr>
        <w:t>860 เมตร</w:t>
      </w:r>
    </w:p>
    <w:p w14:paraId="52A33D8E" w14:textId="3E6E6626" w:rsidR="00635D7F" w:rsidRDefault="00635D7F" w:rsidP="00635D7F">
      <w:pPr>
        <w:pStyle w:val="a8"/>
        <w:shd w:val="clear" w:color="auto" w:fill="FFFF0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1" w:name="_Hlk200033557"/>
      <w:r w:rsidRPr="00144A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ตก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ความหนา</w:t>
      </w:r>
      <w:r w:rsidRPr="00144A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หิมะขึ้นอยู่กับสภาพอากาศ</w:t>
      </w:r>
    </w:p>
    <w:p w14:paraId="1BD548B9" w14:textId="77777777" w:rsidR="00622493" w:rsidRDefault="00622493" w:rsidP="00635D7F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7D56DD" w14:textId="1E902B2E" w:rsidR="00635D7F" w:rsidRDefault="00635D7F" w:rsidP="00635D7F">
      <w:pPr>
        <w:pStyle w:val="a8"/>
        <w:rPr>
          <w:rFonts w:ascii="TH SarabunPSK" w:hAnsi="TH SarabunPSK" w:cs="TH SarabunPSK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 w:rsidR="00C7629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5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Pr="002332E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727A33CC" w14:textId="3EAFE763" w:rsidR="00635D7F" w:rsidRPr="002B6B2B" w:rsidRDefault="00635D7F" w:rsidP="00635D7F">
      <w:pPr>
        <w:tabs>
          <w:tab w:val="left" w:pos="0"/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End w:id="1"/>
      <w:r w:rsidR="00C76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บ่าย นำท่านเดินทางกลับไปที่เมืองตูเจียง</w:t>
      </w:r>
      <w:proofErr w:type="spellStart"/>
      <w:r w:rsidR="00C76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ยี่ยน</w:t>
      </w:r>
      <w:proofErr w:type="spellEnd"/>
      <w:r w:rsidR="00C762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ใช้เวลาเดินทางประมาณ 4 ชั่วโมง)</w:t>
      </w:r>
    </w:p>
    <w:p w14:paraId="0D3F0DC9" w14:textId="240ED81F" w:rsidR="00C76297" w:rsidRPr="00E34862" w:rsidRDefault="00C76297" w:rsidP="006857C8">
      <w:pPr>
        <w:tabs>
          <w:tab w:val="left" w:pos="0"/>
        </w:tabs>
        <w:spacing w:after="0" w:line="240" w:lineRule="auto"/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A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14144D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โบราณตูเจียง</w:t>
      </w:r>
      <w:proofErr w:type="spellStart"/>
      <w:r w:rsidRPr="0014144D">
        <w:rPr>
          <w:rFonts w:ascii="TH SarabunPSK" w:hAnsi="TH SarabunPSK" w:cs="TH SarabunPSK" w:hint="cs"/>
          <w:b/>
          <w:bCs/>
          <w:sz w:val="32"/>
          <w:szCs w:val="32"/>
          <w:cs/>
        </w:rPr>
        <w:t>เยี่ยน</w:t>
      </w:r>
      <w:proofErr w:type="spellEnd"/>
      <w:r w:rsidRPr="0014144D">
        <w:rPr>
          <w:rFonts w:ascii="TH SarabunPSK" w:hAnsi="TH SarabunPSK" w:cs="TH SarabunPSK" w:hint="cs"/>
          <w:sz w:val="32"/>
          <w:szCs w:val="32"/>
          <w:cs/>
        </w:rPr>
        <w:t xml:space="preserve"> เมืองนี้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ชลประท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แบบสมัย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บราณที่มีประวัติยาวน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 2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74 ปี ตั้งอยู่ในมณฑลเสฉวน เพื่อแก้ปัญหาน้ำท่วมในพื้นที่ลุ่มแม่น้ำ </w:t>
      </w:r>
      <w:proofErr w:type="spellStart"/>
      <w:r w:rsidRPr="00112A7D">
        <w:rPr>
          <w:rFonts w:ascii="TH SarabunPSK" w:hAnsi="TH SarabunPSK" w:cs="TH SarabunPSK"/>
          <w:color w:val="000000" w:themeColor="text1"/>
          <w:sz w:val="32"/>
          <w:szCs w:val="32"/>
        </w:rPr>
        <w:t>Minjiang</w:t>
      </w:r>
      <w:proofErr w:type="spellEnd"/>
      <w:r w:rsidRPr="00112A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พื่อจัดสรรน้ำสำหรับการเกษตรนี้ โดยการสร้างควบคุมน้ำที่ไม่ต้องพึ่งพาเขื่อนชลประทานนี้ยังคงใช้งานได้ดีจนถึงปัจจุบันและได้รับการยกย่องให้เป็นหนึ่งในมรดกโลกโดยองค์การยูเนสโ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ถือเป็นต้นแบบของภูมิปัญญาด้านการจัดการทรัพยากรน้ำของจีน ไม่เพียงแต่ได้รับ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ย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112A7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ด้านวิศวกรรมอันชาญฉลาดและประโยชน์ต่อระบบนิเวศเท่านั้นแต่ยังเป็นที่รู้จักในฐานะสถานที่ชมความงามของปรากฏการณ์ “น้ำตาสีฟ้า” ที่ตราตรึงใจนักท่องเที่ยวทั่วโล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ท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ข้าชม</w:t>
      </w:r>
      <w:r w:rsidRPr="00F810BF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</w:t>
      </w:r>
      <w:r w:rsidRPr="0014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ารน้ำสีฟ้า </w:t>
      </w:r>
      <w:r w:rsidRPr="0014144D">
        <w:rPr>
          <w:rFonts w:ascii="TH SarabunPSK" w:hAnsi="TH SarabunPSK" w:cs="TH SarabunPSK"/>
          <w:b/>
          <w:bCs/>
          <w:sz w:val="32"/>
          <w:szCs w:val="32"/>
        </w:rPr>
        <w:t>Blue Tears</w:t>
      </w:r>
      <w:r w:rsidRPr="0014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0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ุดท่องเที่ยวที่เต็มไปด้วยมนต์เสน่ห์แห่งสถาปัตยกรรมจี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</w:t>
      </w:r>
      <w:r w:rsidRPr="00F810B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้งเดิม ทอดยาวข้ามแม่น้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810B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ายเป็นภาพอันน่าประทับใจยามค่ำคืนเมื่อแสงไฟตกแต่งส่องสะท้อนน้ำให้กลายเป็นสีฟ้าน้ำเงิน ดูสวยงามราวกับโลกแห่งจินตนาการ ความพิเศษอยู่ที่การจัดไฟอย่างประณีต ซึ่งช่วยเน้นให้สะพานมีชีวิตชีวาท่ามกลางบรรยากาศยามค่ำคื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าย</w:t>
      </w:r>
      <w:r w:rsidRPr="00F810B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ด้วย</w:t>
      </w:r>
      <w:r w:rsidRPr="00F810B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เขาและต้นไม้เพิ่มความรู้สึกสงบและสดช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810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ดินข้ามสะพานนี้แล้วได้สัมผัสกับบรรยากาศร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มี</w:t>
      </w:r>
      <w:r w:rsidRPr="00F810B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งไฟที่ส่องประกายลงสู่ผืนน้ำจึงเป็นประสบการณ์ที่ทำให้รู้สึกผ่อนคลายและเต็มไป</w:t>
      </w:r>
      <w:r w:rsidR="006857C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7C4305A" wp14:editId="5EC8937F">
            <wp:simplePos x="0" y="0"/>
            <wp:positionH relativeFrom="margin">
              <wp:posOffset>-34290</wp:posOffset>
            </wp:positionH>
            <wp:positionV relativeFrom="paragraph">
              <wp:posOffset>1617980</wp:posOffset>
            </wp:positionV>
            <wp:extent cx="7002780" cy="2382520"/>
            <wp:effectExtent l="0" t="0" r="7620" b="0"/>
            <wp:wrapSquare wrapText="bothSides"/>
            <wp:docPr id="195563607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07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0B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ประทับใจที่ยากจะลื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523458B" w14:textId="4BCF8DCE" w:rsidR="00C76297" w:rsidRPr="0014144D" w:rsidRDefault="00C76297" w:rsidP="00C76297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่ำ 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ค่ำ ณ ภัตตาคาร (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6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52FBB96" w14:textId="5C857775" w:rsidR="00C76297" w:rsidRPr="0014144D" w:rsidRDefault="00C76297" w:rsidP="00C7629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212D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F22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HANG HE CHEN YUE 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08FB6A9C" w14:textId="1B6BB487" w:rsidR="00C76297" w:rsidRPr="001D3FE3" w:rsidRDefault="00C76297" w:rsidP="00EA547A">
      <w:pPr>
        <w:pStyle w:val="a8"/>
        <w:shd w:val="clear" w:color="auto" w:fill="FFABF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สี่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ที่ยวภูเขา</w:t>
      </w:r>
      <w:r w:rsidR="006C50F9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ี่ดรุณี</w:t>
      </w:r>
      <w:r w:rsidR="004D3FC6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รวมรถอุทยานฯ)เดินทางกลับพักตูเจียง</w:t>
      </w:r>
      <w:proofErr w:type="spellStart"/>
      <w:r w:rsidR="004D3FC6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ยี่ยน</w:t>
      </w:r>
      <w:proofErr w:type="spellEnd"/>
    </w:p>
    <w:p w14:paraId="33AEA231" w14:textId="2C9977E5" w:rsidR="00C76297" w:rsidRPr="00C76297" w:rsidRDefault="00C76297" w:rsidP="00C76297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A201299" w14:textId="60A6D768" w:rsidR="004D3FC6" w:rsidRDefault="004D3FC6" w:rsidP="00F823CE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A301B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0A301B">
        <w:rPr>
          <w:rFonts w:ascii="TH SarabunPSK" w:hAnsi="TH SarabunPSK" w:cs="TH SarabunPSK" w:hint="cs"/>
          <w:b/>
          <w:bCs/>
          <w:color w:val="006FC0"/>
          <w:sz w:val="32"/>
          <w:szCs w:val="32"/>
          <w:cs/>
        </w:rPr>
        <w:t>อุทยานภูเขาสี่ดรุณี (</w:t>
      </w:r>
      <w:r w:rsidRPr="000A301B">
        <w:rPr>
          <w:rFonts w:ascii="TH SarabunPSK" w:hAnsi="TH SarabunPSK" w:cs="TH SarabunPSK" w:hint="cs"/>
          <w:b/>
          <w:bCs/>
          <w:color w:val="006FC0"/>
          <w:sz w:val="32"/>
          <w:szCs w:val="32"/>
        </w:rPr>
        <w:t xml:space="preserve">Mount </w:t>
      </w:r>
      <w:proofErr w:type="spellStart"/>
      <w:r w:rsidRPr="000A301B">
        <w:rPr>
          <w:rFonts w:ascii="TH SarabunPSK" w:hAnsi="TH SarabunPSK" w:cs="TH SarabunPSK" w:hint="cs"/>
          <w:b/>
          <w:bCs/>
          <w:color w:val="006FC0"/>
          <w:sz w:val="32"/>
          <w:szCs w:val="32"/>
        </w:rPr>
        <w:t>Siguniang</w:t>
      </w:r>
      <w:proofErr w:type="spellEnd"/>
      <w:r w:rsidRPr="000A301B">
        <w:rPr>
          <w:rFonts w:ascii="TH SarabunPSK" w:hAnsi="TH SarabunPSK" w:cs="TH SarabunPSK" w:hint="cs"/>
          <w:b/>
          <w:bCs/>
          <w:color w:val="006FC0"/>
          <w:sz w:val="32"/>
          <w:szCs w:val="32"/>
        </w:rPr>
        <w:t xml:space="preserve"> </w:t>
      </w:r>
      <w:r w:rsidRPr="000A301B">
        <w:rPr>
          <w:rFonts w:ascii="TH SarabunPSK" w:hAnsi="TH SarabunPSK" w:cs="TH SarabunPSK" w:hint="cs"/>
          <w:b/>
          <w:bCs/>
          <w:color w:val="006FC0"/>
          <w:sz w:val="32"/>
          <w:szCs w:val="32"/>
          <w:cs/>
        </w:rPr>
        <w:t xml:space="preserve">หรือ </w:t>
      </w:r>
      <w:r w:rsidRPr="000A301B">
        <w:rPr>
          <w:rFonts w:ascii="TH SarabunPSK" w:hAnsi="TH SarabunPSK" w:cs="TH SarabunPSK" w:hint="cs"/>
          <w:b/>
          <w:bCs/>
          <w:color w:val="006FC0"/>
          <w:sz w:val="32"/>
          <w:szCs w:val="32"/>
        </w:rPr>
        <w:t>Four Girls Mountain</w:t>
      </w:r>
      <w:r w:rsidRPr="000A301B">
        <w:rPr>
          <w:rFonts w:ascii="TH SarabunPSK" w:hAnsi="TH SarabunPSK" w:cs="TH SarabunPSK" w:hint="cs"/>
          <w:b/>
          <w:bCs/>
          <w:color w:val="006FC0"/>
          <w:sz w:val="32"/>
          <w:szCs w:val="32"/>
          <w:cs/>
        </w:rPr>
        <w:t xml:space="preserve">) </w:t>
      </w:r>
      <w:r w:rsidRPr="000A301B">
        <w:rPr>
          <w:rFonts w:ascii="TH SarabunPSK" w:hAnsi="TH SarabunPSK" w:cs="TH SarabunPSK" w:hint="cs"/>
          <w:sz w:val="32"/>
          <w:szCs w:val="32"/>
          <w:cs/>
        </w:rPr>
        <w:t xml:space="preserve">หรือชื่อเรียกในภาษาจีนว่า </w:t>
      </w:r>
      <w:r w:rsidR="00E50D17">
        <w:rPr>
          <w:rFonts w:ascii="TH SarabunPSK" w:hAnsi="TH SarabunPSK" w:cs="TH SarabunPSK"/>
          <w:color w:val="006FC0"/>
          <w:sz w:val="32"/>
          <w:szCs w:val="32"/>
        </w:rPr>
        <w:t>‘</w:t>
      </w:r>
      <w:r w:rsidRPr="000A301B">
        <w:rPr>
          <w:rFonts w:ascii="TH SarabunPSK" w:hAnsi="TH SarabunPSK" w:cs="TH SarabunPSK" w:hint="cs"/>
          <w:color w:val="006FC0"/>
          <w:sz w:val="32"/>
          <w:szCs w:val="32"/>
          <w:cs/>
        </w:rPr>
        <w:t>ซื่อกูเหนียงซาน</w:t>
      </w:r>
      <w:r w:rsidR="00E50D17">
        <w:rPr>
          <w:rFonts w:ascii="TH SarabunPSK" w:hAnsi="TH SarabunPSK" w:cs="TH SarabunPSK"/>
          <w:color w:val="006FC0"/>
          <w:sz w:val="32"/>
          <w:szCs w:val="32"/>
        </w:rPr>
        <w:t>’</w:t>
      </w:r>
      <w:r w:rsidRPr="000A301B">
        <w:rPr>
          <w:rFonts w:ascii="TH SarabunPSK" w:hAnsi="TH SarabunPSK" w:cs="TH SarabunPSK" w:hint="cs"/>
          <w:color w:val="006FC0"/>
          <w:sz w:val="32"/>
          <w:szCs w:val="32"/>
        </w:rPr>
        <w:t xml:space="preserve"> </w:t>
      </w:r>
      <w:r w:rsidRPr="000A30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เดินทางใช้เวลาเดินทางประมาณ 3-4 ชั่วโมง) </w:t>
      </w:r>
      <w:r w:rsidRPr="000A301B">
        <w:rPr>
          <w:rFonts w:ascii="TH SarabunPSK" w:hAnsi="TH SarabunPSK" w:cs="TH SarabunPSK" w:hint="cs"/>
          <w:sz w:val="32"/>
          <w:szCs w:val="32"/>
          <w:cs/>
        </w:rPr>
        <w:t>อยู่สูงกว่าระดับน้ำทะเลราว 5</w:t>
      </w:r>
      <w:r w:rsidRPr="000A301B">
        <w:rPr>
          <w:rFonts w:ascii="TH SarabunPSK" w:hAnsi="TH SarabunPSK" w:cs="TH SarabunPSK" w:hint="cs"/>
          <w:sz w:val="32"/>
          <w:szCs w:val="32"/>
        </w:rPr>
        <w:t>,</w:t>
      </w:r>
      <w:r w:rsidRPr="000A301B">
        <w:rPr>
          <w:rFonts w:ascii="TH SarabunPSK" w:hAnsi="TH SarabunPSK" w:cs="TH SarabunPSK" w:hint="cs"/>
          <w:sz w:val="32"/>
          <w:szCs w:val="32"/>
          <w:cs/>
        </w:rPr>
        <w:t>000 เมตร ตั้งอยู่ในอำเภอเสี่ยวจิน เขตปกครองตนเองชนชาติทิเบตและเชียงอาป้า มณฑลเสฉวนทางตะวันตกเฉียงใต้ของจีน ห่างจากนครเฉ</w:t>
      </w:r>
      <w:proofErr w:type="spellStart"/>
      <w:r w:rsidRPr="000A301B"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Pr="000A301B">
        <w:rPr>
          <w:rFonts w:ascii="TH SarabunPSK" w:hAnsi="TH SarabunPSK" w:cs="TH SarabunPSK" w:hint="cs"/>
          <w:sz w:val="32"/>
          <w:szCs w:val="32"/>
          <w:cs/>
        </w:rPr>
        <w:t>ตูราว 220 กิโลเมตร เป็นส่วนหนึ่งของอุทยานฉางผิง ชาวทิเบตเรียกขานกันในนามเทพศักดิ์สิทธิ์ “</w:t>
      </w:r>
      <w:proofErr w:type="spellStart"/>
      <w:r w:rsidRPr="000A301B">
        <w:rPr>
          <w:rFonts w:ascii="TH SarabunPSK" w:hAnsi="TH SarabunPSK" w:cs="TH SarabunPSK" w:hint="cs"/>
          <w:sz w:val="32"/>
          <w:szCs w:val="32"/>
        </w:rPr>
        <w:t>Skola</w:t>
      </w:r>
      <w:proofErr w:type="spellEnd"/>
      <w:r w:rsidRPr="000A301B">
        <w:rPr>
          <w:rFonts w:ascii="TH SarabunPSK" w:hAnsi="TH SarabunPSK" w:cs="TH SarabunPSK" w:hint="cs"/>
          <w:sz w:val="32"/>
          <w:szCs w:val="32"/>
          <w:cs/>
        </w:rPr>
        <w:t>” ซึ่งแปลว่า “เทพเจ้าผู้ปกปักรักษา” เป็นหุบเขาที่งดงามจนได้รับการขนานนามว่า ภูเขาแอล</w:t>
      </w:r>
      <w:proofErr w:type="spellStart"/>
      <w:r w:rsidRPr="000A301B">
        <w:rPr>
          <w:rFonts w:ascii="TH SarabunPSK" w:hAnsi="TH SarabunPSK" w:cs="TH SarabunPSK" w:hint="cs"/>
          <w:sz w:val="32"/>
          <w:szCs w:val="32"/>
          <w:cs/>
        </w:rPr>
        <w:t>ป์</w:t>
      </w:r>
      <w:proofErr w:type="spellEnd"/>
      <w:r w:rsidRPr="000A301B">
        <w:rPr>
          <w:rFonts w:ascii="TH SarabunPSK" w:hAnsi="TH SarabunPSK" w:cs="TH SarabunPSK" w:hint="cs"/>
          <w:sz w:val="32"/>
          <w:szCs w:val="32"/>
          <w:cs/>
        </w:rPr>
        <w:t xml:space="preserve">แห่งเมืองเสฉวน ด้วยลักษณะรูปทรงของยอดเขาสี่ลูกที่เรียงรายติดกัน เมื่อมองจากระยะไกลจะเห็นยอดเขาปกคลุมไปด้วยหิมะขาวโพลนดูคล้ายกับสี่สาวงามกำลังสวมผ้าคลุมศีรษะ ยืนเรียงรายกันอย่างสง่างาม จึงเป็นที่มาของชื่ออันไพเราะนี้ </w:t>
      </w:r>
    </w:p>
    <w:p w14:paraId="6C904AE4" w14:textId="77599919" w:rsidR="006857C8" w:rsidRDefault="00853F08" w:rsidP="00853F08">
      <w:pPr>
        <w:pStyle w:val="a8"/>
        <w:shd w:val="clear" w:color="auto" w:fill="FFFF0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25EC38E" wp14:editId="5C69DE3E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70485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ight>
            <wp:docPr id="8986529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292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3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ช่วงเดือนตุลาคม-พฤษจิกายน จะเป็นช่วงใบไม้เปลี่ยนสี</w:t>
      </w:r>
      <w:r w:rsidR="003E213B" w:rsidRPr="00144A1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ขึ้นอยู่กับสายพันธุ์และสภาพอากาศ</w:t>
      </w:r>
    </w:p>
    <w:p w14:paraId="1B765625" w14:textId="0892388E" w:rsidR="004D3FC6" w:rsidRDefault="004D3FC6" w:rsidP="004D3FC6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8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5D385C3" w14:textId="0704A15E" w:rsidR="004D3FC6" w:rsidRPr="005E2614" w:rsidRDefault="004D3FC6" w:rsidP="004D3FC6">
      <w:pPr>
        <w:pStyle w:val="a8"/>
        <w:ind w:left="1440"/>
        <w:jc w:val="thaiDistribute"/>
        <w:rPr>
          <w:rFonts w:ascii="TH SarabunPSK" w:eastAsia="Times New Roman" w:hAnsi="TH SarabunPSK" w:cs="TH SarabunPSK"/>
          <w:b/>
          <w:bCs/>
          <w:color w:val="0070C0"/>
          <w:sz w:val="32"/>
          <w:szCs w:val="32"/>
          <w:cs/>
        </w:rPr>
      </w:pPr>
      <w:r w:rsidRPr="000A301B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ไปสัมผัสความงดงามของ </w:t>
      </w:r>
      <w:r w:rsidRPr="000A301B">
        <w:rPr>
          <w:rFonts w:ascii="TH SarabunPSK" w:hAnsi="TH SarabunPSK" w:cs="TH SarabunPSK" w:hint="cs"/>
          <w:b/>
          <w:bCs/>
          <w:color w:val="006FC0"/>
          <w:sz w:val="32"/>
          <w:szCs w:val="32"/>
          <w:cs/>
        </w:rPr>
        <w:t>หุบเขาซวงเฉียวโกว</w:t>
      </w:r>
      <w:r w:rsidRPr="000A301B">
        <w:rPr>
          <w:rFonts w:ascii="TH SarabunPSK" w:hAnsi="TH SarabunPSK" w:cs="TH SarabunPSK" w:hint="cs"/>
          <w:color w:val="006FC0"/>
          <w:sz w:val="32"/>
          <w:szCs w:val="32"/>
          <w:cs/>
        </w:rPr>
        <w:t xml:space="preserve"> </w:t>
      </w:r>
      <w:r w:rsidRPr="000A30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วมบริการรถในอุทยาน) </w:t>
      </w:r>
      <w:r w:rsidRPr="000A301B">
        <w:rPr>
          <w:rFonts w:ascii="TH SarabunPSK" w:hAnsi="TH SarabunPSK" w:cs="TH SarabunPSK" w:hint="cs"/>
          <w:sz w:val="32"/>
          <w:szCs w:val="32"/>
          <w:cs/>
        </w:rPr>
        <w:t>ตั้งอยู่บนความสูงเหนือระดับน้ำทะเลราว 3</w:t>
      </w:r>
      <w:r w:rsidRPr="000A301B">
        <w:rPr>
          <w:rFonts w:ascii="TH SarabunPSK" w:hAnsi="TH SarabunPSK" w:cs="TH SarabunPSK" w:hint="cs"/>
          <w:sz w:val="32"/>
          <w:szCs w:val="32"/>
        </w:rPr>
        <w:t>,</w:t>
      </w:r>
      <w:r w:rsidRPr="000A301B">
        <w:rPr>
          <w:rFonts w:ascii="TH SarabunPSK" w:hAnsi="TH SarabunPSK" w:cs="TH SarabunPSK" w:hint="cs"/>
          <w:sz w:val="32"/>
          <w:szCs w:val="32"/>
          <w:cs/>
        </w:rPr>
        <w:t>800 เมตร เป็นหุบเขาที่ลึกที่สุด แต่กลับท่องเที่ยวได้ง่าย เป็นจุดชมวิวอันตระการตาด้วยธรรมชาติที่อุดมสมบูรณ์และสวยที่สุดแห่งหนึ่งของที่เที่ยวในอุทยานภูเขาสี่ดรุณีในระดับ 5</w:t>
      </w:r>
      <w:r w:rsidRPr="000A301B">
        <w:rPr>
          <w:rFonts w:ascii="TH SarabunPSK" w:hAnsi="TH SarabunPSK" w:cs="TH SarabunPSK" w:hint="cs"/>
          <w:sz w:val="32"/>
          <w:szCs w:val="32"/>
        </w:rPr>
        <w:t xml:space="preserve">A </w:t>
      </w:r>
      <w:r w:rsidRPr="000A301B">
        <w:rPr>
          <w:rFonts w:ascii="TH SarabunPSK" w:hAnsi="TH SarabunPSK" w:cs="TH SarabunPSK" w:hint="cs"/>
          <w:sz w:val="32"/>
          <w:szCs w:val="32"/>
          <w:cs/>
        </w:rPr>
        <w:t xml:space="preserve">โอบล้อมด้วยทิวทัศน์ที่สวยชวนสะกด จนได้รับฉายาว่า </w:t>
      </w:r>
      <w:r w:rsidR="00E50D17">
        <w:rPr>
          <w:rFonts w:ascii="TH SarabunPSK" w:hAnsi="TH SarabunPSK" w:cs="TH SarabunPSK"/>
          <w:sz w:val="32"/>
          <w:szCs w:val="32"/>
        </w:rPr>
        <w:t>‘</w:t>
      </w:r>
      <w:r w:rsidRPr="000A301B">
        <w:rPr>
          <w:rFonts w:ascii="TH SarabunPSK" w:hAnsi="TH SarabunPSK" w:cs="TH SarabunPSK" w:hint="cs"/>
          <w:sz w:val="32"/>
          <w:szCs w:val="32"/>
          <w:cs/>
        </w:rPr>
        <w:t>สวิตเซอร์แลนด์แดนมังกร</w:t>
      </w:r>
      <w:r w:rsidR="00E50D17">
        <w:rPr>
          <w:rFonts w:ascii="TH SarabunPSK" w:hAnsi="TH SarabunPSK" w:cs="TH SarabunPSK"/>
          <w:sz w:val="32"/>
          <w:szCs w:val="32"/>
        </w:rPr>
        <w:t>’</w:t>
      </w:r>
      <w:r w:rsidRPr="000A30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0A301B">
        <w:rPr>
          <w:rFonts w:ascii="TH SarabunPSK" w:hAnsi="TH SarabunPSK" w:cs="TH SarabunPSK" w:hint="cs"/>
          <w:sz w:val="32"/>
          <w:szCs w:val="32"/>
          <w:cs/>
        </w:rPr>
        <w:t xml:space="preserve">ท่านจะได้รื่นรมย์กับทิวทัศน์ของธารน้ำสีใสสะท้อนเงาท้องฟ้าจนกลายเป็นสีคราม ในอ้อมกอดของภูเขาหิมะขนาดมหึมา ผสมผสานกับป่าไม้เขียวขจีราวกับดินแดนสวรรค์ ส่วนบริเวณใกล้เคียงยังเป็นที่ตั้งของหมู่บ้านชาวทิเบตที่มีวิถีชีวิตเรียบง่าย </w:t>
      </w:r>
      <w:r w:rsidR="00986FC1">
        <w:rPr>
          <w:rFonts w:ascii="TH SarabunPSK" w:hAnsi="TH SarabunPSK" w:cs="TH SarabunPSK" w:hint="cs"/>
          <w:sz w:val="32"/>
          <w:szCs w:val="32"/>
          <w:cs/>
        </w:rPr>
        <w:t>ในแถบบริเวณนี้</w:t>
      </w:r>
    </w:p>
    <w:p w14:paraId="41E69327" w14:textId="00FC8510" w:rsidR="002D2D4F" w:rsidRPr="00C76297" w:rsidRDefault="00C76297" w:rsidP="00622493">
      <w:pPr>
        <w:pStyle w:val="a8"/>
        <w:ind w:left="720" w:firstLine="720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</w:pPr>
      <w:r w:rsidRPr="0089765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ท่านเดินทางสู่</w:t>
      </w:r>
      <w:r w:rsidRPr="0089765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D3FC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ูเจียง</w:t>
      </w:r>
      <w:proofErr w:type="spellStart"/>
      <w:r w:rsidR="004D3FC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ยี่ยน</w:t>
      </w:r>
      <w:proofErr w:type="spellEnd"/>
      <w:r w:rsidRPr="0089765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765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(ใช้เวลาเดินทางประมาณ </w:t>
      </w:r>
      <w:r w:rsidR="004D3FC6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3.5</w:t>
      </w:r>
      <w:r w:rsidRPr="0089765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 xml:space="preserve"> ชั่</w:t>
      </w:r>
      <w:r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ว</w:t>
      </w:r>
      <w:r w:rsidRPr="00897652">
        <w:rPr>
          <w:rFonts w:ascii="TH SarabunPSK" w:eastAsia="Times New Roman" w:hAnsi="TH SarabunPSK" w:cs="TH SarabunPSK" w:hint="cs"/>
          <w:b/>
          <w:bCs/>
          <w:color w:val="EE0000"/>
          <w:sz w:val="32"/>
          <w:szCs w:val="32"/>
          <w:cs/>
        </w:rPr>
        <w:t>โมง)</w:t>
      </w:r>
      <w:bookmarkStart w:id="2" w:name="_Hlk214524806"/>
    </w:p>
    <w:bookmarkEnd w:id="2"/>
    <w:p w14:paraId="112A952C" w14:textId="00B5143A" w:rsidR="004D3FC6" w:rsidRPr="0014144D" w:rsidRDefault="004D3FC6" w:rsidP="004D3FC6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่ำ           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ค่ำ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9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CE39EC9" w14:textId="71B49967" w:rsidR="00203DF3" w:rsidRPr="0014144D" w:rsidRDefault="004D3FC6" w:rsidP="00FA259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212D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F221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HANG HE CHEN YUE HOTE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F2212D">
        <w:rPr>
          <w:rFonts w:ascii="TH SarabunPSK" w:hAnsi="TH SarabunPSK" w:cs="TH SarabunPSK"/>
          <w:b/>
          <w:bCs/>
          <w:sz w:val="32"/>
          <w:szCs w:val="32"/>
          <w:cs/>
        </w:rPr>
        <w:t>เทียบเท่า</w:t>
      </w:r>
    </w:p>
    <w:p w14:paraId="449A717A" w14:textId="30F696BF" w:rsidR="0014144D" w:rsidRPr="001D3FE3" w:rsidRDefault="0014144D" w:rsidP="00EA547A">
      <w:pPr>
        <w:pStyle w:val="a8"/>
        <w:shd w:val="clear" w:color="auto" w:fill="FFABF5"/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ห</w:t>
      </w:r>
      <w:r w:rsidR="002D2D4F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า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ูเจียง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ยี่ยน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ห้องสมุดจงซูเก๋อ-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ตุรัส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ยางเทียน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ู่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แพน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เซล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ฟรี่-เดินทางกลับเฉ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ง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ู-วัดต้า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ฉือ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แพน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ักษ์ปีนตึก- ถนนคนเดินไท่กู่หลี่ชุนซีลู่</w:t>
      </w:r>
      <w:r w:rsidR="00E50D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—</w:t>
      </w:r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่ายรูปสะพานอัน</w:t>
      </w:r>
      <w:proofErr w:type="spellStart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่น</w:t>
      </w:r>
      <w:proofErr w:type="spellEnd"/>
      <w:r w:rsidR="00622493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ชมวิวตึกแฝด</w:t>
      </w:r>
    </w:p>
    <w:p w14:paraId="35C9C469" w14:textId="50B7E36C" w:rsidR="0015145D" w:rsidRDefault="0015145D" w:rsidP="0015145D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ห้องอาหารของโรงแรม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0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880BC20" w14:textId="40371B22" w:rsidR="0015145D" w:rsidRPr="00306B8C" w:rsidRDefault="0015145D" w:rsidP="0015145D">
      <w:pPr>
        <w:pStyle w:val="a8"/>
        <w:ind w:left="1440" w:right="-1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7B3EB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ท่านเดินทางไปยัง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C1B0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ร้า</w:t>
      </w:r>
      <w:r w:rsidRPr="009C1B0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นหนังสือจงซูเก๋อ</w:t>
      </w:r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Zhongshuge</w:t>
      </w:r>
      <w:proofErr w:type="spellEnd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) </w:t>
      </w:r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เมืองตูเจียง</w:t>
      </w:r>
      <w:proofErr w:type="spellStart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ยี่ยน</w:t>
      </w:r>
      <w:proofErr w:type="spellEnd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มณฑลเสฉวน ประเทศจีน เป็นหนึ่งในร้านหนังสือที่สวยที่สุดของจีน โดดเด่นด้วยการออกแบบภายในที่เล่นกับกระจกสะท้อน เพดานโค้ง และบันไดวน ทำให้รู้สึกเหมือนเดินอยู่ในโลกแฟนตาซี แรงบันดาลใจมาจากระบบชลประทานโบราณตู้เจียง</w:t>
      </w:r>
      <w:proofErr w:type="spellStart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ยี่ยน</w:t>
      </w:r>
      <w:proofErr w:type="spellEnd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ยุกว่า 2</w:t>
      </w:r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00 ปี ภายในมีหนังสือมากกว่า 80</w:t>
      </w:r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00 เล่ม ครอบคลุมหลายแนว ทั้งยังมีมุมอ่านหนังสือสบาย ๆ คา</w:t>
      </w:r>
      <w:proofErr w:type="spellStart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ฟ่</w:t>
      </w:r>
      <w:proofErr w:type="spellEnd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ล็ก ๆ และมุมถ่ายรูปสุด</w:t>
      </w:r>
      <w:proofErr w:type="spellStart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ิค</w:t>
      </w:r>
      <w:proofErr w:type="spellEnd"/>
      <w:r w:rsidRPr="009C1B0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หมาะทั้งคนรักการอ่านและคนชอบถ่ายภาพ</w:t>
      </w:r>
    </w:p>
    <w:p w14:paraId="1633A9F7" w14:textId="2EB23EF8" w:rsidR="0015145D" w:rsidRPr="00DE31E8" w:rsidRDefault="0015145D" w:rsidP="0015145D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97652">
        <w:rPr>
          <w:rFonts w:ascii="TH SarabunPSK" w:hAnsi="TH SarabunPSK" w:cs="TH SarabunPSK" w:hint="cs"/>
          <w:sz w:val="32"/>
          <w:szCs w:val="32"/>
          <w:cs/>
        </w:rPr>
        <w:t xml:space="preserve">นำท่านเที่ยวชม </w:t>
      </w:r>
      <w:r w:rsidRPr="00897652">
        <w:rPr>
          <w:rFonts w:ascii="TH SarabunPSK" w:hAnsi="TH SarabunPSK" w:cs="TH SarabunPSK" w:hint="cs"/>
          <w:b/>
          <w:bCs/>
          <w:sz w:val="32"/>
          <w:szCs w:val="32"/>
          <w:cs/>
        </w:rPr>
        <w:t>จัตุรัสหย่างเทียน</w:t>
      </w:r>
      <w:proofErr w:type="spellStart"/>
      <w:r w:rsidRPr="00897652">
        <w:rPr>
          <w:rFonts w:ascii="TH SarabunPSK" w:hAnsi="TH SarabunPSK" w:cs="TH SarabunPSK" w:hint="cs"/>
          <w:b/>
          <w:bCs/>
          <w:sz w:val="32"/>
          <w:szCs w:val="32"/>
          <w:cs/>
        </w:rPr>
        <w:t>วู</w:t>
      </w:r>
      <w:r w:rsidR="00986FC1"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 xml:space="preserve"> เป็นจุดเช็คอินที่สำคัญสำหรับคนที่มาเที่ยวที่ เมืองตูเจียง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เยี่ยน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 xml:space="preserve"> บริเวณจุด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ต๋า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>ข่า อำเภอตูเจียง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เยี่ยน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 xml:space="preserve"> นครเฉ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>ตู ไฮ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ไลท์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>ของจัตุรัสหยางเทียน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986FC1"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 xml:space="preserve"> คือ ประติมากรรม  แพน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ด้า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>ยักษ์ที่กำลังนอนหงายท้อง ยื่นมือถือไม้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เซลฟี่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 xml:space="preserve">สีชมพู ซึ่งออกแบบโดยนักออกแบบชื่อดัง </w:t>
      </w:r>
      <w:r w:rsidRPr="00897652">
        <w:rPr>
          <w:rFonts w:ascii="TH SarabunPSK" w:hAnsi="TH SarabunPSK" w:cs="TH SarabunPSK" w:hint="cs"/>
          <w:sz w:val="32"/>
          <w:szCs w:val="32"/>
        </w:rPr>
        <w:t xml:space="preserve">Florentijn Hofman </w:t>
      </w:r>
      <w:r w:rsidRPr="00897652">
        <w:rPr>
          <w:rFonts w:ascii="TH SarabunPSK" w:hAnsi="TH SarabunPSK" w:cs="TH SarabunPSK" w:hint="cs"/>
          <w:sz w:val="32"/>
          <w:szCs w:val="32"/>
          <w:cs/>
        </w:rPr>
        <w:t>รูปปั้นแพน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ด้า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 xml:space="preserve"> ยักษ์มีความยาว 26 เมตร กว้าง 11 เมตร สูง 12 เมตร และหนัก 130 ตัน แบบท่าทางสบายๆของแพน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ด้า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D24A3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897652">
        <w:rPr>
          <w:rFonts w:ascii="TH SarabunPSK" w:hAnsi="TH SarabunPSK" w:cs="TH SarabunPSK" w:hint="cs"/>
          <w:sz w:val="32"/>
          <w:szCs w:val="32"/>
          <w:cs/>
        </w:rPr>
        <w:t>ความประทับใจและรอยยิ้มให้กับผู้ที่มาเยือน</w:t>
      </w:r>
      <w:r w:rsidRPr="00897652">
        <w:rPr>
          <w:rFonts w:ascii="Arial" w:hAnsi="Arial" w:cs="Arial" w:hint="cs"/>
          <w:sz w:val="32"/>
          <w:szCs w:val="32"/>
          <w:cs/>
        </w:rPr>
        <w:t>​</w:t>
      </w:r>
      <w:r w:rsidRPr="00897652">
        <w:rPr>
          <w:rFonts w:ascii="TH SarabunPSK" w:hAnsi="TH SarabunPSK" w:cs="TH SarabunPSK" w:hint="cs"/>
          <w:sz w:val="32"/>
          <w:szCs w:val="32"/>
          <w:cs/>
        </w:rPr>
        <w:t>จัตุรัสหย่างเทียน</w:t>
      </w:r>
      <w:proofErr w:type="spellStart"/>
      <w:r w:rsidRPr="00897652">
        <w:rPr>
          <w:rFonts w:ascii="TH SarabunPSK" w:hAnsi="TH SarabunPSK" w:cs="TH SarabunPSK" w:hint="cs"/>
          <w:sz w:val="32"/>
          <w:szCs w:val="32"/>
          <w:cs/>
        </w:rPr>
        <w:t>วู</w:t>
      </w:r>
      <w:r w:rsidR="00986FC1"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  <w:r w:rsidRPr="00897652">
        <w:rPr>
          <w:rFonts w:ascii="TH SarabunPSK" w:hAnsi="TH SarabunPSK" w:cs="TH SarabunPSK" w:hint="cs"/>
          <w:sz w:val="32"/>
          <w:szCs w:val="32"/>
          <w:cs/>
        </w:rPr>
        <w:t xml:space="preserve"> สามารถดึงดูดนักท่องเที่ยวได้เป็นจำนวนมากเลยทีเดียว  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 </w:t>
      </w:r>
    </w:p>
    <w:p w14:paraId="144DA99D" w14:textId="07267362" w:rsidR="0015145D" w:rsidRDefault="00853F08" w:rsidP="0086640B">
      <w:pPr>
        <w:pStyle w:val="a8"/>
        <w:ind w:left="144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89765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36818C4E" wp14:editId="71C88973">
            <wp:simplePos x="0" y="0"/>
            <wp:positionH relativeFrom="margin">
              <wp:posOffset>-49530</wp:posOffset>
            </wp:positionH>
            <wp:positionV relativeFrom="paragraph">
              <wp:posOffset>774700</wp:posOffset>
            </wp:positionV>
            <wp:extent cx="7025640" cy="2727960"/>
            <wp:effectExtent l="0" t="0" r="3810" b="0"/>
            <wp:wrapSquare wrapText="bothSides"/>
            <wp:docPr id="93889321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93217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5D" w:rsidRPr="00897652">
        <w:rPr>
          <w:rFonts w:ascii="TH SarabunPSK" w:hAnsi="TH SarabunPSK" w:cs="TH SarabunPSK" w:hint="cs"/>
          <w:sz w:val="32"/>
          <w:szCs w:val="32"/>
          <w:cs/>
        </w:rPr>
        <w:t xml:space="preserve">อิสระเดินชมถ่ายภาพ </w:t>
      </w:r>
      <w:r w:rsidR="0015145D" w:rsidRPr="00897652">
        <w:rPr>
          <w:rFonts w:ascii="TH SarabunPSK" w:hAnsi="TH SarabunPSK" w:cs="TH SarabunPSK" w:hint="cs"/>
          <w:b/>
          <w:bCs/>
          <w:sz w:val="32"/>
          <w:szCs w:val="32"/>
          <w:cs/>
        </w:rPr>
        <w:t>รูปปั้นแพน</w:t>
      </w:r>
      <w:proofErr w:type="spellStart"/>
      <w:r w:rsidR="0015145D" w:rsidRPr="00897652">
        <w:rPr>
          <w:rFonts w:ascii="TH SarabunPSK" w:hAnsi="TH SarabunPSK" w:cs="TH SarabunPSK" w:hint="cs"/>
          <w:b/>
          <w:bCs/>
          <w:sz w:val="32"/>
          <w:szCs w:val="32"/>
          <w:cs/>
        </w:rPr>
        <w:t>ด้าเซลฟี่</w:t>
      </w:r>
      <w:proofErr w:type="spellEnd"/>
      <w:r w:rsidR="0015145D" w:rsidRPr="00897652">
        <w:rPr>
          <w:rFonts w:ascii="TH SarabunPSK" w:hAnsi="TH SarabunPSK" w:cs="TH SarabunPSK" w:hint="cs"/>
          <w:sz w:val="32"/>
          <w:szCs w:val="32"/>
          <w:cs/>
        </w:rPr>
        <w:t xml:space="preserve"> ตามอัธยาศัย ที่น</w:t>
      </w:r>
      <w:r w:rsidR="00F75A00">
        <w:rPr>
          <w:rFonts w:ascii="TH SarabunPSK" w:hAnsi="TH SarabunPSK" w:cs="TH SarabunPSK" w:hint="cs"/>
          <w:sz w:val="32"/>
          <w:szCs w:val="32"/>
          <w:cs/>
        </w:rPr>
        <w:t>ี่</w:t>
      </w:r>
      <w:r w:rsidR="0015145D" w:rsidRPr="00897652">
        <w:rPr>
          <w:rFonts w:ascii="TH SarabunPSK" w:hAnsi="TH SarabunPSK" w:cs="TH SarabunPSK" w:hint="cs"/>
          <w:sz w:val="32"/>
          <w:szCs w:val="32"/>
          <w:cs/>
        </w:rPr>
        <w:t>เป็นจุดเช็คอินที่เหมาะสำหรับทุกเพศทุกวัย หากคุณกำลังมองหาสถานที่ท่องเที่ยวใหม่ๆ ที่เต็มไปด้วย ความทรงจำดีๆ จ</w:t>
      </w:r>
      <w:r w:rsidR="0015145D">
        <w:rPr>
          <w:rFonts w:ascii="TH SarabunPSK" w:hAnsi="TH SarabunPSK" w:cs="TH SarabunPSK" w:hint="cs"/>
          <w:sz w:val="32"/>
          <w:szCs w:val="32"/>
          <w:cs/>
        </w:rPr>
        <w:t>ั</w:t>
      </w:r>
      <w:r w:rsidR="0015145D" w:rsidRPr="00897652">
        <w:rPr>
          <w:rFonts w:ascii="TH SarabunPSK" w:hAnsi="TH SarabunPSK" w:cs="TH SarabunPSK" w:hint="cs"/>
          <w:sz w:val="32"/>
          <w:szCs w:val="32"/>
          <w:cs/>
        </w:rPr>
        <w:t>ตุรัสหยางเทียน</w:t>
      </w:r>
      <w:proofErr w:type="spellStart"/>
      <w:r w:rsidR="0015145D" w:rsidRPr="00897652">
        <w:rPr>
          <w:rFonts w:ascii="TH SarabunPSK" w:hAnsi="TH SarabunPSK" w:cs="TH SarabunPSK" w:hint="cs"/>
          <w:sz w:val="32"/>
          <w:szCs w:val="32"/>
          <w:cs/>
        </w:rPr>
        <w:t>ว</w:t>
      </w:r>
      <w:r w:rsidR="00FA2597">
        <w:rPr>
          <w:rFonts w:ascii="TH SarabunPSK" w:hAnsi="TH SarabunPSK" w:cs="TH SarabunPSK" w:hint="cs"/>
          <w:sz w:val="32"/>
          <w:szCs w:val="32"/>
          <w:cs/>
        </w:rPr>
        <w:t>ู</w:t>
      </w:r>
      <w:r w:rsidR="00986FC1"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End"/>
      <w:r w:rsidR="0015145D" w:rsidRPr="00897652">
        <w:rPr>
          <w:rFonts w:ascii="TH SarabunPSK" w:hAnsi="TH SarabunPSK" w:cs="TH SarabunPSK" w:hint="cs"/>
          <w:sz w:val="32"/>
          <w:szCs w:val="32"/>
          <w:cs/>
        </w:rPr>
        <w:t xml:space="preserve"> คือคำตอบที่สมบูรณ์แบบ</w:t>
      </w:r>
    </w:p>
    <w:p w14:paraId="3A68DDF3" w14:textId="09A39AB3" w:rsidR="00DF7AB5" w:rsidRDefault="006857C8" w:rsidP="00496B7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1792" behindDoc="0" locked="0" layoutInCell="1" allowOverlap="1" wp14:anchorId="2BFBD495" wp14:editId="07CC80AC">
            <wp:simplePos x="0" y="0"/>
            <wp:positionH relativeFrom="margin">
              <wp:align>left</wp:align>
            </wp:positionH>
            <wp:positionV relativeFrom="paragraph">
              <wp:posOffset>1435100</wp:posOffset>
            </wp:positionV>
            <wp:extent cx="7018020" cy="2407920"/>
            <wp:effectExtent l="0" t="0" r="0" b="0"/>
            <wp:wrapSquare wrapText="bothSides"/>
            <wp:docPr id="69198483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4836" name="รูปภาพ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b="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75">
        <w:rPr>
          <w:rFonts w:ascii="TH SarabunPSK" w:hAnsi="TH SarabunPSK" w:cs="TH SarabunPSK" w:hint="cs"/>
          <w:sz w:val="32"/>
          <w:szCs w:val="32"/>
          <w:cs/>
        </w:rPr>
        <w:t>นำท่านเดินทางกลับเฉ</w:t>
      </w:r>
      <w:proofErr w:type="spellStart"/>
      <w:r w:rsidR="00496B75">
        <w:rPr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="00496B75">
        <w:rPr>
          <w:rFonts w:ascii="TH SarabunPSK" w:hAnsi="TH SarabunPSK" w:cs="TH SarabunPSK" w:hint="cs"/>
          <w:sz w:val="32"/>
          <w:szCs w:val="32"/>
          <w:cs/>
        </w:rPr>
        <w:t>ตู  นำท่าน</w:t>
      </w:r>
      <w:r w:rsidR="00496B75" w:rsidRPr="00F2212D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="00496B75" w:rsidRPr="00A0789B">
        <w:rPr>
          <w:rFonts w:ascii="TH SarabunPSK" w:hAnsi="TH SarabunPSK" w:cs="TH SarabunPSK"/>
          <w:b/>
          <w:bCs/>
          <w:sz w:val="32"/>
          <w:szCs w:val="32"/>
          <w:cs/>
        </w:rPr>
        <w:t>วัดต้า</w:t>
      </w:r>
      <w:proofErr w:type="spellStart"/>
      <w:r w:rsidR="00496B75" w:rsidRPr="00A0789B">
        <w:rPr>
          <w:rFonts w:ascii="TH SarabunPSK" w:hAnsi="TH SarabunPSK" w:cs="TH SarabunPSK"/>
          <w:b/>
          <w:bCs/>
          <w:sz w:val="32"/>
          <w:szCs w:val="32"/>
          <w:cs/>
        </w:rPr>
        <w:t>ฉือ</w:t>
      </w:r>
      <w:proofErr w:type="spellEnd"/>
      <w:r w:rsidR="00496B75" w:rsidRPr="00A078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B75" w:rsidRPr="00F2212D">
        <w:rPr>
          <w:rFonts w:ascii="TH SarabunPSK" w:hAnsi="TH SarabunPSK" w:cs="TH SarabunPSK"/>
          <w:sz w:val="32"/>
          <w:szCs w:val="32"/>
          <w:cs/>
        </w:rPr>
        <w:t>พระอารามแห่งพระถังซำจั๋ง ใจกลางนครเฉ</w:t>
      </w:r>
      <w:proofErr w:type="spellStart"/>
      <w:r w:rsidR="00496B75" w:rsidRPr="00F2212D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="00496B75" w:rsidRPr="00F2212D">
        <w:rPr>
          <w:rFonts w:ascii="TH SarabunPSK" w:hAnsi="TH SarabunPSK" w:cs="TH SarabunPSK"/>
          <w:sz w:val="32"/>
          <w:szCs w:val="32"/>
          <w:cs/>
        </w:rPr>
        <w:t xml:space="preserve">ตู พระถังซำจั๋ง ได้รับการสรรเสริญว่าเป็นผู้มีความเพียร และมีชื่อเสียงมายาวนานกว่า </w:t>
      </w:r>
      <w:r w:rsidR="00496B75" w:rsidRPr="00F2212D">
        <w:rPr>
          <w:rFonts w:ascii="TH SarabunPSK" w:hAnsi="TH SarabunPSK" w:cs="TH SarabunPSK"/>
          <w:sz w:val="32"/>
          <w:szCs w:val="32"/>
        </w:rPr>
        <w:t xml:space="preserve">1,400 </w:t>
      </w:r>
      <w:r w:rsidR="00496B75" w:rsidRPr="00F2212D">
        <w:rPr>
          <w:rFonts w:ascii="TH SarabunPSK" w:hAnsi="TH SarabunPSK" w:cs="TH SarabunPSK"/>
          <w:sz w:val="32"/>
          <w:szCs w:val="32"/>
          <w:cs/>
        </w:rPr>
        <w:t>ปี และยังได้รับการยกย่องว่าเป็น พระไตรปิฎกแห่งราชวงศ์ถัง พุทธประวัติของพระถังซำจั๋งถูกจารึกในสถานที่ต่างๆมากมาย รวมไปถึงได้ถูกกล่าวถึงในจดหมายเหตุหลายเล่ม ตามเส้นทางการเดินทางแห่งความเพียรของท่าน รวมทั้งมีพระอัฐิของท่าน ประดิษฐานอยู่ในพระอารามของนครนาน</w:t>
      </w:r>
      <w:proofErr w:type="spellStart"/>
      <w:r w:rsidR="00496B75" w:rsidRPr="00F2212D">
        <w:rPr>
          <w:rFonts w:ascii="TH SarabunPSK" w:hAnsi="TH SarabunPSK" w:cs="TH SarabunPSK"/>
          <w:sz w:val="32"/>
          <w:szCs w:val="32"/>
          <w:cs/>
        </w:rPr>
        <w:t>จิง</w:t>
      </w:r>
      <w:proofErr w:type="spellEnd"/>
      <w:r w:rsidR="00496B75" w:rsidRPr="00F2212D">
        <w:rPr>
          <w:rFonts w:ascii="TH SarabunPSK" w:hAnsi="TH SarabunPSK" w:cs="TH SarabunPSK"/>
          <w:sz w:val="32"/>
          <w:szCs w:val="32"/>
          <w:cs/>
        </w:rPr>
        <w:t xml:space="preserve"> และที่ทะเลสาบสุริยันจันทราเป็นเกาะไต้หวันอีกด้วย </w:t>
      </w:r>
    </w:p>
    <w:p w14:paraId="624A1DEA" w14:textId="77777777" w:rsidR="006857C8" w:rsidRDefault="006857C8" w:rsidP="00496B7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BB149C" w14:textId="24457E62" w:rsidR="00464544" w:rsidRPr="00496B75" w:rsidRDefault="00853F08" w:rsidP="00496B7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0CA3FF0A" wp14:editId="753F53A7">
            <wp:simplePos x="0" y="0"/>
            <wp:positionH relativeFrom="margin">
              <wp:align>left</wp:align>
            </wp:positionH>
            <wp:positionV relativeFrom="paragraph">
              <wp:posOffset>1494155</wp:posOffset>
            </wp:positionV>
            <wp:extent cx="6966585" cy="2486660"/>
            <wp:effectExtent l="0" t="0" r="5715" b="8890"/>
            <wp:wrapSquare wrapText="bothSides"/>
            <wp:docPr id="933060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60955" name="รูปภาพ 1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5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30" w:rsidRPr="00F2212D">
        <w:rPr>
          <w:rFonts w:ascii="TH SarabunPSK" w:hAnsi="TH SarabunPSK" w:cs="TH SarabunPSK"/>
          <w:sz w:val="32"/>
          <w:szCs w:val="32"/>
          <w:cs/>
        </w:rPr>
        <w:t>จากนั้นนำท่านชมความน่ารัก อันเป็นเอกลักษณ์ของมหานครเฉ</w:t>
      </w:r>
      <w:proofErr w:type="spellStart"/>
      <w:r w:rsidR="005C6E30" w:rsidRPr="00F2212D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="005C6E30" w:rsidRPr="00F2212D">
        <w:rPr>
          <w:rFonts w:ascii="TH SarabunPSK" w:hAnsi="TH SarabunPSK" w:cs="TH SarabunPSK"/>
          <w:sz w:val="32"/>
          <w:szCs w:val="32"/>
          <w:cs/>
        </w:rPr>
        <w:t xml:space="preserve">ตู นั้นคือ </w:t>
      </w:r>
      <w:r w:rsidR="005C6E30" w:rsidRPr="00A0789B">
        <w:rPr>
          <w:rFonts w:ascii="TH SarabunPSK" w:hAnsi="TH SarabunPSK" w:cs="TH SarabunPSK"/>
          <w:b/>
          <w:bCs/>
          <w:sz w:val="32"/>
          <w:szCs w:val="32"/>
          <w:cs/>
        </w:rPr>
        <w:t>หมีแพน</w:t>
      </w:r>
      <w:proofErr w:type="spellStart"/>
      <w:r w:rsidR="005C6E30" w:rsidRPr="00A0789B">
        <w:rPr>
          <w:rFonts w:ascii="TH SarabunPSK" w:hAnsi="TH SarabunPSK" w:cs="TH SarabunPSK"/>
          <w:b/>
          <w:bCs/>
          <w:sz w:val="32"/>
          <w:szCs w:val="32"/>
          <w:cs/>
        </w:rPr>
        <w:t>ด้า</w:t>
      </w:r>
      <w:proofErr w:type="spellEnd"/>
      <w:r w:rsidR="005C6E30" w:rsidRPr="00A0789B">
        <w:rPr>
          <w:rFonts w:ascii="TH SarabunPSK" w:hAnsi="TH SarabunPSK" w:cs="TH SarabunPSK"/>
          <w:b/>
          <w:bCs/>
          <w:sz w:val="32"/>
          <w:szCs w:val="32"/>
          <w:cs/>
        </w:rPr>
        <w:t>ยักษ์ปีนตึก</w:t>
      </w:r>
      <w:r w:rsidR="005C6E30" w:rsidRPr="00A078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39D" w:rsidRPr="00F2212D">
        <w:rPr>
          <w:rFonts w:ascii="TH SarabunPSK" w:hAnsi="TH SarabunPSK" w:cs="TH SarabunPSK"/>
          <w:sz w:val="32"/>
          <w:szCs w:val="32"/>
          <w:cs/>
        </w:rPr>
        <w:t>ประติมากรรมที่ชื่อว่า</w:t>
      </w:r>
      <w:r w:rsidR="00E50D17">
        <w:rPr>
          <w:rFonts w:ascii="TH SarabunPSK" w:hAnsi="TH SarabunPSK" w:cs="TH SarabunPSK" w:hint="cs"/>
          <w:sz w:val="32"/>
          <w:szCs w:val="32"/>
          <w:cs/>
        </w:rPr>
        <w:t>”</w:t>
      </w:r>
      <w:r w:rsidR="0052439D" w:rsidRPr="00F2212D">
        <w:rPr>
          <w:rFonts w:ascii="TH SarabunPSK" w:hAnsi="TH SarabunPSK" w:cs="TH SarabunPSK"/>
          <w:sz w:val="32"/>
          <w:szCs w:val="32"/>
        </w:rPr>
        <w:t>I Am Here</w:t>
      </w:r>
      <w:r w:rsidR="00E50D17">
        <w:rPr>
          <w:rFonts w:ascii="TH SarabunPSK" w:hAnsi="TH SarabunPSK" w:cs="TH SarabunPSK"/>
          <w:sz w:val="32"/>
          <w:szCs w:val="32"/>
        </w:rPr>
        <w:t>”</w:t>
      </w:r>
      <w:r w:rsidR="0052439D" w:rsidRPr="00F2212D">
        <w:rPr>
          <w:rFonts w:ascii="TH SarabunPSK" w:hAnsi="TH SarabunPSK" w:cs="TH SarabunPSK"/>
          <w:sz w:val="32"/>
          <w:szCs w:val="32"/>
        </w:rPr>
        <w:t xml:space="preserve"> </w:t>
      </w:r>
      <w:r w:rsidR="0052439D" w:rsidRPr="00F2212D">
        <w:rPr>
          <w:rFonts w:ascii="TH SarabunPSK" w:hAnsi="TH SarabunPSK" w:cs="TH SarabunPSK"/>
          <w:sz w:val="32"/>
          <w:szCs w:val="32"/>
          <w:cs/>
        </w:rPr>
        <w:t>ซึ่งเป็นหมีแพน</w:t>
      </w:r>
      <w:proofErr w:type="spellStart"/>
      <w:r w:rsidR="0052439D" w:rsidRPr="00F2212D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52439D" w:rsidRPr="00F2212D">
        <w:rPr>
          <w:rFonts w:ascii="TH SarabunPSK" w:hAnsi="TH SarabunPSK" w:cs="TH SarabunPSK"/>
          <w:sz w:val="32"/>
          <w:szCs w:val="32"/>
          <w:cs/>
        </w:rPr>
        <w:t xml:space="preserve">ยักษ์ที่ตั้งอยู่ที่ </w:t>
      </w:r>
      <w:r w:rsidR="0052439D" w:rsidRPr="00F2212D">
        <w:rPr>
          <w:rFonts w:ascii="TH SarabunPSK" w:hAnsi="TH SarabunPSK" w:cs="TH SarabunPSK"/>
          <w:sz w:val="32"/>
          <w:szCs w:val="32"/>
        </w:rPr>
        <w:t xml:space="preserve">IFS (International Finance Square) </w:t>
      </w:r>
      <w:r w:rsidR="0052439D" w:rsidRPr="00F2212D">
        <w:rPr>
          <w:rFonts w:ascii="TH SarabunPSK" w:hAnsi="TH SarabunPSK" w:cs="TH SarabunPSK"/>
          <w:sz w:val="32"/>
          <w:szCs w:val="32"/>
          <w:cs/>
        </w:rPr>
        <w:t>ในเมืองเฉ</w:t>
      </w:r>
      <w:proofErr w:type="spellStart"/>
      <w:r w:rsidR="0052439D" w:rsidRPr="00F2212D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="0052439D" w:rsidRPr="00F2212D">
        <w:rPr>
          <w:rFonts w:ascii="TH SarabunPSK" w:hAnsi="TH SarabunPSK" w:cs="TH SarabunPSK"/>
          <w:sz w:val="32"/>
          <w:szCs w:val="32"/>
          <w:cs/>
        </w:rPr>
        <w:t>ตู</w:t>
      </w:r>
      <w:r w:rsidR="0052439D" w:rsidRPr="00F2212D">
        <w:rPr>
          <w:rFonts w:ascii="TH SarabunPSK" w:hAnsi="TH SarabunPSK" w:cs="TH SarabunPSK"/>
          <w:sz w:val="32"/>
          <w:szCs w:val="32"/>
        </w:rPr>
        <w:t> </w:t>
      </w:r>
      <w:r w:rsidR="0052439D" w:rsidRPr="00F2212D">
        <w:rPr>
          <w:rFonts w:ascii="TH SarabunPSK" w:hAnsi="TH SarabunPSK" w:cs="TH SarabunPSK"/>
          <w:sz w:val="32"/>
          <w:szCs w:val="32"/>
          <w:cs/>
        </w:rPr>
        <w:t xml:space="preserve">ประติมากรรมนี้มีขนาดใหญ่และเป็นผลงานของศิลปินชาวอเมริกัน </w:t>
      </w:r>
      <w:r w:rsidR="0052439D" w:rsidRPr="00F2212D">
        <w:rPr>
          <w:rFonts w:ascii="TH SarabunPSK" w:hAnsi="TH SarabunPSK" w:cs="TH SarabunPSK"/>
          <w:sz w:val="32"/>
          <w:szCs w:val="32"/>
        </w:rPr>
        <w:t xml:space="preserve">Lawrence Argent </w:t>
      </w:r>
      <w:r w:rsidR="0052439D" w:rsidRPr="00F2212D">
        <w:rPr>
          <w:rFonts w:ascii="TH SarabunPSK" w:hAnsi="TH SarabunPSK" w:cs="TH SarabunPSK"/>
          <w:sz w:val="32"/>
          <w:szCs w:val="32"/>
          <w:cs/>
        </w:rPr>
        <w:t>หมีแพน</w:t>
      </w:r>
      <w:proofErr w:type="spellStart"/>
      <w:r w:rsidR="0052439D" w:rsidRPr="00F2212D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52439D" w:rsidRPr="00F2212D">
        <w:rPr>
          <w:rFonts w:ascii="TH SarabunPSK" w:hAnsi="TH SarabunPSK" w:cs="TH SarabunPSK"/>
          <w:sz w:val="32"/>
          <w:szCs w:val="32"/>
          <w:cs/>
        </w:rPr>
        <w:t>ตัวนี้ถูกออกแบบให้ดูเหมือนว่ากำลังปีนตึก และมีส่วนหัวที่โผล่พ้นออกมาจากอาคาร ทำให้เกิดภาพอันน่ารักและน่าประทับใจจากผู้ที่พบเห็นและนักท่องเที่ยว</w:t>
      </w:r>
    </w:p>
    <w:p w14:paraId="449F0C35" w14:textId="650344CD" w:rsidR="00DF7AB5" w:rsidRPr="00464544" w:rsidRDefault="00464544" w:rsidP="00464544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ที่ยง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1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40C0C916" w14:textId="3CF1D357" w:rsidR="00496B75" w:rsidRPr="00464544" w:rsidRDefault="0052439D" w:rsidP="00496B75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2212D">
        <w:rPr>
          <w:rFonts w:ascii="TH SarabunPSK" w:hAnsi="TH SarabunPSK" w:cs="TH SarabunPSK"/>
          <w:sz w:val="32"/>
          <w:szCs w:val="32"/>
          <w:cs/>
        </w:rPr>
        <w:t xml:space="preserve">จากนั้นให้ท่านให้อิสระกับการเลือกซื้อสินค้าของฝากที่ </w:t>
      </w:r>
      <w:bookmarkStart w:id="3" w:name="_Hlk200630304"/>
      <w:r w:rsidRPr="00A0789B">
        <w:rPr>
          <w:rFonts w:ascii="TH SarabunPSK" w:hAnsi="TH SarabunPSK" w:cs="TH SarabunPSK"/>
          <w:b/>
          <w:bCs/>
          <w:sz w:val="32"/>
          <w:szCs w:val="32"/>
          <w:cs/>
        </w:rPr>
        <w:t>ถนนไท่กู่หลี่ และ ถนนชุนซีลู่</w:t>
      </w:r>
      <w:bookmarkEnd w:id="3"/>
      <w:r w:rsidRPr="00A078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212D">
        <w:rPr>
          <w:rFonts w:ascii="TH SarabunPSK" w:hAnsi="TH SarabunPSK" w:cs="TH SarabunPSK"/>
          <w:sz w:val="32"/>
          <w:szCs w:val="32"/>
          <w:cs/>
        </w:rPr>
        <w:t>ในย่า</w:t>
      </w:r>
      <w:r w:rsidR="00FA2597">
        <w:rPr>
          <w:rFonts w:ascii="TH SarabunPSK" w:hAnsi="TH SarabunPSK" w:cs="TH SarabunPSK" w:hint="cs"/>
          <w:sz w:val="32"/>
          <w:szCs w:val="32"/>
          <w:cs/>
        </w:rPr>
        <w:t>น</w:t>
      </w:r>
      <w:r w:rsidRPr="00F2212D">
        <w:rPr>
          <w:rFonts w:ascii="TH SarabunPSK" w:hAnsi="TH SarabunPSK" w:cs="TH SarabunPSK"/>
          <w:sz w:val="32"/>
          <w:szCs w:val="32"/>
          <w:cs/>
        </w:rPr>
        <w:t>นี้เป็นถนนโบราณ ในอดีตเคย</w:t>
      </w:r>
      <w:r w:rsidR="00FA259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F2212D">
        <w:rPr>
          <w:rFonts w:ascii="TH SarabunPSK" w:hAnsi="TH SarabunPSK" w:cs="TH SarabunPSK"/>
          <w:sz w:val="32"/>
          <w:szCs w:val="32"/>
          <w:cs/>
        </w:rPr>
        <w:t>โรงงานผลิตผ้าไหมใหญ่ที่สุดในจีน ปัจจุบันได้เปลี่ยนเป็นถนน</w:t>
      </w:r>
      <w:proofErr w:type="spellStart"/>
      <w:r w:rsidRPr="00F2212D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F2212D">
        <w:rPr>
          <w:rFonts w:ascii="TH SarabunPSK" w:hAnsi="TH SarabunPSK" w:cs="TH SarabunPSK"/>
          <w:sz w:val="32"/>
          <w:szCs w:val="32"/>
          <w:cs/>
        </w:rPr>
        <w:t xml:space="preserve">อปปิ้งแหล่งสวรรค์ของนักท่องเที่ยว เป็นถนนคนเดินมีห้างสรรพสินค้าชื่อดัง มีร้านค้ามากกว่า </w:t>
      </w:r>
      <w:r w:rsidRPr="00F2212D">
        <w:rPr>
          <w:rFonts w:ascii="TH SarabunPSK" w:hAnsi="TH SarabunPSK" w:cs="TH SarabunPSK"/>
          <w:sz w:val="32"/>
          <w:szCs w:val="32"/>
        </w:rPr>
        <w:t xml:space="preserve">700 </w:t>
      </w:r>
      <w:r w:rsidRPr="00F2212D">
        <w:rPr>
          <w:rFonts w:ascii="TH SarabunPSK" w:hAnsi="TH SarabunPSK" w:cs="TH SarabunPSK"/>
          <w:sz w:val="32"/>
          <w:szCs w:val="32"/>
          <w:cs/>
        </w:rPr>
        <w:t>ร้านค้าที่เต็มไปด้วยสินค้าต่าง ๆ ทั้งร้านค้าแฟชั่น ร้านอาหารและโรงแรมนานาชาติมากมายซึ่งเป็นที่เที่ยว</w:t>
      </w:r>
      <w:r w:rsidR="00FA259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2212D">
        <w:rPr>
          <w:rFonts w:ascii="TH SarabunPSK" w:hAnsi="TH SarabunPSK" w:cs="TH SarabunPSK"/>
          <w:sz w:val="32"/>
          <w:szCs w:val="32"/>
          <w:cs/>
        </w:rPr>
        <w:t>เฉ</w:t>
      </w:r>
      <w:proofErr w:type="spellStart"/>
      <w:r w:rsidRPr="00F2212D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Pr="00F2212D">
        <w:rPr>
          <w:rFonts w:ascii="TH SarabunPSK" w:hAnsi="TH SarabunPSK" w:cs="TH SarabunPSK"/>
          <w:sz w:val="32"/>
          <w:szCs w:val="32"/>
          <w:cs/>
        </w:rPr>
        <w:t>ตูที่มีการเชื่อมต่อทางวัฒนธรรมท้องถิ่นที่เป็นแหล่ง</w:t>
      </w:r>
      <w:proofErr w:type="spellStart"/>
      <w:r w:rsidRPr="00F2212D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F2212D">
        <w:rPr>
          <w:rFonts w:ascii="TH SarabunPSK" w:hAnsi="TH SarabunPSK" w:cs="TH SarabunPSK"/>
          <w:sz w:val="32"/>
          <w:szCs w:val="32"/>
          <w:cs/>
        </w:rPr>
        <w:t>อปปิ้งและเป็นแหล่งร้านอาหารที่อร่อยต่าง ๆ มากมาย เป็นสถานที่เที่ยวของเฉ</w:t>
      </w:r>
      <w:proofErr w:type="spellStart"/>
      <w:r w:rsidRPr="00F2212D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Pr="00F2212D">
        <w:rPr>
          <w:rFonts w:ascii="TH SarabunPSK" w:hAnsi="TH SarabunPSK" w:cs="TH SarabunPSK"/>
          <w:sz w:val="32"/>
          <w:szCs w:val="32"/>
          <w:cs/>
        </w:rPr>
        <w:t>ตูที่ทำให้เพลิดเพลินกับสินค้าแบรนด์</w:t>
      </w:r>
      <w:proofErr w:type="spellStart"/>
      <w:r w:rsidRPr="00F2212D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Pr="00F2212D">
        <w:rPr>
          <w:rFonts w:ascii="TH SarabunPSK" w:hAnsi="TH SarabunPSK" w:cs="TH SarabunPSK"/>
          <w:sz w:val="32"/>
          <w:szCs w:val="32"/>
          <w:cs/>
        </w:rPr>
        <w:t>และแบรน</w:t>
      </w:r>
      <w:r w:rsidR="00FA2597">
        <w:rPr>
          <w:rFonts w:ascii="TH SarabunPSK" w:hAnsi="TH SarabunPSK" w:cs="TH SarabunPSK" w:hint="cs"/>
          <w:sz w:val="32"/>
          <w:szCs w:val="32"/>
          <w:cs/>
        </w:rPr>
        <w:t>ด์</w:t>
      </w:r>
      <w:r w:rsidRPr="00F2212D">
        <w:rPr>
          <w:rFonts w:ascii="TH SarabunPSK" w:hAnsi="TH SarabunPSK" w:cs="TH SarabunPSK"/>
          <w:sz w:val="32"/>
          <w:szCs w:val="32"/>
          <w:cs/>
        </w:rPr>
        <w:t>จีน</w:t>
      </w:r>
      <w:r w:rsidR="00A022D9">
        <w:rPr>
          <w:rFonts w:ascii="TH SarabunPSK" w:hAnsi="TH SarabunPSK" w:cs="TH SarabunPSK"/>
          <w:sz w:val="32"/>
          <w:szCs w:val="32"/>
        </w:rPr>
        <w:t xml:space="preserve"> </w:t>
      </w:r>
      <w:r w:rsidR="00FA2597">
        <w:rPr>
          <w:rFonts w:ascii="TH SarabunPSK" w:hAnsi="TH SarabunPSK" w:cs="TH SarabunPSK" w:hint="cs"/>
          <w:sz w:val="32"/>
          <w:szCs w:val="32"/>
          <w:cs/>
        </w:rPr>
        <w:t>ให้นักท่องเที่ยวได้เลือ</w:t>
      </w:r>
      <w:r w:rsidR="00496B75">
        <w:rPr>
          <w:rFonts w:ascii="TH SarabunPSK" w:hAnsi="TH SarabunPSK" w:cs="TH SarabunPSK" w:hint="cs"/>
          <w:sz w:val="32"/>
          <w:szCs w:val="32"/>
          <w:cs/>
        </w:rPr>
        <w:t>ก</w:t>
      </w:r>
      <w:r w:rsidR="00FA2597">
        <w:rPr>
          <w:rFonts w:ascii="TH SarabunPSK" w:hAnsi="TH SarabunPSK" w:cs="TH SarabunPSK" w:hint="cs"/>
          <w:sz w:val="32"/>
          <w:szCs w:val="32"/>
          <w:cs/>
        </w:rPr>
        <w:t>ซื้อตามอิสระ</w:t>
      </w:r>
    </w:p>
    <w:p w14:paraId="0F54BB8A" w14:textId="0E428E5A" w:rsidR="00203DF3" w:rsidRPr="00094FAC" w:rsidRDefault="00464544" w:rsidP="00094FAC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ค่ำ</w:t>
      </w:r>
      <w:r w:rsidR="002D2D4F"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  <w:r w:rsidR="002D2D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A93CB8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="00A93CB8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</w:t>
      </w:r>
      <w:r w:rsidR="00A93C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าหาร</w:t>
      </w:r>
      <w:r w:rsidR="00A93CB8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ที่ยง ณ ภัตตาคาร (</w:t>
      </w:r>
      <w:r w:rsidR="00A93CB8" w:rsidRPr="002332E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A93C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A93CB8"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="00A93CB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93CB8" w:rsidRPr="005440D8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พิเศษ สุกี้หมาล่า</w:t>
      </w:r>
    </w:p>
    <w:p w14:paraId="775E7892" w14:textId="7B8E3C86" w:rsidR="009D2DDC" w:rsidRPr="00C76297" w:rsidRDefault="00FA2597" w:rsidP="00DF7AB5">
      <w:pPr>
        <w:pStyle w:val="a8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1FB5A0E4" wp14:editId="4FB98F7C">
            <wp:simplePos x="0" y="0"/>
            <wp:positionH relativeFrom="margin">
              <wp:align>right</wp:align>
            </wp:positionH>
            <wp:positionV relativeFrom="paragraph">
              <wp:posOffset>2174875</wp:posOffset>
            </wp:positionV>
            <wp:extent cx="7061200" cy="2339340"/>
            <wp:effectExtent l="0" t="0" r="6350" b="3810"/>
            <wp:wrapThrough wrapText="bothSides">
              <wp:wrapPolygon edited="0">
                <wp:start x="0" y="0"/>
                <wp:lineTo x="0" y="21459"/>
                <wp:lineTo x="21561" y="21459"/>
                <wp:lineTo x="21561" y="0"/>
                <wp:lineTo x="0" y="0"/>
              </wp:wrapPolygon>
            </wp:wrapThrough>
            <wp:docPr id="1115589399" name="รูปภาพ 1" descr="รูปภาพประกอบด้วย อาคาร, การสะท้อนกลับ, ตึกระฟ้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89399" name="รูปภาพ 1" descr="รูปภาพประกอบด้วย อาคาร, การสะท้อนกลับ, ตึกระฟ้า, ท้องฟ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DDC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9D2DDC" w:rsidRPr="00FA2597">
        <w:rPr>
          <w:rFonts w:ascii="TH SarabunPSK" w:hAnsi="TH SarabunPSK" w:cs="TH SarabunPSK"/>
          <w:sz w:val="32"/>
          <w:szCs w:val="32"/>
          <w:cs/>
        </w:rPr>
        <w:t>ชม</w:t>
      </w:r>
      <w:r w:rsidR="009D2DDC" w:rsidRPr="008F3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2DDC" w:rsidRPr="008F3A99">
        <w:rPr>
          <w:rFonts w:ascii="TH SarabunPSK" w:hAnsi="TH SarabunPSK" w:cs="TH SarabunPSK"/>
          <w:b/>
          <w:bCs/>
          <w:sz w:val="32"/>
          <w:szCs w:val="32"/>
          <w:cs/>
        </w:rPr>
        <w:t>สะพานโบราณอันซุน-พร้อมชมแสงสียามค่ำคืน ตึกแฝดเทียนฟู่</w:t>
      </w:r>
      <w:r w:rsidR="009D2DDC" w:rsidRPr="008F3A99">
        <w:rPr>
          <w:rFonts w:ascii="TH SarabunPSK" w:hAnsi="TH SarabunPSK" w:cs="TH SarabunPSK"/>
          <w:sz w:val="32"/>
          <w:szCs w:val="32"/>
          <w:cs/>
        </w:rPr>
        <w:t xml:space="preserve"> เป็นสะพานข้ามคลองที่สร้างเป็นเหมือนอาคารอยู่ข้างบน ในช่วงเวลายามเย็นจะเป็นช่วงที่ผู้คนออกมาชมบรรยากาศบริเวณของสะพานแห่งนี้ และมีร้านค้ามากมาย รวมไปถึงบาร์เครื่องดื่มต่างๆ ที่ดึงดู</w:t>
      </w:r>
      <w:r w:rsidR="00F75A00">
        <w:rPr>
          <w:rFonts w:ascii="TH SarabunPSK" w:hAnsi="TH SarabunPSK" w:cs="TH SarabunPSK" w:hint="cs"/>
          <w:sz w:val="32"/>
          <w:szCs w:val="32"/>
          <w:cs/>
        </w:rPr>
        <w:t>ด</w:t>
      </w:r>
      <w:r w:rsidR="009D2DDC" w:rsidRPr="008F3A99">
        <w:rPr>
          <w:rFonts w:ascii="TH SarabunPSK" w:hAnsi="TH SarabunPSK" w:cs="TH SarabunPSK"/>
          <w:sz w:val="32"/>
          <w:szCs w:val="32"/>
          <w:cs/>
        </w:rPr>
        <w:t xml:space="preserve">นักท่องเที่ยวได้เป็นอย่างดี เป็นสะพานที่ทอดข้ามแม่น้ำจินเจียง และเป็นรูปแบบสะพานมีหลังคา ตามลักษณะสถาปัตยกรรมจีนโบราณ อายุมากกว่า 300 ปี และในบริเวณใกล้กัน ยังเป็นที่ตั้งของ ตึกแฝดเทียนฟู่ โดยในช่วงค่ำเวลา ประมาณ 19.00–22.00 น. ทั้ง 2 ตึกจะเป็นไฟ </w:t>
      </w:r>
      <w:r w:rsidR="009D2DDC" w:rsidRPr="008F3A99">
        <w:rPr>
          <w:rFonts w:ascii="TH SarabunPSK" w:hAnsi="TH SarabunPSK" w:cs="TH SarabunPSK"/>
          <w:sz w:val="32"/>
          <w:szCs w:val="32"/>
        </w:rPr>
        <w:t xml:space="preserve">LED </w:t>
      </w:r>
      <w:r w:rsidR="009D2DDC" w:rsidRPr="008F3A99">
        <w:rPr>
          <w:rFonts w:ascii="TH SarabunPSK" w:hAnsi="TH SarabunPSK" w:cs="TH SarabunPSK"/>
          <w:sz w:val="32"/>
          <w:szCs w:val="32"/>
          <w:cs/>
        </w:rPr>
        <w:t>สวยงามโดดเด่นมาก ตึกแฝดเทียนฟู่ หรือที่เรียกอย่างเป็นทางการว่าตึกศูนย์การเงินนานาชาติเทียนฟู่ เป็นตึกระฟ้าที่สวยงามโดดเด่นสองตึกในย่านการเงินของเฉ</w:t>
      </w:r>
      <w:proofErr w:type="spellStart"/>
      <w:r w:rsidR="009D2DDC" w:rsidRPr="008F3A99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="009D2DDC" w:rsidRPr="008F3A99">
        <w:rPr>
          <w:rFonts w:ascii="TH SarabunPSK" w:hAnsi="TH SarabunPSK" w:cs="TH SarabunPSK"/>
          <w:sz w:val="32"/>
          <w:szCs w:val="32"/>
          <w:cs/>
        </w:rPr>
        <w:t xml:space="preserve">ตู ตึกแต่ละตึกมีความสูง 58 ชั้นและสูงกว่า 700 ฟุต ตึกเหล่านี้โดดเด่นเป็นพิเศษด้วยภายนอกที่หุ้มด้วยไฟ </w:t>
      </w:r>
      <w:r w:rsidR="009D2DDC" w:rsidRPr="008F3A99">
        <w:rPr>
          <w:rFonts w:ascii="TH SarabunPSK" w:hAnsi="TH SarabunPSK" w:cs="TH SarabunPSK"/>
          <w:sz w:val="32"/>
          <w:szCs w:val="32"/>
        </w:rPr>
        <w:t xml:space="preserve">LED </w:t>
      </w:r>
      <w:r w:rsidR="009D2DDC" w:rsidRPr="008F3A99">
        <w:rPr>
          <w:rFonts w:ascii="TH SarabunPSK" w:hAnsi="TH SarabunPSK" w:cs="TH SarabunPSK"/>
          <w:sz w:val="32"/>
          <w:szCs w:val="32"/>
          <w:cs/>
        </w:rPr>
        <w:t>ที่เป็นเอกลักษณ์ ซึ่งเปลี่ยนอาคารให้กลายเป็นจอภาพดิจิทัลขนาดใหญ่</w:t>
      </w:r>
    </w:p>
    <w:p w14:paraId="5E102188" w14:textId="6A2D3A25" w:rsidR="00455EC2" w:rsidRPr="0015145D" w:rsidRDefault="009D2DDC" w:rsidP="00455EC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574F">
        <w:rPr>
          <w:rFonts w:ascii="Segoe UI Emoji" w:hAnsi="Segoe UI Emoji" w:cs="Segoe UI Emoji" w:hint="cs"/>
          <w:b/>
          <w:bCs/>
          <w:sz w:val="32"/>
          <w:szCs w:val="32"/>
          <w:cs/>
        </w:rPr>
        <w:t>🛏️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นำท่านเดินทางเข้าที่พัก</w:t>
      </w:r>
      <w:r w:rsidRPr="003F57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3CB8" w:rsidRPr="00A93CB8">
        <w:rPr>
          <w:rFonts w:ascii="TH SarabunPSK" w:hAnsi="TH SarabunPSK" w:cs="TH SarabunPSK"/>
          <w:b/>
          <w:bCs/>
          <w:sz w:val="32"/>
          <w:szCs w:val="32"/>
        </w:rPr>
        <w:t>AC HTL BY MARRIOTT</w:t>
      </w:r>
      <w:r w:rsidR="00A93C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4 ด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3F574F">
        <w:rPr>
          <w:rFonts w:ascii="TH SarabunPSK" w:hAnsi="TH SarabunPSK" w:cs="TH SarabunPSK"/>
          <w:b/>
          <w:bCs/>
          <w:sz w:val="32"/>
          <w:szCs w:val="32"/>
          <w:cs/>
        </w:rPr>
        <w:t>เทียบเท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35D30C09" w14:textId="74880092" w:rsidR="002D2D4F" w:rsidRPr="001D3FE3" w:rsidRDefault="002D2D4F" w:rsidP="00EC6A89">
      <w:pPr>
        <w:pStyle w:val="a8"/>
        <w:shd w:val="clear" w:color="auto" w:fill="FFABF5"/>
        <w:ind w:left="1440" w:hanging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ห</w:t>
      </w:r>
      <w:r w:rsidR="00967234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E56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เหวินซู</w:t>
      </w:r>
      <w:r w:rsidR="008B2238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ถนนซอยกว้าง ซอยแคบ </w:t>
      </w:r>
      <w:r w:rsidR="008B2238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8B2238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2238" w:rsidRPr="001D3F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astern Memory – </w:t>
      </w:r>
      <w:r w:rsidR="008B2238" w:rsidRPr="001D3F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ามบิน-กรุงเทพฯ</w:t>
      </w:r>
    </w:p>
    <w:p w14:paraId="352CBF7B" w14:textId="438AAC91" w:rsidR="002D2D4F" w:rsidRDefault="00967234" w:rsidP="0015145D">
      <w:pPr>
        <w:pStyle w:val="a8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ช้า 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เช้า ณ ภัตตาคาร (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A93C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E68F5E4" w14:textId="70C6FE56" w:rsidR="00CE5688" w:rsidRPr="00D671A4" w:rsidRDefault="00CE5688" w:rsidP="00D671A4">
      <w:pPr>
        <w:pStyle w:val="a8"/>
        <w:ind w:left="14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31722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2B77E2A2" wp14:editId="4AE8D88C">
            <wp:simplePos x="0" y="0"/>
            <wp:positionH relativeFrom="margin">
              <wp:posOffset>-41910</wp:posOffset>
            </wp:positionH>
            <wp:positionV relativeFrom="paragraph">
              <wp:posOffset>1963420</wp:posOffset>
            </wp:positionV>
            <wp:extent cx="7049770" cy="2378075"/>
            <wp:effectExtent l="0" t="0" r="0" b="3175"/>
            <wp:wrapThrough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hrough>
            <wp:docPr id="62945930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59307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ลังรับประทานอาหารเช้า นำท่านเดินทางสู่ </w:t>
      </w:r>
      <w:r w:rsidRPr="00FA66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เหวินซู</w:t>
      </w:r>
      <w:r w:rsidRPr="00FA66B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ที่รู้จักกันในชื่อ “พระอารามสง่างาม” เป็นวัดพุทธในเมืองเฉ</w:t>
      </w:r>
      <w:proofErr w:type="spellStart"/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ิง</w:t>
      </w:r>
      <w:proofErr w:type="spellEnd"/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ูที่อนุรักษ์ไว้ได้อย่างสมบูรณ์ที่สุด มีทิศหน้าไปทางทิศเหนือและใต้ สถาปัตยกรรมแบบดั้งเดิมของที่ราบสูงตะวันตกเฉียงใต้ของจีน สร้างด้วยไม้ อาคารหกชั้นเป็นตัวอย่างของสถาปัตยกรรมสมัยราชวงศ์ชิง การออกแบบของวัดเหวินซูมีแกนกลางคือแนวกลางที่เป็นแกนหลัก สไตล์การก่อสร้างหลักคือหลังคาทรงจีนและหลังคาทรงไทย การจัดวางอาคารยึดตามระดับชั้นและฐานะอย่างเคร่งครัด สะท้อนให้เห็นถึงการจำกัดทางพิธีกรรม วัดเหวินซูเป็นสถานที่ศักดิ์สิทธิ์ที่รวมพระอารามศักดิ์สิทธิ์</w:t>
      </w:r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ถาปัตยกรรมสวนโบราณ</w:t>
      </w:r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เคารพสักการะ</w:t>
      </w:r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CC3C7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การศึกษาทางศาสนาไว้ด้วยกั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17AEE6C" w14:textId="653DDEAA" w:rsidR="00967234" w:rsidRPr="004A77B0" w:rsidRDefault="00967234" w:rsidP="00967234">
      <w:pPr>
        <w:pStyle w:val="a8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เที่ยง</w:t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sym w:font="Webdings" w:char="00E4"/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รับประทาน</w:t>
      </w:r>
      <w:r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อาหาร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ที่ยง ณ ภัตตาคาร (</w:t>
      </w:r>
      <w:r w:rsidRPr="002332E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A93C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Pr="002332E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1728DCF" w14:textId="7B3FAB87" w:rsidR="00FA2597" w:rsidRDefault="00967234" w:rsidP="00464544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ลังรับประทานอาหารเช้า </w:t>
      </w:r>
      <w:bookmarkStart w:id="4" w:name="_Hlk206059376"/>
      <w:r>
        <w:rPr>
          <w:rFonts w:ascii="TH SarabunPSK" w:hAnsi="TH SarabunPSK" w:cs="TH SarabunPSK" w:hint="cs"/>
          <w:sz w:val="32"/>
          <w:szCs w:val="32"/>
          <w:cs/>
        </w:rPr>
        <w:t>นำท่านเ</w:t>
      </w:r>
      <w:bookmarkEnd w:id="4"/>
      <w:r>
        <w:rPr>
          <w:rFonts w:ascii="TH SarabunPSK" w:hAnsi="TH SarabunPSK" w:cs="TH SarabunPSK" w:hint="cs"/>
          <w:sz w:val="32"/>
          <w:szCs w:val="32"/>
          <w:cs/>
        </w:rPr>
        <w:t xml:space="preserve">ดินทางสู่ </w:t>
      </w:r>
      <w:r w:rsidRPr="00A511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</w:t>
      </w:r>
      <w:r w:rsidRPr="00A511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A511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ไจ่เซี่ยง</w:t>
      </w:r>
      <w:proofErr w:type="spellStart"/>
      <w:r w:rsidRPr="00A511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ื่อ</w:t>
      </w:r>
      <w:proofErr w:type="spellEnd"/>
      <w:r w:rsidRPr="00A511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รือเรียกว่า ซอยกว้างซอยแคบ </w:t>
      </w:r>
      <w:r w:rsidRPr="003457AF">
        <w:rPr>
          <w:rFonts w:ascii="TH SarabunPSK" w:eastAsia="Times New Roman" w:hAnsi="TH SarabunPSK" w:cs="TH SarabunPSK"/>
          <w:sz w:val="32"/>
          <w:szCs w:val="32"/>
          <w:cs/>
        </w:rPr>
        <w:t>เป็นถนนที่ยังคง</w:t>
      </w:r>
    </w:p>
    <w:p w14:paraId="3E9C4359" w14:textId="3FC687E2" w:rsidR="00FA2597" w:rsidRPr="00455EC2" w:rsidRDefault="00D671A4" w:rsidP="00455EC2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93BFE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67E7E693" wp14:editId="485CE388">
            <wp:simplePos x="0" y="0"/>
            <wp:positionH relativeFrom="margin">
              <wp:align>left</wp:align>
            </wp:positionH>
            <wp:positionV relativeFrom="paragraph">
              <wp:posOffset>1226185</wp:posOffset>
            </wp:positionV>
            <wp:extent cx="7004050" cy="2801620"/>
            <wp:effectExtent l="0" t="0" r="6350" b="0"/>
            <wp:wrapTight wrapText="bothSides">
              <wp:wrapPolygon edited="0">
                <wp:start x="0" y="0"/>
                <wp:lineTo x="0" y="21443"/>
                <wp:lineTo x="21561" y="21443"/>
                <wp:lineTo x="21561" y="0"/>
                <wp:lineTo x="0" y="0"/>
              </wp:wrapPolygon>
            </wp:wrapTight>
            <wp:docPr id="18224165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16594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234" w:rsidRPr="003457AF">
        <w:rPr>
          <w:rFonts w:ascii="TH SarabunPSK" w:eastAsia="Times New Roman" w:hAnsi="TH SarabunPSK" w:cs="TH SarabunPSK"/>
          <w:sz w:val="32"/>
          <w:szCs w:val="32"/>
          <w:cs/>
        </w:rPr>
        <w:t>อนุรักษ์เสน่ห์ ความสวยงาม และ วิถี</w:t>
      </w:r>
      <w:r w:rsidR="009672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67234" w:rsidRPr="003457AF">
        <w:rPr>
          <w:rFonts w:ascii="TH SarabunPSK" w:eastAsia="Times New Roman" w:hAnsi="TH SarabunPSK" w:cs="TH SarabunPSK"/>
          <w:sz w:val="32"/>
          <w:szCs w:val="32"/>
          <w:cs/>
        </w:rPr>
        <w:t>ชีวิตการเป็นอยู่ ของคนจีนชาวเฉ</w:t>
      </w:r>
      <w:proofErr w:type="spellStart"/>
      <w:r w:rsidR="00967234" w:rsidRPr="003457AF">
        <w:rPr>
          <w:rFonts w:ascii="TH SarabunPSK" w:eastAsia="Times New Roman" w:hAnsi="TH SarabunPSK" w:cs="TH SarabunPSK"/>
          <w:sz w:val="32"/>
          <w:szCs w:val="32"/>
          <w:cs/>
        </w:rPr>
        <w:t>ิง</w:t>
      </w:r>
      <w:proofErr w:type="spellEnd"/>
      <w:r w:rsidR="00967234" w:rsidRPr="003457AF">
        <w:rPr>
          <w:rFonts w:ascii="TH SarabunPSK" w:eastAsia="Times New Roman" w:hAnsi="TH SarabunPSK" w:cs="TH SarabunPSK"/>
          <w:sz w:val="32"/>
          <w:szCs w:val="32"/>
          <w:cs/>
        </w:rPr>
        <w:t xml:space="preserve">ตูในสมัยโบราณมาอย่างยาวนาน อีกทั้งยังผสมผสานกับยุคปัจจุบันเอาไว้ได้อย่างลงตัว ภายในบริเวณมีอยู่ 2 ซอย คือ ซอยกว้าง และ ซอยแคบ จึงเป็นที่มาของชื่อนี้ แต่ละซอยมีความยาวประมาณ </w:t>
      </w:r>
      <w:r w:rsidR="009672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67234" w:rsidRPr="003457AF">
        <w:rPr>
          <w:rFonts w:ascii="TH SarabunPSK" w:eastAsia="Times New Roman" w:hAnsi="TH SarabunPSK" w:cs="TH SarabunPSK"/>
          <w:sz w:val="32"/>
          <w:szCs w:val="32"/>
          <w:cs/>
        </w:rPr>
        <w:t>400 เมตร มีร้านค้าใหญ่เล็กเรียงรายตลอดซอย ทั้งร้าน ชา กาแฟ หนังสือ เสื้อผ้า</w:t>
      </w:r>
      <w:r w:rsidR="00FA2597">
        <w:rPr>
          <w:rFonts w:ascii="TH SarabunPSK" w:eastAsia="Times New Roman" w:hAnsi="TH SarabunPSK" w:cs="TH SarabunPSK" w:hint="cs"/>
          <w:sz w:val="32"/>
          <w:szCs w:val="32"/>
          <w:cs/>
        </w:rPr>
        <w:t>ชุดเช็คอิน ของวัยรุ่นเจ้าถิ่นเฉ</w:t>
      </w:r>
      <w:proofErr w:type="spellStart"/>
      <w:r w:rsidR="00FA2597">
        <w:rPr>
          <w:rFonts w:ascii="TH SarabunPSK" w:eastAsia="Times New Roman" w:hAnsi="TH SarabunPSK" w:cs="TH SarabunPSK" w:hint="cs"/>
          <w:sz w:val="32"/>
          <w:szCs w:val="32"/>
          <w:cs/>
        </w:rPr>
        <w:t>ิง</w:t>
      </w:r>
      <w:proofErr w:type="spellEnd"/>
      <w:r w:rsidR="00FA25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ู  </w:t>
      </w:r>
    </w:p>
    <w:p w14:paraId="6A514280" w14:textId="225F144F" w:rsidR="00D671A4" w:rsidRPr="00D671A4" w:rsidRDefault="00D671A4" w:rsidP="00D671A4">
      <w:pPr>
        <w:pStyle w:val="a8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นั้นนำทุกท่าน </w:t>
      </w:r>
      <w:r w:rsidRPr="00D671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งเจียว จี้อี้ (</w:t>
      </w:r>
      <w:r w:rsidRPr="00D671A4">
        <w:rPr>
          <w:rFonts w:ascii="TH SarabunPSK" w:eastAsia="Times New Roman" w:hAnsi="TH SarabunPSK" w:cs="TH SarabunPSK"/>
          <w:b/>
          <w:bCs/>
          <w:sz w:val="32"/>
          <w:szCs w:val="32"/>
        </w:rPr>
        <w:t>Eastern Suburb Memory)</w:t>
      </w:r>
      <w:r w:rsidRPr="00D671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แลนด์มาร์กสุด</w:t>
      </w:r>
      <w:proofErr w:type="spellStart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ชิค</w:t>
      </w:r>
      <w:proofErr w:type="spellEnd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ของเมืองเฉ</w:t>
      </w:r>
      <w:proofErr w:type="spellStart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ิง</w:t>
      </w:r>
      <w:proofErr w:type="spellEnd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ตูที่ถูกปรับโฉมจากเขตโรงงานอุตสาหกรรมเก่าให้กลายเป็นย่านศิลปะและไลฟ์สไตล์สุดทันสมัย เต็มไปด้วยแกลเลอรีศิลปะ คา</w:t>
      </w:r>
      <w:proofErr w:type="spellStart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เฟ่</w:t>
      </w:r>
      <w:proofErr w:type="spellEnd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น่ารักๆ ร้านเสื้อผ้า และร้านค้าดีไซน์เก๋มากมาย ให้ทุกท่านได้เดินเล่นและ</w:t>
      </w:r>
      <w:proofErr w:type="spellStart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ช้</w:t>
      </w:r>
      <w:proofErr w:type="spellEnd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อปปิ้งอย่างเพลิดเพลิน ภายในพื้นที่ยังมีมุมถ่ายรูปสวยๆ กระจายตลอดทั้งถนน ไม่ว่าจะเป็นงานศิลปะ กราฟ</w:t>
      </w:r>
      <w:proofErr w:type="spellStart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ฟิ</w:t>
      </w:r>
      <w:proofErr w:type="spellEnd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ตี้ หรือมุมสไตล์วินเทจสุดเท่ พร้อมร้านอาหารและคา</w:t>
      </w:r>
      <w:proofErr w:type="spellStart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เฟ่</w:t>
      </w:r>
      <w:proofErr w:type="spellEnd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หลากหลายสไตล์ ให้ทุกท่านได้สัมผัสบรรยากาศสุด</w:t>
      </w:r>
      <w:proofErr w:type="spellStart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ชิค</w:t>
      </w:r>
      <w:proofErr w:type="spellEnd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ของเฉ</w:t>
      </w:r>
      <w:proofErr w:type="spellStart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ิง</w:t>
      </w:r>
      <w:proofErr w:type="spellEnd"/>
      <w:r w:rsidRPr="00D671A4">
        <w:rPr>
          <w:rFonts w:ascii="TH SarabunPSK" w:eastAsia="Times New Roman" w:hAnsi="TH SarabunPSK" w:cs="TH SarabunPSK"/>
          <w:sz w:val="32"/>
          <w:szCs w:val="32"/>
          <w:cs/>
        </w:rPr>
        <w:t>ตูในอีกมุมหนึ่ง</w:t>
      </w:r>
    </w:p>
    <w:p w14:paraId="7AD2850B" w14:textId="349ADF2F" w:rsidR="00D671A4" w:rsidRPr="00D671A4" w:rsidRDefault="00853F08" w:rsidP="00D671A4">
      <w:pPr>
        <w:pStyle w:val="a8"/>
        <w:ind w:left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71A4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 wp14:anchorId="6255E2E5" wp14:editId="597A7BB6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7004050" cy="2376170"/>
            <wp:effectExtent l="0" t="0" r="6350" b="5080"/>
            <wp:wrapTight wrapText="bothSides">
              <wp:wrapPolygon edited="0">
                <wp:start x="0" y="0"/>
                <wp:lineTo x="0" y="21473"/>
                <wp:lineTo x="21561" y="21473"/>
                <wp:lineTo x="21561" y="0"/>
                <wp:lineTo x="0" y="0"/>
              </wp:wrapPolygon>
            </wp:wrapTight>
            <wp:docPr id="1204949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98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597" w:rsidRPr="00D671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เวลาอันสมควร นำท่านเดินทางสู่สนามบิน</w:t>
      </w:r>
    </w:p>
    <w:p w14:paraId="2ABE5E24" w14:textId="2F9982C4" w:rsidR="00FA2597" w:rsidRPr="00DB4FDB" w:rsidRDefault="00FA2597" w:rsidP="00FA2597">
      <w:pPr>
        <w:pStyle w:val="a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3</w:t>
      </w:r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00</w:t>
      </w:r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ดินทางกลับกรุงเทพฯ โดยสายการบิน</w:t>
      </w:r>
      <w:r w:rsidRPr="00DB4FDB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 </w:t>
      </w:r>
      <w:r w:rsidRPr="00DB4FDB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สายการบิน </w:t>
      </w:r>
      <w:r>
        <w:rPr>
          <w:rFonts w:ascii="TH SarabunPSK" w:hAnsi="TH SarabunPSK" w:cs="TH SarabunPSK"/>
          <w:b/>
          <w:bCs/>
          <w:color w:val="3333FF"/>
          <w:sz w:val="32"/>
          <w:szCs w:val="32"/>
        </w:rPr>
        <w:t>VIETJET</w:t>
      </w:r>
      <w:r w:rsidRPr="008C7531">
        <w:rPr>
          <w:rFonts w:ascii="TH SarabunPSK" w:hAnsi="TH SarabunPSK" w:cs="TH SarabunPSK"/>
          <w:b/>
          <w:bCs/>
          <w:color w:val="3333FF"/>
          <w:sz w:val="32"/>
          <w:szCs w:val="32"/>
        </w:rPr>
        <w:t xml:space="preserve"> </w:t>
      </w:r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ที่ยวบินที่ </w:t>
      </w:r>
      <w:r>
        <w:rPr>
          <w:rFonts w:ascii="TH SarabunPSK" w:eastAsia="Times New Roman" w:hAnsi="TH SarabunPSK" w:cs="TH SarabunPSK"/>
          <w:b/>
          <w:bCs/>
          <w:color w:val="0000CC"/>
          <w:sz w:val="32"/>
          <w:szCs w:val="32"/>
        </w:rPr>
        <w:t xml:space="preserve">VZ3681 </w:t>
      </w:r>
    </w:p>
    <w:p w14:paraId="1F8EAFCE" w14:textId="056F3BAB" w:rsidR="0086640B" w:rsidRPr="002D24A3" w:rsidRDefault="00FA2597" w:rsidP="002D24A3">
      <w:pPr>
        <w:spacing w:after="0" w:line="240" w:lineRule="auto"/>
        <w:ind w:left="1134" w:hanging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01.15+1</w:t>
      </w:r>
      <w:r w:rsidRPr="00DB4FD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.</w:t>
      </w:r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นทางถึง สนามบินสุวรรณภูมิ โดย</w:t>
      </w:r>
      <w:proofErr w:type="spellStart"/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</w:t>
      </w:r>
      <w:proofErr w:type="spellEnd"/>
      <w:r w:rsidRPr="00DB4F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ดิภาพ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237C8116" w14:textId="53E31F1B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9D1B638" w14:textId="5E0DF030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28EE8AD" w14:textId="77777777" w:rsidR="00513E84" w:rsidRDefault="00513E84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238519FA" w14:textId="77777777" w:rsidR="00513E84" w:rsidRDefault="00513E84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2038F5A" w14:textId="77777777" w:rsidR="00513E84" w:rsidRDefault="00513E84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3460A14" w14:textId="77777777" w:rsidR="00513E84" w:rsidRDefault="00513E84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B5310C4" w14:textId="6DB1A64F" w:rsidR="0086640B" w:rsidRDefault="00CE5688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E7DFE04" wp14:editId="5EB38549">
            <wp:simplePos x="0" y="0"/>
            <wp:positionH relativeFrom="page">
              <wp:posOffset>250853</wp:posOffset>
            </wp:positionH>
            <wp:positionV relativeFrom="paragraph">
              <wp:posOffset>79105</wp:posOffset>
            </wp:positionV>
            <wp:extent cx="7002777" cy="875346"/>
            <wp:effectExtent l="0" t="0" r="0" b="1270"/>
            <wp:wrapNone/>
            <wp:docPr id="91561354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3547" name="รูปภาพ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77" cy="87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D53F3" w14:textId="4ED65DA0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B3F5C0E" w14:textId="743C3729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C9EFD82" w14:textId="77777777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14E89BA" w14:textId="752C205E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91602E4" w14:textId="680EB995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1618B1D9" w14:textId="2FCF2AE5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42AF644" w14:textId="77777777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37B11303" w14:textId="77777777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0714A8E6" w14:textId="7320EDB7" w:rsidR="0086640B" w:rsidRDefault="0086640B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A00B5BD" w14:textId="77777777" w:rsidR="00EB446D" w:rsidRDefault="00EB446D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8981174" w14:textId="77777777" w:rsidR="008D41A9" w:rsidRDefault="008D41A9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624A34BA" w14:textId="77777777" w:rsidR="008D41A9" w:rsidRDefault="008D41A9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49A201AA" w14:textId="77777777" w:rsidR="008D41A9" w:rsidRDefault="008D41A9" w:rsidP="003968C5">
      <w:pPr>
        <w:spacing w:after="0" w:line="240" w:lineRule="auto"/>
        <w:rPr>
          <w:rFonts w:ascii="TH SarabunPSK" w:hAnsi="TH SarabunPSK" w:cs="TH SarabunPSK"/>
          <w:sz w:val="12"/>
          <w:szCs w:val="16"/>
        </w:rPr>
      </w:pPr>
    </w:p>
    <w:p w14:paraId="516319FD" w14:textId="77777777" w:rsidR="008D41A9" w:rsidRPr="003968C5" w:rsidRDefault="008D41A9" w:rsidP="003968C5">
      <w:pPr>
        <w:spacing w:after="0" w:line="240" w:lineRule="auto"/>
        <w:rPr>
          <w:rFonts w:ascii="TH SarabunPSK" w:hAnsi="TH SarabunPSK" w:cs="TH SarabunPSK"/>
          <w:sz w:val="12"/>
          <w:szCs w:val="16"/>
          <w:cs/>
        </w:rPr>
      </w:pPr>
    </w:p>
    <w:tbl>
      <w:tblPr>
        <w:tblStyle w:val="4-2"/>
        <w:tblpPr w:leftFromText="180" w:rightFromText="180" w:vertAnchor="text" w:horzAnchor="margin" w:tblpY="71"/>
        <w:tblW w:w="11007" w:type="dxa"/>
        <w:tblLook w:val="04A0" w:firstRow="1" w:lastRow="0" w:firstColumn="1" w:lastColumn="0" w:noHBand="0" w:noVBand="1"/>
      </w:tblPr>
      <w:tblGrid>
        <w:gridCol w:w="4457"/>
        <w:gridCol w:w="2793"/>
        <w:gridCol w:w="3757"/>
      </w:tblGrid>
      <w:tr w:rsidR="00B0292D" w:rsidRPr="004C5240" w14:paraId="5C2609D8" w14:textId="77777777" w:rsidTr="0056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7" w:type="dxa"/>
            <w:gridSpan w:val="3"/>
            <w:shd w:val="clear" w:color="auto" w:fill="FFABF5"/>
            <w:vAlign w:val="center"/>
          </w:tcPr>
          <w:p w14:paraId="515244CB" w14:textId="079559C8" w:rsidR="00B0292D" w:rsidRPr="006B7D93" w:rsidRDefault="00B0292D" w:rsidP="006B7D93">
            <w:pPr>
              <w:pStyle w:val="a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40"/>
                <w:szCs w:val="40"/>
                <w:cs/>
              </w:rPr>
            </w:pPr>
            <w:r w:rsidRPr="006B7D93">
              <w:rPr>
                <w:rFonts w:ascii="TH SarabunPSK" w:hAnsi="TH SarabunPSK" w:cs="TH SarabunPSK"/>
                <w:color w:val="000000" w:themeColor="text1"/>
                <w:sz w:val="44"/>
                <w:szCs w:val="44"/>
                <w:cs/>
              </w:rPr>
              <w:t>อัตราค่าบริการ</w:t>
            </w:r>
          </w:p>
        </w:tc>
      </w:tr>
      <w:tr w:rsidR="00B0292D" w:rsidRPr="004C5240" w14:paraId="2870E392" w14:textId="77777777" w:rsidTr="00DF3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ABF5"/>
            <w:vAlign w:val="center"/>
          </w:tcPr>
          <w:p w14:paraId="3A54851A" w14:textId="77777777" w:rsidR="00B0292D" w:rsidRPr="001D3FE3" w:rsidRDefault="00B0292D" w:rsidP="006B7D93">
            <w:pPr>
              <w:pStyle w:val="a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1D3F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79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ABF5"/>
            <w:vAlign w:val="center"/>
          </w:tcPr>
          <w:p w14:paraId="578303EC" w14:textId="50E9CD1A" w:rsidR="00B0292D" w:rsidRPr="001D3FE3" w:rsidRDefault="00B0292D" w:rsidP="006B7D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ผู้ใหญ่พัก 2-3 ท่าน</w:t>
            </w:r>
          </w:p>
          <w:p w14:paraId="583A4787" w14:textId="77777777" w:rsidR="00B0292D" w:rsidRPr="001D3FE3" w:rsidRDefault="00B0292D" w:rsidP="006B7D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(ไม่มีราคาเด็ก)</w:t>
            </w:r>
          </w:p>
        </w:tc>
        <w:tc>
          <w:tcPr>
            <w:tcW w:w="375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ABF5"/>
            <w:vAlign w:val="center"/>
          </w:tcPr>
          <w:p w14:paraId="4ED6FB3B" w14:textId="77777777" w:rsidR="00B0292D" w:rsidRPr="001D3FE3" w:rsidRDefault="00B0292D" w:rsidP="006B7D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D3FE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พักเดี่ยวจ่ายเพิ่ม</w:t>
            </w:r>
          </w:p>
        </w:tc>
      </w:tr>
      <w:tr w:rsidR="00857A96" w:rsidRPr="004C5240" w14:paraId="1FD02751" w14:textId="77777777" w:rsidTr="008D41A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7" w:type="dxa"/>
            <w:gridSpan w:val="3"/>
            <w:tcBorders>
              <w:top w:val="single" w:sz="4" w:space="0" w:color="FBA89F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A4AB0" w14:textId="5C5930AE" w:rsidR="00857A96" w:rsidRDefault="005662F3" w:rsidP="005662F3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</w:t>
            </w:r>
            <w:r w:rsidR="00857A96"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5662F3" w:rsidRPr="004C5240" w14:paraId="4032DEA0" w14:textId="77777777" w:rsidTr="005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22BC31F5" w14:textId="708243C6" w:rsidR="005662F3" w:rsidRDefault="0037012C" w:rsidP="005662F3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7-12 </w:t>
            </w:r>
            <w:r w:rsidR="005662F3" w:rsidRPr="00FD263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793" w:type="dxa"/>
            <w:shd w:val="clear" w:color="auto" w:fill="FFE1FB"/>
          </w:tcPr>
          <w:p w14:paraId="28D53EE6" w14:textId="16635FCE" w:rsidR="005662F3" w:rsidRPr="004C5240" w:rsidRDefault="00F770E9" w:rsidP="005662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4,89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3757" w:type="dxa"/>
            <w:shd w:val="clear" w:color="auto" w:fill="FFE1FB"/>
          </w:tcPr>
          <w:p w14:paraId="17DACE8E" w14:textId="3F0E0531" w:rsidR="005662F3" w:rsidRDefault="005662F3" w:rsidP="005662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662F3" w:rsidRPr="004C5240" w14:paraId="72320613" w14:textId="77777777" w:rsidTr="00496B7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01FD7A54" w14:textId="42B3E7A7" w:rsidR="005662F3" w:rsidRDefault="0037012C" w:rsidP="005662F3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0-15 </w:t>
            </w:r>
            <w:r w:rsidR="005662F3" w:rsidRPr="00FD263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793" w:type="dxa"/>
            <w:shd w:val="clear" w:color="auto" w:fill="FFFFFF" w:themeFill="background1"/>
          </w:tcPr>
          <w:p w14:paraId="744AAB46" w14:textId="7D5F2678" w:rsidR="005662F3" w:rsidRDefault="00F770E9" w:rsidP="005662F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4,89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6F999690" w14:textId="6425EEC8" w:rsidR="005662F3" w:rsidRDefault="005662F3" w:rsidP="005662F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662F3" w:rsidRPr="004C5240" w14:paraId="33D6A393" w14:textId="77777777" w:rsidTr="005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4F0680DA" w14:textId="1E2DD7CD" w:rsidR="005662F3" w:rsidRDefault="0037012C" w:rsidP="005662F3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4-19 </w:t>
            </w:r>
            <w:r w:rsidR="005662F3" w:rsidRPr="00FD263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793" w:type="dxa"/>
            <w:shd w:val="clear" w:color="auto" w:fill="FFE1FB"/>
          </w:tcPr>
          <w:p w14:paraId="478A119F" w14:textId="4653B21E" w:rsidR="005662F3" w:rsidRDefault="00F770E9" w:rsidP="005662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4,89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3757" w:type="dxa"/>
            <w:shd w:val="clear" w:color="auto" w:fill="FFE1FB"/>
          </w:tcPr>
          <w:p w14:paraId="16D2E638" w14:textId="53F13D6C" w:rsidR="005662F3" w:rsidRDefault="005662F3" w:rsidP="005662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662F3" w:rsidRPr="004C5240" w14:paraId="16E151F1" w14:textId="77777777" w:rsidTr="00496B7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5BAFF012" w14:textId="33AE9AF7" w:rsidR="005662F3" w:rsidRDefault="0037012C" w:rsidP="005662F3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7-22 </w:t>
            </w:r>
            <w:r w:rsidR="005662F3" w:rsidRPr="00FD263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793" w:type="dxa"/>
            <w:shd w:val="clear" w:color="auto" w:fill="FFFFFF" w:themeFill="background1"/>
          </w:tcPr>
          <w:p w14:paraId="0799D93B" w14:textId="13E511BA" w:rsidR="005662F3" w:rsidRDefault="00F770E9" w:rsidP="005662F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4,89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342F551F" w14:textId="4A6968CE" w:rsidR="005662F3" w:rsidRDefault="005662F3" w:rsidP="005662F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662F3" w:rsidRPr="004C5240" w14:paraId="177F3943" w14:textId="77777777" w:rsidTr="005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5D114F8F" w14:textId="48F95853" w:rsidR="005662F3" w:rsidRDefault="0037012C" w:rsidP="008D41A9">
            <w:pPr>
              <w:pStyle w:val="a8"/>
              <w:tabs>
                <w:tab w:val="right" w:pos="4241"/>
              </w:tabs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1-26 </w:t>
            </w:r>
            <w:r w:rsidR="005662F3" w:rsidRPr="00FD263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  <w:r w:rsidR="008D41A9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</w:tc>
        <w:tc>
          <w:tcPr>
            <w:tcW w:w="2793" w:type="dxa"/>
            <w:shd w:val="clear" w:color="auto" w:fill="FFE1FB"/>
          </w:tcPr>
          <w:p w14:paraId="7C2605F3" w14:textId="55E5C477" w:rsidR="005662F3" w:rsidRDefault="00F770E9" w:rsidP="005662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4,89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3757" w:type="dxa"/>
            <w:shd w:val="clear" w:color="auto" w:fill="FFE1FB"/>
          </w:tcPr>
          <w:p w14:paraId="59BF35C9" w14:textId="4F1C906C" w:rsidR="005662F3" w:rsidRDefault="005662F3" w:rsidP="005662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662F3" w:rsidRPr="004C5240" w14:paraId="13F3545C" w14:textId="77777777" w:rsidTr="00496B7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06C47FA2" w14:textId="6E34124B" w:rsidR="005662F3" w:rsidRDefault="0037012C" w:rsidP="005662F3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4-29 </w:t>
            </w:r>
            <w:r w:rsidR="005662F3" w:rsidRPr="00FD263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 2569</w:t>
            </w:r>
          </w:p>
        </w:tc>
        <w:tc>
          <w:tcPr>
            <w:tcW w:w="2793" w:type="dxa"/>
            <w:shd w:val="clear" w:color="auto" w:fill="FFFFFF" w:themeFill="background1"/>
          </w:tcPr>
          <w:p w14:paraId="3B61177C" w14:textId="6AAEF666" w:rsidR="005662F3" w:rsidRDefault="00F770E9" w:rsidP="005662F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4,89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16CEBB47" w14:textId="694A0D14" w:rsidR="005662F3" w:rsidRDefault="005662F3" w:rsidP="005662F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662F3" w:rsidRPr="004C5240" w14:paraId="0C777946" w14:textId="77777777" w:rsidTr="005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78F7FE6C" w14:textId="69AC192C" w:rsidR="005662F3" w:rsidRDefault="0037012C" w:rsidP="005662F3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8 </w:t>
            </w:r>
            <w:r w:rsidR="005662F3" w:rsidRPr="00FD263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ฤศจิกา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3 ธันวาคม</w:t>
            </w:r>
            <w:r w:rsidR="005662F3" w:rsidRPr="00FD263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  <w:tc>
          <w:tcPr>
            <w:tcW w:w="2793" w:type="dxa"/>
            <w:shd w:val="clear" w:color="auto" w:fill="FFE1FB"/>
          </w:tcPr>
          <w:p w14:paraId="5CE86D7E" w14:textId="552F99D8" w:rsidR="005662F3" w:rsidRDefault="00F770E9" w:rsidP="005662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4,89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3757" w:type="dxa"/>
            <w:shd w:val="clear" w:color="auto" w:fill="FFE1FB"/>
          </w:tcPr>
          <w:p w14:paraId="5BBD6924" w14:textId="57609DF7" w:rsidR="005662F3" w:rsidRDefault="005662F3" w:rsidP="005662F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857A96" w:rsidRPr="004C5240" w14:paraId="3EC72017" w14:textId="77777777" w:rsidTr="005662F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7" w:type="dxa"/>
            <w:gridSpan w:val="3"/>
            <w:shd w:val="clear" w:color="auto" w:fill="FFABF5"/>
          </w:tcPr>
          <w:p w14:paraId="0D883E35" w14:textId="4E8AA050" w:rsidR="00857A96" w:rsidRDefault="0037012C" w:rsidP="00857A96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</w:t>
            </w:r>
            <w:r w:rsidR="00857A96"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2569</w:t>
            </w:r>
          </w:p>
        </w:tc>
      </w:tr>
      <w:tr w:rsidR="0037012C" w:rsidRPr="004C5240" w14:paraId="06C85C99" w14:textId="77777777" w:rsidTr="008D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auto"/>
          </w:tcPr>
          <w:p w14:paraId="26A8CAC8" w14:textId="06DCEA59" w:rsidR="0037012C" w:rsidRDefault="0037012C" w:rsidP="0037012C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1-06 </w:t>
            </w:r>
            <w:r w:rsidRPr="00E4465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793" w:type="dxa"/>
            <w:shd w:val="clear" w:color="auto" w:fill="auto"/>
          </w:tcPr>
          <w:p w14:paraId="347821FD" w14:textId="657CEF1B" w:rsidR="0037012C" w:rsidRDefault="00DF3AD0" w:rsidP="003701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57" w:type="dxa"/>
            <w:shd w:val="clear" w:color="auto" w:fill="auto"/>
          </w:tcPr>
          <w:p w14:paraId="7FBCBDC0" w14:textId="12FB3A9D" w:rsidR="0037012C" w:rsidRDefault="0037012C" w:rsidP="003701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37012C" w:rsidRPr="004C5240" w14:paraId="05A9555E" w14:textId="77777777" w:rsidTr="008D41A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0990DA6C" w14:textId="4B5F8876" w:rsidR="0037012C" w:rsidRDefault="0037012C" w:rsidP="0037012C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08-13 </w:t>
            </w:r>
            <w:r w:rsidRPr="00E4465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793" w:type="dxa"/>
            <w:shd w:val="clear" w:color="auto" w:fill="FFE1FB"/>
          </w:tcPr>
          <w:p w14:paraId="15180CC5" w14:textId="26CA4661" w:rsidR="0037012C" w:rsidRDefault="00DF3AD0" w:rsidP="0037012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E1FB"/>
          </w:tcPr>
          <w:p w14:paraId="56AEA97F" w14:textId="15634FD8" w:rsidR="0037012C" w:rsidRDefault="0037012C" w:rsidP="0037012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37012C" w:rsidRPr="004C5240" w14:paraId="264F17CA" w14:textId="77777777" w:rsidTr="008D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auto"/>
          </w:tcPr>
          <w:p w14:paraId="25C0AF08" w14:textId="11CBB815" w:rsidR="0037012C" w:rsidRDefault="0037012C" w:rsidP="0037012C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2-17 </w:t>
            </w:r>
            <w:r w:rsidRPr="00E4465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793" w:type="dxa"/>
            <w:shd w:val="clear" w:color="auto" w:fill="auto"/>
          </w:tcPr>
          <w:p w14:paraId="6C077E40" w14:textId="0625F81F" w:rsidR="0037012C" w:rsidRDefault="00DF3AD0" w:rsidP="003701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auto"/>
          </w:tcPr>
          <w:p w14:paraId="76834DDD" w14:textId="3AE90C7D" w:rsidR="0037012C" w:rsidRDefault="0037012C" w:rsidP="003701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37012C" w:rsidRPr="004C5240" w14:paraId="3D497481" w14:textId="77777777" w:rsidTr="008D41A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435067A4" w14:textId="3913A6B8" w:rsidR="0037012C" w:rsidRDefault="0037012C" w:rsidP="0037012C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5-20 </w:t>
            </w:r>
            <w:r w:rsidRPr="00E4465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793" w:type="dxa"/>
            <w:shd w:val="clear" w:color="auto" w:fill="FFE1FB"/>
          </w:tcPr>
          <w:p w14:paraId="7EA4CE73" w14:textId="6742B645" w:rsidR="0037012C" w:rsidRDefault="00DF3AD0" w:rsidP="0037012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E1FB"/>
          </w:tcPr>
          <w:p w14:paraId="139103BF" w14:textId="6778A1F2" w:rsidR="0037012C" w:rsidRDefault="0037012C" w:rsidP="0037012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37012C" w:rsidRPr="004C5240" w14:paraId="42331D85" w14:textId="77777777" w:rsidTr="008D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auto"/>
          </w:tcPr>
          <w:p w14:paraId="46074298" w14:textId="1C8503EF" w:rsidR="0037012C" w:rsidRDefault="0037012C" w:rsidP="0037012C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9-24 </w:t>
            </w:r>
            <w:r w:rsidRPr="00E4465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</w:p>
        </w:tc>
        <w:tc>
          <w:tcPr>
            <w:tcW w:w="2793" w:type="dxa"/>
            <w:shd w:val="clear" w:color="auto" w:fill="auto"/>
          </w:tcPr>
          <w:p w14:paraId="1F9290DF" w14:textId="04F04420" w:rsidR="0037012C" w:rsidRDefault="00DF3AD0" w:rsidP="003701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auto"/>
          </w:tcPr>
          <w:p w14:paraId="54CC71B5" w14:textId="3782CEFE" w:rsidR="0037012C" w:rsidRDefault="0037012C" w:rsidP="003701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37012C" w:rsidRPr="004C5240" w14:paraId="522E9C1B" w14:textId="77777777" w:rsidTr="008D41A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7EE547B3" w14:textId="6A44FF89" w:rsidR="0037012C" w:rsidRDefault="0037012C" w:rsidP="0037012C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2-27 </w:t>
            </w:r>
            <w:r w:rsidRPr="00E4465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  <w:r w:rsidR="001A049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E13C60" w:rsidRPr="00E13C60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</w:t>
            </w:r>
            <w:r w:rsidR="00E13C60" w:rsidRPr="00E13C60">
              <w:rPr>
                <w:rFonts w:ascii="TH SarabunPSK" w:eastAsia="Times New Roman" w:hAnsi="TH SarabunPSK" w:cs="TH SarabunPSK"/>
                <w:color w:val="EE0000"/>
                <w:sz w:val="36"/>
                <w:szCs w:val="36"/>
                <w:cs/>
              </w:rPr>
              <w:t>คริสต์มาส</w:t>
            </w:r>
            <w:r w:rsidR="00E13C60" w:rsidRPr="00E13C60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</w:t>
            </w:r>
          </w:p>
        </w:tc>
        <w:tc>
          <w:tcPr>
            <w:tcW w:w="2793" w:type="dxa"/>
            <w:shd w:val="clear" w:color="auto" w:fill="FFE1FB"/>
          </w:tcPr>
          <w:p w14:paraId="3CFCA92B" w14:textId="078F8496" w:rsidR="0037012C" w:rsidRDefault="00DF3AD0" w:rsidP="0037012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E1FB"/>
          </w:tcPr>
          <w:p w14:paraId="43F2BC4D" w14:textId="660FFEF4" w:rsidR="0037012C" w:rsidRDefault="0037012C" w:rsidP="0037012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37012C" w:rsidRPr="004C5240" w14:paraId="13F14578" w14:textId="77777777" w:rsidTr="008D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auto"/>
          </w:tcPr>
          <w:p w14:paraId="6127923F" w14:textId="755C1195" w:rsidR="0037012C" w:rsidRDefault="001A0493" w:rsidP="0037012C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26-31 </w:t>
            </w:r>
            <w:r w:rsidR="0037012C" w:rsidRPr="00E44659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ันวาคม 2569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E13C60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</w:t>
            </w:r>
            <w:r w:rsidR="00E13C60" w:rsidRPr="001A0493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ปีใหม่</w:t>
            </w:r>
            <w:r w:rsidR="00E13C60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</w:t>
            </w:r>
          </w:p>
        </w:tc>
        <w:tc>
          <w:tcPr>
            <w:tcW w:w="2793" w:type="dxa"/>
            <w:shd w:val="clear" w:color="auto" w:fill="auto"/>
          </w:tcPr>
          <w:p w14:paraId="46225DF1" w14:textId="52E8C8AD" w:rsidR="0037012C" w:rsidRDefault="00DF3AD0" w:rsidP="003701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,899 บาท</w:t>
            </w:r>
          </w:p>
        </w:tc>
        <w:tc>
          <w:tcPr>
            <w:tcW w:w="3757" w:type="dxa"/>
            <w:shd w:val="clear" w:color="auto" w:fill="auto"/>
          </w:tcPr>
          <w:p w14:paraId="2F7AC556" w14:textId="4894E5CF" w:rsidR="0037012C" w:rsidRDefault="0037012C" w:rsidP="003701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4C5240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4C524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13C60" w:rsidRPr="004C5240" w14:paraId="5CF80856" w14:textId="77777777" w:rsidTr="008D41A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2D44EF00" w14:textId="0D5E7878" w:rsidR="00E13C60" w:rsidRPr="00E44659" w:rsidRDefault="00E13C60" w:rsidP="00E13C60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1</w:t>
            </w:r>
            <w:r w:rsidRPr="00AD219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ธันวาคม </w:t>
            </w:r>
            <w:r w:rsidRPr="00AD2191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–</w:t>
            </w:r>
            <w:r w:rsidRPr="00AD219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5</w:t>
            </w:r>
            <w:r w:rsidRPr="00AD2191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มกราคม 2569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</w:t>
            </w:r>
            <w:r w:rsidRPr="001A0493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ปีใหม่</w:t>
            </w:r>
            <w:r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</w:t>
            </w:r>
          </w:p>
        </w:tc>
        <w:tc>
          <w:tcPr>
            <w:tcW w:w="2793" w:type="dxa"/>
            <w:shd w:val="clear" w:color="auto" w:fill="FFE1FB"/>
          </w:tcPr>
          <w:p w14:paraId="4891A798" w14:textId="7F039E61" w:rsidR="00E13C60" w:rsidRDefault="00DF3AD0" w:rsidP="00E13C6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,899 บาท</w:t>
            </w:r>
          </w:p>
        </w:tc>
        <w:tc>
          <w:tcPr>
            <w:tcW w:w="3757" w:type="dxa"/>
            <w:shd w:val="clear" w:color="auto" w:fill="FFE1FB"/>
          </w:tcPr>
          <w:p w14:paraId="16D74ED5" w14:textId="456528AC" w:rsidR="00E13C60" w:rsidRDefault="00E13C60" w:rsidP="00E13C6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90441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90441F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90441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13C60" w:rsidRPr="004C5240" w14:paraId="7DD12785" w14:textId="77777777" w:rsidTr="00E1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7" w:type="dxa"/>
            <w:gridSpan w:val="3"/>
            <w:shd w:val="clear" w:color="auto" w:fill="FFABF5"/>
          </w:tcPr>
          <w:p w14:paraId="0ED789E1" w14:textId="66F750E9" w:rsidR="00E13C60" w:rsidRPr="00E13C60" w:rsidRDefault="00E13C60" w:rsidP="00E13C60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13C6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กราคม 2570</w:t>
            </w:r>
          </w:p>
        </w:tc>
      </w:tr>
      <w:tr w:rsidR="000239FD" w:rsidRPr="004C5240" w14:paraId="288E0994" w14:textId="77777777" w:rsidTr="0037012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5BE60EA7" w14:textId="5F8CAD59" w:rsidR="000239FD" w:rsidRDefault="000239FD" w:rsidP="000239FD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2-07 </w:t>
            </w:r>
            <w:r w:rsidRPr="00CB7E3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กราคม 257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</w:t>
            </w:r>
            <w:r w:rsidRPr="001A0493"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ปีใหม่</w:t>
            </w:r>
            <w:r>
              <w:rPr>
                <w:rFonts w:ascii="TH SarabunPSK" w:eastAsia="Times New Roman" w:hAnsi="TH SarabunPSK" w:cs="TH SarabunPSK" w:hint="cs"/>
                <w:color w:val="EE0000"/>
                <w:sz w:val="36"/>
                <w:szCs w:val="36"/>
                <w:cs/>
              </w:rPr>
              <w:t>*</w:t>
            </w:r>
          </w:p>
        </w:tc>
        <w:tc>
          <w:tcPr>
            <w:tcW w:w="2793" w:type="dxa"/>
            <w:shd w:val="clear" w:color="auto" w:fill="FFFFFF" w:themeFill="background1"/>
          </w:tcPr>
          <w:p w14:paraId="23CD07E4" w14:textId="4F510A78" w:rsidR="000239FD" w:rsidRDefault="00DF3AD0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0BB48CE6" w14:textId="687D8BD6" w:rsidR="000239FD" w:rsidRPr="0090441F" w:rsidRDefault="000239FD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F307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239FD" w:rsidRPr="004C5240" w14:paraId="677BBEA5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6C124B2E" w14:textId="2AAFF902" w:rsidR="000239FD" w:rsidRDefault="000239FD" w:rsidP="000239FD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9-14 </w:t>
            </w:r>
            <w:r w:rsidRPr="00CB7E3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2793" w:type="dxa"/>
            <w:shd w:val="clear" w:color="auto" w:fill="FFE1FB"/>
          </w:tcPr>
          <w:p w14:paraId="14DB0A71" w14:textId="612423AC" w:rsidR="000239FD" w:rsidRDefault="00DF3AD0" w:rsidP="000239F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E1FB"/>
          </w:tcPr>
          <w:p w14:paraId="322C45BA" w14:textId="336A912C" w:rsidR="000239FD" w:rsidRPr="0090441F" w:rsidRDefault="000239FD" w:rsidP="000239F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F307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239FD" w:rsidRPr="004C5240" w14:paraId="33D0B87D" w14:textId="77777777" w:rsidTr="0037012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114DA420" w14:textId="3FDB5F3A" w:rsidR="000239FD" w:rsidRDefault="000239FD" w:rsidP="000239FD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6-21 </w:t>
            </w:r>
            <w:r w:rsidRPr="00CB7E3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6A9E0D7B" w14:textId="42797AB1" w:rsidR="000239FD" w:rsidRDefault="00DF3AD0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4C7807D1" w14:textId="1A500533" w:rsidR="000239FD" w:rsidRPr="0090441F" w:rsidRDefault="000239FD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F307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239FD" w:rsidRPr="004C5240" w14:paraId="1A35BA34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69426BE6" w14:textId="6AD540F1" w:rsidR="000239FD" w:rsidRDefault="000239FD" w:rsidP="000239FD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3-28 </w:t>
            </w:r>
            <w:r w:rsidRPr="00CB7E3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2793" w:type="dxa"/>
            <w:shd w:val="clear" w:color="auto" w:fill="FFE1FB"/>
          </w:tcPr>
          <w:p w14:paraId="34324440" w14:textId="49649FC8" w:rsidR="000239FD" w:rsidRDefault="00DF3AD0" w:rsidP="000239F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E1FB"/>
          </w:tcPr>
          <w:p w14:paraId="07712218" w14:textId="0AE4428F" w:rsidR="000239FD" w:rsidRPr="0090441F" w:rsidRDefault="000239FD" w:rsidP="000239F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F307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239FD" w:rsidRPr="004C5240" w14:paraId="23A22329" w14:textId="77777777" w:rsidTr="0037012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14FFBB0C" w14:textId="4F453A97" w:rsidR="000239FD" w:rsidRDefault="000239FD" w:rsidP="000239FD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6-31 </w:t>
            </w:r>
            <w:r w:rsidRPr="00CB7E3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กราคม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31B7684F" w14:textId="4BF414A0" w:rsidR="000239FD" w:rsidRDefault="00DF3AD0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642968B0" w14:textId="71DA10EF" w:rsidR="000239FD" w:rsidRPr="0090441F" w:rsidRDefault="000239FD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F307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F3072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13C60" w:rsidRPr="004C5240" w14:paraId="675B5BC0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7" w:type="dxa"/>
            <w:gridSpan w:val="3"/>
            <w:shd w:val="clear" w:color="auto" w:fill="FFABF5"/>
          </w:tcPr>
          <w:p w14:paraId="249E48CB" w14:textId="7DC0DAF0" w:rsidR="00E13C60" w:rsidRPr="0090441F" w:rsidRDefault="00E13C60" w:rsidP="00E13C60">
            <w:pPr>
              <w:pStyle w:val="a8"/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กุมภาพันธ์</w:t>
            </w:r>
            <w:r w:rsidRPr="00CB7E34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570</w:t>
            </w:r>
          </w:p>
        </w:tc>
      </w:tr>
      <w:tr w:rsidR="000239FD" w:rsidRPr="004C5240" w14:paraId="2F47E657" w14:textId="77777777" w:rsidTr="0037012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36DBC3F2" w14:textId="5535F5AE" w:rsidR="000239FD" w:rsidRDefault="000239FD" w:rsidP="000239FD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6-21 </w:t>
            </w:r>
            <w:r w:rsidRPr="00E57D6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ุมภาพันธ์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27F8E3AC" w14:textId="0E3915CF" w:rsidR="000239FD" w:rsidRDefault="00DF3AD0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1242FF46" w14:textId="4D11C6CA" w:rsidR="000239FD" w:rsidRPr="0090441F" w:rsidRDefault="000239FD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25260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5260F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25260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239FD" w:rsidRPr="004C5240" w14:paraId="2FCC7BC0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745C5D23" w14:textId="247F10D8" w:rsidR="000239FD" w:rsidRDefault="000239FD" w:rsidP="000239FD">
            <w:pPr>
              <w:pStyle w:val="a8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0-25 </w:t>
            </w:r>
            <w:r w:rsidRPr="00E57D6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ุมภาพันธ์ 2570</w:t>
            </w:r>
          </w:p>
        </w:tc>
        <w:tc>
          <w:tcPr>
            <w:tcW w:w="2793" w:type="dxa"/>
            <w:shd w:val="clear" w:color="auto" w:fill="FFE1FB"/>
          </w:tcPr>
          <w:p w14:paraId="166DF723" w14:textId="3F065927" w:rsidR="000239FD" w:rsidRDefault="00DF3AD0" w:rsidP="000239F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E1FB"/>
          </w:tcPr>
          <w:p w14:paraId="13AEB117" w14:textId="3E041C35" w:rsidR="000239FD" w:rsidRPr="0090441F" w:rsidRDefault="000239FD" w:rsidP="000239F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25260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5260F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25260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239FD" w:rsidRPr="004C5240" w14:paraId="6DB1D1CF" w14:textId="77777777" w:rsidTr="0037012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7E7DCC9B" w14:textId="401E5311" w:rsidR="000239FD" w:rsidRPr="00CB7E34" w:rsidRDefault="000239FD" w:rsidP="000239FD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3-28 </w:t>
            </w:r>
            <w:r w:rsidRPr="00E57D6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ุมภาพันธ์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3B1F47FA" w14:textId="7196F46C" w:rsidR="000239FD" w:rsidRDefault="00DF3AD0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3A190A6D" w14:textId="3EBAFB84" w:rsidR="000239FD" w:rsidRPr="0090441F" w:rsidRDefault="000239FD" w:rsidP="000239FD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25260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5260F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25260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239FD" w:rsidRPr="004C5240" w14:paraId="2F2EF9DF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59CAE6B6" w14:textId="2F6E461C" w:rsidR="000239FD" w:rsidRPr="00CB7E34" w:rsidRDefault="000239FD" w:rsidP="000239FD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7 </w:t>
            </w:r>
            <w:r w:rsidRPr="00E57D6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04 มีนาคม </w:t>
            </w:r>
            <w:r w:rsidRPr="00E57D6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70</w:t>
            </w:r>
          </w:p>
        </w:tc>
        <w:tc>
          <w:tcPr>
            <w:tcW w:w="2793" w:type="dxa"/>
            <w:shd w:val="clear" w:color="auto" w:fill="FFE1FB"/>
          </w:tcPr>
          <w:p w14:paraId="5801BF57" w14:textId="472BC979" w:rsidR="000239FD" w:rsidRDefault="00DF3AD0" w:rsidP="000239F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,899 บาท</w:t>
            </w:r>
          </w:p>
        </w:tc>
        <w:tc>
          <w:tcPr>
            <w:tcW w:w="3757" w:type="dxa"/>
            <w:shd w:val="clear" w:color="auto" w:fill="FFE1FB"/>
          </w:tcPr>
          <w:p w14:paraId="561643AC" w14:textId="264FBDC3" w:rsidR="000239FD" w:rsidRPr="0090441F" w:rsidRDefault="000239FD" w:rsidP="000239FD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25260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5260F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25260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0239FD" w:rsidRPr="004C5240" w14:paraId="6E9AD096" w14:textId="77777777" w:rsidTr="000239F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7" w:type="dxa"/>
            <w:gridSpan w:val="3"/>
            <w:shd w:val="clear" w:color="auto" w:fill="FFABF5"/>
          </w:tcPr>
          <w:p w14:paraId="2F0504ED" w14:textId="4E1D65AC" w:rsidR="000239FD" w:rsidRPr="000239FD" w:rsidRDefault="000239FD" w:rsidP="000239FD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0239F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</w:tr>
      <w:tr w:rsidR="00513E84" w:rsidRPr="004C5240" w14:paraId="75E21EFE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4440F830" w14:textId="7DF0CC3E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2-07 </w:t>
            </w:r>
            <w:r w:rsidRPr="000239F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E1FB"/>
          </w:tcPr>
          <w:p w14:paraId="0B7E2048" w14:textId="0699D936" w:rsidR="00513E84" w:rsidRDefault="00D94A68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57" w:type="dxa"/>
            <w:shd w:val="clear" w:color="auto" w:fill="FFE1FB"/>
          </w:tcPr>
          <w:p w14:paraId="00A931A4" w14:textId="69340F2F" w:rsidR="00513E84" w:rsidRPr="0025260F" w:rsidRDefault="00513E84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0E699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4AD1B71C" w14:textId="77777777" w:rsidTr="000239F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7ECBDBE0" w14:textId="1C7D1796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5-10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6DBF1170" w14:textId="2357BFD9" w:rsidR="00513E84" w:rsidRDefault="00D94A68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560CF9A3" w14:textId="0D376807" w:rsidR="00513E84" w:rsidRPr="0025260F" w:rsidRDefault="00513E84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0E699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3B80F1C6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6A6A7F4B" w14:textId="2E30C4B8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6-11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E1FB"/>
          </w:tcPr>
          <w:p w14:paraId="12A23D16" w14:textId="7867AAAA" w:rsidR="00513E84" w:rsidRDefault="00D94A68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57" w:type="dxa"/>
            <w:shd w:val="clear" w:color="auto" w:fill="FFE1FB"/>
          </w:tcPr>
          <w:p w14:paraId="750E2A7D" w14:textId="219E81E0" w:rsidR="00513E84" w:rsidRPr="0025260F" w:rsidRDefault="00513E84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0E699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63217105" w14:textId="77777777" w:rsidTr="000239F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40D4EAC7" w14:textId="1E1851AA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9-14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433FAE82" w14:textId="3C0B3CDC" w:rsidR="00513E84" w:rsidRDefault="00D94A68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7D167F60" w14:textId="58E94417" w:rsidR="00513E84" w:rsidRPr="0025260F" w:rsidRDefault="00513E84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0E699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78310ABE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14F9C36E" w14:textId="0F198AB7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2-17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E1FB"/>
          </w:tcPr>
          <w:p w14:paraId="4CCB1B0B" w14:textId="6196BA41" w:rsidR="00513E84" w:rsidRDefault="00D94A68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57" w:type="dxa"/>
            <w:shd w:val="clear" w:color="auto" w:fill="FFE1FB"/>
          </w:tcPr>
          <w:p w14:paraId="26D944CC" w14:textId="07E61EC5" w:rsidR="00513E84" w:rsidRPr="0025260F" w:rsidRDefault="00513E84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0E699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5EA27D8C" w14:textId="77777777" w:rsidTr="000239F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0C76038D" w14:textId="7C09F040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3-18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2672FAB0" w14:textId="45ACBBCD" w:rsidR="00513E84" w:rsidRDefault="00D94A68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2407E9D6" w14:textId="22371B13" w:rsidR="00513E84" w:rsidRPr="0025260F" w:rsidRDefault="00513E84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0E699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0CC29B9F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1AB756A7" w14:textId="0F1A6868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6-21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E1FB"/>
          </w:tcPr>
          <w:p w14:paraId="068402A3" w14:textId="0EAD8D4E" w:rsidR="00513E84" w:rsidRDefault="00D94A68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57" w:type="dxa"/>
            <w:shd w:val="clear" w:color="auto" w:fill="FFE1FB"/>
          </w:tcPr>
          <w:p w14:paraId="1165E303" w14:textId="37166186" w:rsidR="00513E84" w:rsidRPr="0025260F" w:rsidRDefault="00513E84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0E699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44B5B331" w14:textId="77777777" w:rsidTr="000239F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3EE6697C" w14:textId="2EEEF222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9-24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286984C1" w14:textId="3312970B" w:rsidR="00513E84" w:rsidRDefault="00D94A68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73169742" w14:textId="70A81F4E" w:rsidR="00513E84" w:rsidRPr="0025260F" w:rsidRDefault="00513E84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0E6992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0E6992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04269A6C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09A82E27" w14:textId="387A056E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0-25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E1FB"/>
          </w:tcPr>
          <w:p w14:paraId="13FF4F5C" w14:textId="6B395331" w:rsidR="00513E84" w:rsidRDefault="00D94A68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57" w:type="dxa"/>
            <w:shd w:val="clear" w:color="auto" w:fill="FFE1FB"/>
          </w:tcPr>
          <w:p w14:paraId="449430F2" w14:textId="7AEFDB95" w:rsidR="00513E84" w:rsidRPr="0025260F" w:rsidRDefault="00513E84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5B2FF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17A4DDA1" w14:textId="77777777" w:rsidTr="000239F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57FEC0EE" w14:textId="1A862DFE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3-28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633C3DEE" w14:textId="1139629C" w:rsidR="00513E84" w:rsidRDefault="00D94A68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1920BAA4" w14:textId="5EC7E0A2" w:rsidR="00513E84" w:rsidRPr="0025260F" w:rsidRDefault="00513E84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5B2FF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4E5176A3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2AD717DF" w14:textId="49159D44" w:rsidR="00513E84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6-31 </w:t>
            </w:r>
            <w:r w:rsidRPr="0007113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 2570</w:t>
            </w:r>
          </w:p>
        </w:tc>
        <w:tc>
          <w:tcPr>
            <w:tcW w:w="2793" w:type="dxa"/>
            <w:shd w:val="clear" w:color="auto" w:fill="FFE1FB"/>
          </w:tcPr>
          <w:p w14:paraId="18BB8A33" w14:textId="35057B18" w:rsidR="00513E84" w:rsidRDefault="00D94A68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,899 บาท</w:t>
            </w:r>
          </w:p>
        </w:tc>
        <w:tc>
          <w:tcPr>
            <w:tcW w:w="3757" w:type="dxa"/>
            <w:shd w:val="clear" w:color="auto" w:fill="FFE1FB"/>
          </w:tcPr>
          <w:p w14:paraId="6DB1853D" w14:textId="35018A48" w:rsidR="00513E84" w:rsidRPr="0025260F" w:rsidRDefault="00513E84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5B2FF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07FE1114" w14:textId="77777777" w:rsidTr="000239F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FFFF" w:themeFill="background1"/>
          </w:tcPr>
          <w:p w14:paraId="16EEDBCD" w14:textId="6B8AC31A" w:rsidR="00513E84" w:rsidRPr="0007113A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27 </w:t>
            </w:r>
            <w:r w:rsidRPr="00B3239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01 เมษายน</w:t>
            </w:r>
            <w:r w:rsidRPr="00B3239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570</w:t>
            </w:r>
          </w:p>
        </w:tc>
        <w:tc>
          <w:tcPr>
            <w:tcW w:w="2793" w:type="dxa"/>
            <w:shd w:val="clear" w:color="auto" w:fill="FFFFFF" w:themeFill="background1"/>
          </w:tcPr>
          <w:p w14:paraId="64731229" w14:textId="40A4BCBB" w:rsidR="00513E84" w:rsidRDefault="00D94A68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,899 บาท</w:t>
            </w:r>
          </w:p>
        </w:tc>
        <w:tc>
          <w:tcPr>
            <w:tcW w:w="3757" w:type="dxa"/>
            <w:shd w:val="clear" w:color="auto" w:fill="FFFFFF" w:themeFill="background1"/>
          </w:tcPr>
          <w:p w14:paraId="2D8CA761" w14:textId="1722C76C" w:rsidR="00513E84" w:rsidRPr="0025260F" w:rsidRDefault="00513E84" w:rsidP="00513E84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5B2FF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513E84" w:rsidRPr="004C5240" w14:paraId="14097FCA" w14:textId="77777777" w:rsidTr="000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  <w:shd w:val="clear" w:color="auto" w:fill="FFE1FB"/>
          </w:tcPr>
          <w:p w14:paraId="38E1E1C4" w14:textId="205377E5" w:rsidR="00513E84" w:rsidRPr="0007113A" w:rsidRDefault="00513E84" w:rsidP="00513E84">
            <w:pPr>
              <w:pStyle w:val="a8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30 </w:t>
            </w:r>
            <w:r w:rsidRPr="00B3239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ีนาคม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04 เมษายน</w:t>
            </w:r>
            <w:r w:rsidRPr="00B3239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2570</w:t>
            </w:r>
          </w:p>
        </w:tc>
        <w:tc>
          <w:tcPr>
            <w:tcW w:w="2793" w:type="dxa"/>
            <w:shd w:val="clear" w:color="auto" w:fill="FFE1FB"/>
          </w:tcPr>
          <w:p w14:paraId="4C9EEA34" w14:textId="10E80D83" w:rsidR="00513E84" w:rsidRDefault="00DF3AD0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,899 บาท</w:t>
            </w:r>
          </w:p>
        </w:tc>
        <w:tc>
          <w:tcPr>
            <w:tcW w:w="3757" w:type="dxa"/>
            <w:shd w:val="clear" w:color="auto" w:fill="FFE1FB"/>
          </w:tcPr>
          <w:p w14:paraId="078BAA1B" w14:textId="2C4936DA" w:rsidR="00513E84" w:rsidRPr="0025260F" w:rsidRDefault="00513E84" w:rsidP="00513E8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5B2FF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,900</w:t>
            </w:r>
            <w:r w:rsidRPr="005B2FF8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E95E36" w:rsidRPr="004C5240" w14:paraId="64FE922A" w14:textId="77777777" w:rsidTr="005662F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7" w:type="dxa"/>
            <w:gridSpan w:val="3"/>
            <w:shd w:val="clear" w:color="auto" w:fill="FFABF5"/>
          </w:tcPr>
          <w:p w14:paraId="2BAB483A" w14:textId="1FBAD775" w:rsidR="00E95E36" w:rsidRPr="004C5240" w:rsidRDefault="00E95E36" w:rsidP="00E95E36">
            <w:pPr>
              <w:pStyle w:val="a8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 xml:space="preserve">ราคาเด็กทารก (อายุไม่เกิน 2 ปี) 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INFANT : </w:t>
            </w:r>
            <w:r w:rsidRPr="001D3F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9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 xml:space="preserve">,000  </w:t>
            </w:r>
            <w:r w:rsidRPr="001D3FE3"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  <w:t>บาท</w:t>
            </w:r>
          </w:p>
        </w:tc>
      </w:tr>
    </w:tbl>
    <w:p w14:paraId="7D01F881" w14:textId="3CF7459D" w:rsidR="007B3DCA" w:rsidRDefault="007B3DCA" w:rsidP="007B3DCA">
      <w:pPr>
        <w:rPr>
          <w:rFonts w:ascii="TH SarabunPSK" w:hAnsi="TH SarabunPSK" w:cs="TH SarabunPSK"/>
          <w:sz w:val="28"/>
          <w:szCs w:val="36"/>
        </w:rPr>
      </w:pPr>
    </w:p>
    <w:p w14:paraId="70727F5D" w14:textId="77777777" w:rsidR="00FD0737" w:rsidRDefault="00FD0737" w:rsidP="007B3DCA">
      <w:pPr>
        <w:rPr>
          <w:rFonts w:ascii="TH SarabunPSK" w:hAnsi="TH SarabunPSK" w:cs="TH SarabunPSK"/>
          <w:sz w:val="28"/>
          <w:szCs w:val="36"/>
        </w:rPr>
      </w:pPr>
    </w:p>
    <w:p w14:paraId="1CCB4B84" w14:textId="77777777" w:rsidR="006B7D93" w:rsidRDefault="006B7D93" w:rsidP="007B3DCA">
      <w:pPr>
        <w:rPr>
          <w:rFonts w:ascii="TH SarabunPSK" w:hAnsi="TH SarabunPSK" w:cs="TH SarabunPSK"/>
          <w:sz w:val="28"/>
          <w:szCs w:val="36"/>
        </w:rPr>
      </w:pPr>
    </w:p>
    <w:p w14:paraId="0035E645" w14:textId="77777777" w:rsidR="00C62192" w:rsidRDefault="00C62192" w:rsidP="007B3DCA">
      <w:pPr>
        <w:rPr>
          <w:rFonts w:ascii="TH SarabunPSK" w:hAnsi="TH SarabunPSK" w:cs="TH SarabunPSK"/>
          <w:sz w:val="28"/>
          <w:szCs w:val="36"/>
        </w:rPr>
      </w:pPr>
    </w:p>
    <w:p w14:paraId="533D3D19" w14:textId="77777777" w:rsidR="00D94A68" w:rsidRDefault="00D94A68" w:rsidP="007B3DCA">
      <w:pPr>
        <w:rPr>
          <w:rFonts w:ascii="TH SarabunPSK" w:hAnsi="TH SarabunPSK" w:cs="TH SarabunPSK"/>
          <w:sz w:val="28"/>
          <w:szCs w:val="36"/>
        </w:rPr>
      </w:pPr>
    </w:p>
    <w:p w14:paraId="7ADF8CA9" w14:textId="77777777" w:rsidR="00D94A68" w:rsidRDefault="00D94A68" w:rsidP="007B3DCA">
      <w:pPr>
        <w:rPr>
          <w:rFonts w:ascii="TH SarabunPSK" w:hAnsi="TH SarabunPSK" w:cs="TH SarabunPSK"/>
          <w:sz w:val="28"/>
          <w:szCs w:val="36"/>
        </w:rPr>
      </w:pPr>
    </w:p>
    <w:p w14:paraId="216DC4E2" w14:textId="77777777" w:rsidR="00D94A68" w:rsidRDefault="00D94A68" w:rsidP="007B3DCA">
      <w:pPr>
        <w:rPr>
          <w:rFonts w:ascii="TH SarabunPSK" w:hAnsi="TH SarabunPSK" w:cs="TH SarabunPSK"/>
          <w:sz w:val="28"/>
          <w:szCs w:val="36"/>
        </w:rPr>
      </w:pPr>
    </w:p>
    <w:p w14:paraId="6976906F" w14:textId="77777777" w:rsidR="00D94A68" w:rsidRDefault="00D94A68" w:rsidP="007B3DCA">
      <w:pPr>
        <w:rPr>
          <w:rFonts w:ascii="TH SarabunPSK" w:hAnsi="TH SarabunPSK" w:cs="TH SarabunPSK"/>
          <w:sz w:val="28"/>
          <w:szCs w:val="36"/>
        </w:rPr>
      </w:pPr>
    </w:p>
    <w:p w14:paraId="2146B77E" w14:textId="77777777" w:rsidR="00D94A68" w:rsidRDefault="00D94A68" w:rsidP="007B3DCA">
      <w:pPr>
        <w:rPr>
          <w:rFonts w:ascii="TH SarabunPSK" w:hAnsi="TH SarabunPSK" w:cs="TH SarabunPSK"/>
          <w:sz w:val="28"/>
          <w:szCs w:val="36"/>
        </w:rPr>
      </w:pPr>
    </w:p>
    <w:p w14:paraId="07F18F06" w14:textId="77777777" w:rsidR="00D94A68" w:rsidRDefault="00D94A68" w:rsidP="007B3DCA">
      <w:pPr>
        <w:rPr>
          <w:rFonts w:ascii="TH SarabunPSK" w:hAnsi="TH SarabunPSK" w:cs="TH SarabunPSK"/>
          <w:sz w:val="28"/>
          <w:szCs w:val="36"/>
        </w:rPr>
      </w:pPr>
    </w:p>
    <w:p w14:paraId="45B8ADF1" w14:textId="77777777" w:rsidR="00D94A68" w:rsidRDefault="00D94A68" w:rsidP="007B3DCA">
      <w:pPr>
        <w:rPr>
          <w:rFonts w:ascii="TH SarabunPSK" w:hAnsi="TH SarabunPSK" w:cs="TH SarabunPSK"/>
          <w:sz w:val="28"/>
          <w:szCs w:val="36"/>
        </w:rPr>
      </w:pPr>
    </w:p>
    <w:p w14:paraId="3C4335C2" w14:textId="77777777" w:rsidR="008D41A9" w:rsidRPr="007B3DCA" w:rsidRDefault="008D41A9" w:rsidP="007B3DCA">
      <w:pPr>
        <w:rPr>
          <w:rFonts w:ascii="TH SarabunPSK" w:hAnsi="TH SarabunPSK" w:cs="TH SarabunPSK"/>
          <w:sz w:val="28"/>
          <w:szCs w:val="36"/>
        </w:rPr>
      </w:pPr>
    </w:p>
    <w:p w14:paraId="7D60B8E2" w14:textId="602E0008" w:rsidR="007B3DCA" w:rsidRPr="007B3DCA" w:rsidRDefault="00FD0737" w:rsidP="007B3DCA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A11847E" wp14:editId="41652A8B">
                <wp:extent cx="6972300" cy="3916680"/>
                <wp:effectExtent l="0" t="0" r="19050" b="26670"/>
                <wp:docPr id="59228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916680"/>
                        </a:xfrm>
                        <a:prstGeom prst="rect">
                          <a:avLst/>
                        </a:prstGeom>
                        <a:solidFill>
                          <a:srgbClr val="FFE1FB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94ADB78" w14:textId="77777777" w:rsidR="00FD0737" w:rsidRPr="00513E84" w:rsidRDefault="00FD0737" w:rsidP="00513E84">
                            <w:pPr>
                              <w:shd w:val="clear" w:color="auto" w:fill="FFE1FB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ทัวร์ไม่รวมค่าทิปไกด์ท้องถิ่นและคนขับรถ</w:t>
                            </w:r>
                          </w:p>
                          <w:p w14:paraId="37D24796" w14:textId="77777777" w:rsidR="00FD0737" w:rsidRPr="00513E84" w:rsidRDefault="00FD0737" w:rsidP="00513E84">
                            <w:pPr>
                              <w:shd w:val="clear" w:color="auto" w:fill="FFE1FB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 ตลอดการเดินทาง</w:t>
                            </w:r>
                          </w:p>
                          <w:p w14:paraId="191119CA" w14:textId="77777777" w:rsidR="00FD0737" w:rsidRPr="00513E84" w:rsidRDefault="00FD0737" w:rsidP="00513E84">
                            <w:pPr>
                              <w:shd w:val="clear" w:color="auto" w:fill="FFE1FB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ัวหน้าทัวร์ไทย แล้วแต่ความพึงพอใจในการบริการของท่าน</w:t>
                            </w:r>
                          </w:p>
                          <w:p w14:paraId="40171B1F" w14:textId="77777777" w:rsidR="00FD0737" w:rsidRPr="00513E84" w:rsidRDefault="00FD0737" w:rsidP="00513E84">
                            <w:pPr>
                              <w:shd w:val="clear" w:color="auto" w:fill="FFE1FB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      </w:r>
                          </w:p>
                          <w:p w14:paraId="51784BB4" w14:textId="77777777" w:rsidR="00FD0737" w:rsidRPr="00513E84" w:rsidRDefault="00FD0737" w:rsidP="00513E84">
                            <w:pPr>
                              <w:shd w:val="clear" w:color="auto" w:fill="FFE1FB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นเกิดจากปัจจัยภายนอก เช่น สภาพอากาศ ความล่าช้าของเที่ยวบิน และอื่นๆ</w:t>
                            </w:r>
                          </w:p>
                          <w:p w14:paraId="0EFD1142" w14:textId="77777777" w:rsidR="00FD0737" w:rsidRPr="00513E84" w:rsidRDefault="00FD0737" w:rsidP="00513E84">
                            <w:pPr>
                              <w:shd w:val="clear" w:color="auto" w:fill="FFE1FB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ดยบริษัทฯ ผู้จัด จะคำนึงถึงผลประโยชน์ของลูกค้าเป็นสำคัญ</w:t>
                            </w:r>
                          </w:p>
                          <w:p w14:paraId="1D8BD4CA" w14:textId="77777777" w:rsidR="00FD0737" w:rsidRPr="00513E84" w:rsidRDefault="00FD0737" w:rsidP="00513E84">
                            <w:pPr>
                              <w:shd w:val="clear" w:color="auto" w:fill="FFE1FB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shd w:val="clear" w:color="auto" w:fill="FFE1FB"/>
                                <w:cs/>
                              </w:rPr>
                              <w:t>(10 ท่านขึ้นไป มีหัวหน้าทัวร์บริการ)</w:t>
                            </w:r>
                          </w:p>
                          <w:p w14:paraId="186F0B9F" w14:textId="77777777" w:rsidR="00FD0737" w:rsidRPr="00513E84" w:rsidRDefault="00FD0737" w:rsidP="00513E84">
                            <w:pPr>
                              <w:shd w:val="clear" w:color="auto" w:fill="FFE1FB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อย่าลืม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่านเพื่อทำความเข้าใจเงื่อนไขก่อนการจองทัว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1184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9pt;height:3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" fillcolor="#ffe1fb" strokecolor="black [3213]" strokeweight="1pt">
                <v:textbox>
                  <w:txbxContent>
                    <w:p w14:paraId="294ADB78" w14:textId="77777777" w:rsidR="00FD0737" w:rsidRPr="00513E84" w:rsidRDefault="00FD0737" w:rsidP="00513E84">
                      <w:pPr>
                        <w:shd w:val="clear" w:color="auto" w:fill="FFE1FB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ทัวร์ไม่รวมค่าทิปไกด์ท้องถิ่นและคนขับรถ</w:t>
                      </w:r>
                    </w:p>
                    <w:p w14:paraId="37D24796" w14:textId="77777777" w:rsidR="00FD0737" w:rsidRPr="00513E84" w:rsidRDefault="00FD0737" w:rsidP="00513E84">
                      <w:pPr>
                        <w:shd w:val="clear" w:color="auto" w:fill="FFE1FB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 ตลอดการเดินทาง</w:t>
                      </w:r>
                    </w:p>
                    <w:p w14:paraId="191119CA" w14:textId="77777777" w:rsidR="00FD0737" w:rsidRPr="00513E84" w:rsidRDefault="00FD0737" w:rsidP="00513E84">
                      <w:pPr>
                        <w:shd w:val="clear" w:color="auto" w:fill="FFE1FB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ัวหน้าทัวร์ไทย แล้วแต่ความพึงพอใจในการบริการของท่าน</w:t>
                      </w:r>
                    </w:p>
                    <w:p w14:paraId="40171B1F" w14:textId="77777777" w:rsidR="00FD0737" w:rsidRPr="00513E84" w:rsidRDefault="00FD0737" w:rsidP="00513E84">
                      <w:pPr>
                        <w:shd w:val="clear" w:color="auto" w:fill="FFE1FB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การท่องเที่ยวนี้ อาจเปลี่ยนแปลงหรือสลับสถานที่ท่องเที่ยว ได้ตามความเหมาะสม</w:t>
                      </w:r>
                    </w:p>
                    <w:p w14:paraId="51784BB4" w14:textId="77777777" w:rsidR="00FD0737" w:rsidRPr="00513E84" w:rsidRDefault="00FD0737" w:rsidP="00513E84">
                      <w:pPr>
                        <w:shd w:val="clear" w:color="auto" w:fill="FFE1FB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นเกิดจากปัจจัยภายนอก เช่น สภาพอากาศ ความล่าช้าของเที่ยวบิน และอื่นๆ</w:t>
                      </w:r>
                    </w:p>
                    <w:p w14:paraId="0EFD1142" w14:textId="77777777" w:rsidR="00FD0737" w:rsidRPr="00513E84" w:rsidRDefault="00FD0737" w:rsidP="00513E84">
                      <w:pPr>
                        <w:shd w:val="clear" w:color="auto" w:fill="FFE1FB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ดยบริษัทฯ ผู้จัด จะคำนึงถึงผลประโยชน์ของลูกค้าเป็นสำคัญ</w:t>
                      </w:r>
                    </w:p>
                    <w:p w14:paraId="1D8BD4CA" w14:textId="77777777" w:rsidR="00FD0737" w:rsidRPr="00513E84" w:rsidRDefault="00FD0737" w:rsidP="00513E84">
                      <w:pPr>
                        <w:shd w:val="clear" w:color="auto" w:fill="FFE1FB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shd w:val="clear" w:color="auto" w:fill="FFE1FB"/>
                          <w:cs/>
                        </w:rPr>
                        <w:t>(10 ท่านขึ้นไป มีหัวหน้าทัวร์บริการ)</w:t>
                      </w:r>
                    </w:p>
                    <w:p w14:paraId="186F0B9F" w14:textId="77777777" w:rsidR="00FD0737" w:rsidRPr="00513E84" w:rsidRDefault="00FD0737" w:rsidP="00513E84">
                      <w:pPr>
                        <w:shd w:val="clear" w:color="auto" w:fill="FFE1FB"/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อย่าลืม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4"/>
                          <w:szCs w:val="44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่านเพื่อทำความเข้าใจเงื่อนไขก่อนการจองทัวร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82B26B" w14:textId="3A5C78E6" w:rsidR="00D666F4" w:rsidRDefault="00FD0737" w:rsidP="007B3DCA">
      <w:pPr>
        <w:rPr>
          <w:rFonts w:ascii="TH SarabunPSK" w:hAnsi="TH SarabunPSK" w:cs="TH SarabunPSK"/>
          <w:sz w:val="28"/>
          <w:szCs w:val="36"/>
        </w:rPr>
      </w:pPr>
      <w:r w:rsidRPr="00E261A1">
        <w:rPr>
          <w:noProof/>
          <w:lang w:val="th-TH"/>
        </w:rPr>
        <mc:AlternateContent>
          <mc:Choice Requires="wps">
            <w:drawing>
              <wp:inline distT="0" distB="0" distL="0" distR="0" wp14:anchorId="0896E19B" wp14:editId="611DFE7F">
                <wp:extent cx="6972300" cy="4290060"/>
                <wp:effectExtent l="0" t="0" r="19050" b="15240"/>
                <wp:docPr id="112399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290060"/>
                        </a:xfrm>
                        <a:prstGeom prst="rect">
                          <a:avLst/>
                        </a:prstGeom>
                        <a:solidFill>
                          <a:srgbClr val="FFE1FB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6407785"/>
                                    <a:gd name="connsiteY0" fmla="*/ 0 h 3514090"/>
                                    <a:gd name="connsiteX1" fmla="*/ 768934 w 6407785"/>
                                    <a:gd name="connsiteY1" fmla="*/ 0 h 3514090"/>
                                    <a:gd name="connsiteX2" fmla="*/ 1281557 w 6407785"/>
                                    <a:gd name="connsiteY2" fmla="*/ 0 h 3514090"/>
                                    <a:gd name="connsiteX3" fmla="*/ 1858258 w 6407785"/>
                                    <a:gd name="connsiteY3" fmla="*/ 0 h 3514090"/>
                                    <a:gd name="connsiteX4" fmla="*/ 2370880 w 6407785"/>
                                    <a:gd name="connsiteY4" fmla="*/ 0 h 3514090"/>
                                    <a:gd name="connsiteX5" fmla="*/ 3139815 w 6407785"/>
                                    <a:gd name="connsiteY5" fmla="*/ 0 h 3514090"/>
                                    <a:gd name="connsiteX6" fmla="*/ 3716515 w 6407785"/>
                                    <a:gd name="connsiteY6" fmla="*/ 0 h 3514090"/>
                                    <a:gd name="connsiteX7" fmla="*/ 4357294 w 6407785"/>
                                    <a:gd name="connsiteY7" fmla="*/ 0 h 3514090"/>
                                    <a:gd name="connsiteX8" fmla="*/ 5062150 w 6407785"/>
                                    <a:gd name="connsiteY8" fmla="*/ 0 h 3514090"/>
                                    <a:gd name="connsiteX9" fmla="*/ 5767007 w 6407785"/>
                                    <a:gd name="connsiteY9" fmla="*/ 0 h 3514090"/>
                                    <a:gd name="connsiteX10" fmla="*/ 6407785 w 6407785"/>
                                    <a:gd name="connsiteY10" fmla="*/ 0 h 3514090"/>
                                    <a:gd name="connsiteX11" fmla="*/ 6407785 w 6407785"/>
                                    <a:gd name="connsiteY11" fmla="*/ 655963 h 3514090"/>
                                    <a:gd name="connsiteX12" fmla="*/ 6407785 w 6407785"/>
                                    <a:gd name="connsiteY12" fmla="*/ 1136222 h 3514090"/>
                                    <a:gd name="connsiteX13" fmla="*/ 6407785 w 6407785"/>
                                    <a:gd name="connsiteY13" fmla="*/ 1616481 h 3514090"/>
                                    <a:gd name="connsiteX14" fmla="*/ 6407785 w 6407785"/>
                                    <a:gd name="connsiteY14" fmla="*/ 2096740 h 3514090"/>
                                    <a:gd name="connsiteX15" fmla="*/ 6407785 w 6407785"/>
                                    <a:gd name="connsiteY15" fmla="*/ 2752704 h 3514090"/>
                                    <a:gd name="connsiteX16" fmla="*/ 6407785 w 6407785"/>
                                    <a:gd name="connsiteY16" fmla="*/ 3514090 h 3514090"/>
                                    <a:gd name="connsiteX17" fmla="*/ 5767007 w 6407785"/>
                                    <a:gd name="connsiteY17" fmla="*/ 3514090 h 3514090"/>
                                    <a:gd name="connsiteX18" fmla="*/ 5318462 w 6407785"/>
                                    <a:gd name="connsiteY18" fmla="*/ 3514090 h 3514090"/>
                                    <a:gd name="connsiteX19" fmla="*/ 4549527 w 6407785"/>
                                    <a:gd name="connsiteY19" fmla="*/ 3514090 h 3514090"/>
                                    <a:gd name="connsiteX20" fmla="*/ 4100982 w 6407785"/>
                                    <a:gd name="connsiteY20" fmla="*/ 3514090 h 3514090"/>
                                    <a:gd name="connsiteX21" fmla="*/ 3396126 w 6407785"/>
                                    <a:gd name="connsiteY21" fmla="*/ 3514090 h 3514090"/>
                                    <a:gd name="connsiteX22" fmla="*/ 2883503 w 6407785"/>
                                    <a:gd name="connsiteY22" fmla="*/ 3514090 h 3514090"/>
                                    <a:gd name="connsiteX23" fmla="*/ 2434958 w 6407785"/>
                                    <a:gd name="connsiteY23" fmla="*/ 3514090 h 3514090"/>
                                    <a:gd name="connsiteX24" fmla="*/ 1986413 w 6407785"/>
                                    <a:gd name="connsiteY24" fmla="*/ 3514090 h 3514090"/>
                                    <a:gd name="connsiteX25" fmla="*/ 1217479 w 6407785"/>
                                    <a:gd name="connsiteY25" fmla="*/ 3514090 h 3514090"/>
                                    <a:gd name="connsiteX26" fmla="*/ 0 w 6407785"/>
                                    <a:gd name="connsiteY26" fmla="*/ 3514090 h 3514090"/>
                                    <a:gd name="connsiteX27" fmla="*/ 0 w 6407785"/>
                                    <a:gd name="connsiteY27" fmla="*/ 2998690 h 3514090"/>
                                    <a:gd name="connsiteX28" fmla="*/ 0 w 6407785"/>
                                    <a:gd name="connsiteY28" fmla="*/ 2518431 h 3514090"/>
                                    <a:gd name="connsiteX29" fmla="*/ 0 w 6407785"/>
                                    <a:gd name="connsiteY29" fmla="*/ 1862468 h 3514090"/>
                                    <a:gd name="connsiteX30" fmla="*/ 0 w 6407785"/>
                                    <a:gd name="connsiteY30" fmla="*/ 1276786 h 3514090"/>
                                    <a:gd name="connsiteX31" fmla="*/ 0 w 6407785"/>
                                    <a:gd name="connsiteY31" fmla="*/ 655963 h 3514090"/>
                                    <a:gd name="connsiteX32" fmla="*/ 0 w 6407785"/>
                                    <a:gd name="connsiteY32" fmla="*/ 0 h 35140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407785" h="351409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8617" y="20338"/>
                                        <a:pt x="504710" y="-25695"/>
                                        <a:pt x="768934" y="0"/>
                                      </a:cubicBezTo>
                                      <a:cubicBezTo>
                                        <a:pt x="1033158" y="25695"/>
                                        <a:pt x="1088351" y="-10211"/>
                                        <a:pt x="1281557" y="0"/>
                                      </a:cubicBezTo>
                                      <a:cubicBezTo>
                                        <a:pt x="1474763" y="10211"/>
                                        <a:pt x="1606052" y="15820"/>
                                        <a:pt x="1858258" y="0"/>
                                      </a:cubicBezTo>
                                      <a:cubicBezTo>
                                        <a:pt x="2110464" y="-15820"/>
                                        <a:pt x="2198687" y="-9125"/>
                                        <a:pt x="2370880" y="0"/>
                                      </a:cubicBezTo>
                                      <a:cubicBezTo>
                                        <a:pt x="2543073" y="9125"/>
                                        <a:pt x="2878748" y="-25832"/>
                                        <a:pt x="3139815" y="0"/>
                                      </a:cubicBezTo>
                                      <a:cubicBezTo>
                                        <a:pt x="3400883" y="25832"/>
                                        <a:pt x="3498354" y="-23957"/>
                                        <a:pt x="3716515" y="0"/>
                                      </a:cubicBezTo>
                                      <a:cubicBezTo>
                                        <a:pt x="3934676" y="23957"/>
                                        <a:pt x="4137926" y="-31265"/>
                                        <a:pt x="4357294" y="0"/>
                                      </a:cubicBezTo>
                                      <a:cubicBezTo>
                                        <a:pt x="4576662" y="31265"/>
                                        <a:pt x="4858996" y="21231"/>
                                        <a:pt x="5062150" y="0"/>
                                      </a:cubicBezTo>
                                      <a:cubicBezTo>
                                        <a:pt x="5265304" y="-21231"/>
                                        <a:pt x="5601608" y="9886"/>
                                        <a:pt x="5767007" y="0"/>
                                      </a:cubicBezTo>
                                      <a:cubicBezTo>
                                        <a:pt x="5932406" y="-9886"/>
                                        <a:pt x="6122418" y="-25558"/>
                                        <a:pt x="6407785" y="0"/>
                                      </a:cubicBezTo>
                                      <a:cubicBezTo>
                                        <a:pt x="6387038" y="190895"/>
                                        <a:pt x="6419605" y="489888"/>
                                        <a:pt x="6407785" y="655963"/>
                                      </a:cubicBezTo>
                                      <a:cubicBezTo>
                                        <a:pt x="6395965" y="822038"/>
                                        <a:pt x="6398218" y="984710"/>
                                        <a:pt x="6407785" y="1136222"/>
                                      </a:cubicBezTo>
                                      <a:cubicBezTo>
                                        <a:pt x="6417352" y="1287734"/>
                                        <a:pt x="6429723" y="1483397"/>
                                        <a:pt x="6407785" y="1616481"/>
                                      </a:cubicBezTo>
                                      <a:cubicBezTo>
                                        <a:pt x="6385847" y="1749565"/>
                                        <a:pt x="6387526" y="1962753"/>
                                        <a:pt x="6407785" y="2096740"/>
                                      </a:cubicBezTo>
                                      <a:cubicBezTo>
                                        <a:pt x="6428044" y="2230727"/>
                                        <a:pt x="6393407" y="2538930"/>
                                        <a:pt x="6407785" y="2752704"/>
                                      </a:cubicBezTo>
                                      <a:cubicBezTo>
                                        <a:pt x="6422163" y="2966478"/>
                                        <a:pt x="6387167" y="3280083"/>
                                        <a:pt x="6407785" y="3514090"/>
                                      </a:cubicBezTo>
                                      <a:cubicBezTo>
                                        <a:pt x="6128952" y="3541197"/>
                                        <a:pt x="6081256" y="3524382"/>
                                        <a:pt x="5767007" y="3514090"/>
                                      </a:cubicBezTo>
                                      <a:cubicBezTo>
                                        <a:pt x="5452758" y="3503798"/>
                                        <a:pt x="5470041" y="3499032"/>
                                        <a:pt x="5318462" y="3514090"/>
                                      </a:cubicBezTo>
                                      <a:cubicBezTo>
                                        <a:pt x="5166883" y="3529148"/>
                                        <a:pt x="4764009" y="3515617"/>
                                        <a:pt x="4549527" y="3514090"/>
                                      </a:cubicBezTo>
                                      <a:cubicBezTo>
                                        <a:pt x="4335045" y="3512563"/>
                                        <a:pt x="4248659" y="3499792"/>
                                        <a:pt x="4100982" y="3514090"/>
                                      </a:cubicBezTo>
                                      <a:cubicBezTo>
                                        <a:pt x="3953305" y="3528388"/>
                                        <a:pt x="3684245" y="3483000"/>
                                        <a:pt x="3396126" y="3514090"/>
                                      </a:cubicBezTo>
                                      <a:cubicBezTo>
                                        <a:pt x="3108007" y="3545180"/>
                                        <a:pt x="3033791" y="3535109"/>
                                        <a:pt x="2883503" y="3514090"/>
                                      </a:cubicBezTo>
                                      <a:cubicBezTo>
                                        <a:pt x="2733215" y="3493071"/>
                                        <a:pt x="2537542" y="3535125"/>
                                        <a:pt x="2434958" y="3514090"/>
                                      </a:cubicBezTo>
                                      <a:cubicBezTo>
                                        <a:pt x="2332374" y="3493055"/>
                                        <a:pt x="2209266" y="3522120"/>
                                        <a:pt x="1986413" y="3514090"/>
                                      </a:cubicBezTo>
                                      <a:cubicBezTo>
                                        <a:pt x="1763561" y="3506060"/>
                                        <a:pt x="1470014" y="3518359"/>
                                        <a:pt x="1217479" y="3514090"/>
                                      </a:cubicBezTo>
                                      <a:cubicBezTo>
                                        <a:pt x="964944" y="3509821"/>
                                        <a:pt x="392750" y="3492873"/>
                                        <a:pt x="0" y="3514090"/>
                                      </a:cubicBezTo>
                                      <a:cubicBezTo>
                                        <a:pt x="-8888" y="3296722"/>
                                        <a:pt x="18223" y="3116635"/>
                                        <a:pt x="0" y="2998690"/>
                                      </a:cubicBezTo>
                                      <a:cubicBezTo>
                                        <a:pt x="-18223" y="2880745"/>
                                        <a:pt x="-4056" y="2661583"/>
                                        <a:pt x="0" y="2518431"/>
                                      </a:cubicBezTo>
                                      <a:cubicBezTo>
                                        <a:pt x="4056" y="2375279"/>
                                        <a:pt x="-24326" y="2003144"/>
                                        <a:pt x="0" y="1862468"/>
                                      </a:cubicBezTo>
                                      <a:cubicBezTo>
                                        <a:pt x="24326" y="1721792"/>
                                        <a:pt x="25861" y="1526250"/>
                                        <a:pt x="0" y="1276786"/>
                                      </a:cubicBezTo>
                                      <a:cubicBezTo>
                                        <a:pt x="-25861" y="1027322"/>
                                        <a:pt x="5116" y="795815"/>
                                        <a:pt x="0" y="655963"/>
                                      </a:cubicBezTo>
                                      <a:cubicBezTo>
                                        <a:pt x="-5116" y="516111"/>
                                        <a:pt x="-3719" y="195214"/>
                                        <a:pt x="0" y="0"/>
                                      </a:cubicBezTo>
                                      <a:close/>
                                    </a:path>
                                    <a:path w="6407785" h="351409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7779" y="1252"/>
                                        <a:pt x="506620" y="-32291"/>
                                        <a:pt x="704856" y="0"/>
                                      </a:cubicBezTo>
                                      <a:cubicBezTo>
                                        <a:pt x="903092" y="32291"/>
                                        <a:pt x="1139979" y="9069"/>
                                        <a:pt x="1473791" y="0"/>
                                      </a:cubicBezTo>
                                      <a:cubicBezTo>
                                        <a:pt x="1807603" y="-9069"/>
                                        <a:pt x="1813931" y="14352"/>
                                        <a:pt x="1922336" y="0"/>
                                      </a:cubicBezTo>
                                      <a:cubicBezTo>
                                        <a:pt x="2030742" y="-14352"/>
                                        <a:pt x="2405719" y="15827"/>
                                        <a:pt x="2563114" y="0"/>
                                      </a:cubicBezTo>
                                      <a:cubicBezTo>
                                        <a:pt x="2720509" y="-15827"/>
                                        <a:pt x="2869229" y="-469"/>
                                        <a:pt x="3139815" y="0"/>
                                      </a:cubicBezTo>
                                      <a:cubicBezTo>
                                        <a:pt x="3410401" y="469"/>
                                        <a:pt x="3379148" y="-9281"/>
                                        <a:pt x="3588360" y="0"/>
                                      </a:cubicBezTo>
                                      <a:cubicBezTo>
                                        <a:pt x="3797572" y="9281"/>
                                        <a:pt x="3975532" y="-24047"/>
                                        <a:pt x="4165060" y="0"/>
                                      </a:cubicBezTo>
                                      <a:cubicBezTo>
                                        <a:pt x="4354588" y="24047"/>
                                        <a:pt x="4566753" y="-4391"/>
                                        <a:pt x="4933994" y="0"/>
                                      </a:cubicBezTo>
                                      <a:cubicBezTo>
                                        <a:pt x="5301235" y="4391"/>
                                        <a:pt x="5368904" y="-21265"/>
                                        <a:pt x="5510695" y="0"/>
                                      </a:cubicBezTo>
                                      <a:cubicBezTo>
                                        <a:pt x="5652486" y="21265"/>
                                        <a:pt x="6138276" y="40654"/>
                                        <a:pt x="6407785" y="0"/>
                                      </a:cubicBezTo>
                                      <a:cubicBezTo>
                                        <a:pt x="6426101" y="178813"/>
                                        <a:pt x="6422279" y="368155"/>
                                        <a:pt x="6407785" y="515400"/>
                                      </a:cubicBezTo>
                                      <a:cubicBezTo>
                                        <a:pt x="6393291" y="662645"/>
                                        <a:pt x="6388747" y="890692"/>
                                        <a:pt x="6407785" y="1171363"/>
                                      </a:cubicBezTo>
                                      <a:cubicBezTo>
                                        <a:pt x="6426823" y="1452034"/>
                                        <a:pt x="6435687" y="1521763"/>
                                        <a:pt x="6407785" y="1827327"/>
                                      </a:cubicBezTo>
                                      <a:cubicBezTo>
                                        <a:pt x="6379883" y="2132891"/>
                                        <a:pt x="6379378" y="2239563"/>
                                        <a:pt x="6407785" y="2448149"/>
                                      </a:cubicBezTo>
                                      <a:cubicBezTo>
                                        <a:pt x="6436192" y="2656735"/>
                                        <a:pt x="6407675" y="3269926"/>
                                        <a:pt x="6407785" y="3514090"/>
                                      </a:cubicBezTo>
                                      <a:cubicBezTo>
                                        <a:pt x="6160210" y="3538020"/>
                                        <a:pt x="6061694" y="3506172"/>
                                        <a:pt x="5767007" y="3514090"/>
                                      </a:cubicBezTo>
                                      <a:cubicBezTo>
                                        <a:pt x="5472320" y="3522008"/>
                                        <a:pt x="5514628" y="3514501"/>
                                        <a:pt x="5318462" y="3514090"/>
                                      </a:cubicBezTo>
                                      <a:cubicBezTo>
                                        <a:pt x="5122296" y="3513679"/>
                                        <a:pt x="5010083" y="3509955"/>
                                        <a:pt x="4869917" y="3514090"/>
                                      </a:cubicBezTo>
                                      <a:cubicBezTo>
                                        <a:pt x="4729751" y="3518225"/>
                                        <a:pt x="4528242" y="3519007"/>
                                        <a:pt x="4229138" y="3514090"/>
                                      </a:cubicBezTo>
                                      <a:cubicBezTo>
                                        <a:pt x="3930034" y="3509173"/>
                                        <a:pt x="3700192" y="3520064"/>
                                        <a:pt x="3460204" y="3514090"/>
                                      </a:cubicBezTo>
                                      <a:cubicBezTo>
                                        <a:pt x="3220216" y="3508116"/>
                                        <a:pt x="3130329" y="3527399"/>
                                        <a:pt x="2819425" y="3514090"/>
                                      </a:cubicBezTo>
                                      <a:cubicBezTo>
                                        <a:pt x="2508521" y="3500781"/>
                                        <a:pt x="2563686" y="3509080"/>
                                        <a:pt x="2370880" y="3514090"/>
                                      </a:cubicBezTo>
                                      <a:cubicBezTo>
                                        <a:pt x="2178074" y="3519100"/>
                                        <a:pt x="2061724" y="3518199"/>
                                        <a:pt x="1922335" y="3514090"/>
                                      </a:cubicBezTo>
                                      <a:cubicBezTo>
                                        <a:pt x="1782947" y="3509981"/>
                                        <a:pt x="1410910" y="3481129"/>
                                        <a:pt x="1217479" y="3514090"/>
                                      </a:cubicBezTo>
                                      <a:cubicBezTo>
                                        <a:pt x="1024048" y="3547051"/>
                                        <a:pt x="930077" y="3497431"/>
                                        <a:pt x="704856" y="3514090"/>
                                      </a:cubicBezTo>
                                      <a:cubicBezTo>
                                        <a:pt x="479635" y="3530749"/>
                                        <a:pt x="210433" y="3534478"/>
                                        <a:pt x="0" y="3514090"/>
                                      </a:cubicBezTo>
                                      <a:cubicBezTo>
                                        <a:pt x="-20605" y="3334486"/>
                                        <a:pt x="10601" y="3200695"/>
                                        <a:pt x="0" y="2998690"/>
                                      </a:cubicBezTo>
                                      <a:cubicBezTo>
                                        <a:pt x="-10601" y="2796685"/>
                                        <a:pt x="-17028" y="2672500"/>
                                        <a:pt x="0" y="2518431"/>
                                      </a:cubicBezTo>
                                      <a:cubicBezTo>
                                        <a:pt x="17028" y="2364362"/>
                                        <a:pt x="5141" y="2246786"/>
                                        <a:pt x="0" y="2038172"/>
                                      </a:cubicBezTo>
                                      <a:cubicBezTo>
                                        <a:pt x="-5141" y="1829558"/>
                                        <a:pt x="-24338" y="1722994"/>
                                        <a:pt x="0" y="1522772"/>
                                      </a:cubicBezTo>
                                      <a:cubicBezTo>
                                        <a:pt x="24338" y="1322550"/>
                                        <a:pt x="-11984" y="1127126"/>
                                        <a:pt x="0" y="972232"/>
                                      </a:cubicBezTo>
                                      <a:cubicBezTo>
                                        <a:pt x="11984" y="817338"/>
                                        <a:pt x="19308" y="3428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7F463B7" w14:textId="77777777" w:rsidR="00FD0737" w:rsidRPr="00513E84" w:rsidRDefault="00FD0737" w:rsidP="00513E84">
                            <w:pPr>
                              <w:shd w:val="clear" w:color="auto" w:fill="FFE1FB"/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60"/>
                                <w:szCs w:val="60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การยกเลิก</w:t>
                            </w:r>
                          </w:p>
                          <w:p w14:paraId="65A21C80" w14:textId="77777777" w:rsidR="00FD0737" w:rsidRPr="00513E84" w:rsidRDefault="00FD0737" w:rsidP="00513E8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FFE1FB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      </w:r>
                          </w:p>
                          <w:p w14:paraId="172C3D1C" w14:textId="77777777" w:rsidR="00FD0737" w:rsidRPr="00513E84" w:rsidRDefault="00FD0737" w:rsidP="00513E8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FFE1FB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      </w:r>
                          </w:p>
                          <w:p w14:paraId="17311026" w14:textId="77777777" w:rsidR="00FD0737" w:rsidRPr="00513E84" w:rsidRDefault="00FD0737" w:rsidP="00513E8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hd w:val="clear" w:color="auto" w:fill="FFE1FB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      </w:r>
                          </w:p>
                          <w:p w14:paraId="50454564" w14:textId="77777777" w:rsidR="00FD0737" w:rsidRPr="00513E84" w:rsidRDefault="00FD0737" w:rsidP="00513E84">
                            <w:pPr>
                              <w:shd w:val="clear" w:color="auto" w:fill="FFE1FB"/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      </w:r>
                          </w:p>
                          <w:p w14:paraId="0C83E107" w14:textId="77777777" w:rsidR="00FD0737" w:rsidRPr="00513E84" w:rsidRDefault="00FD0737" w:rsidP="00513E84">
                            <w:pPr>
                              <w:shd w:val="clear" w:color="auto" w:fill="FFE1FB"/>
                              <w:spacing w:after="0" w:line="240" w:lineRule="auto"/>
                              <w:ind w:left="72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จัดถือว่าเป็นการยกเลิกทั้ง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6E19B" id="_x0000_s1027" type="#_x0000_t202" style="width:549pt;height:3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" fillcolor="#ffe1fb" strokecolor="black [3213]" strokeweight="1pt">
                <v:textbox>
                  <w:txbxContent>
                    <w:p w14:paraId="27F463B7" w14:textId="77777777" w:rsidR="00FD0737" w:rsidRPr="00513E84" w:rsidRDefault="00FD0737" w:rsidP="00513E84">
                      <w:pPr>
                        <w:shd w:val="clear" w:color="auto" w:fill="FFE1FB"/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60"/>
                          <w:szCs w:val="60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60"/>
                          <w:szCs w:val="60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การยกเลิก</w:t>
                      </w:r>
                    </w:p>
                    <w:p w14:paraId="65A21C80" w14:textId="77777777" w:rsidR="00FD0737" w:rsidRPr="00513E84" w:rsidRDefault="00FD0737" w:rsidP="00513E84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FFE1FB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่อนเดินทาง 45 วันทำการขึ้นไป ผู้จัดจะคืนค่ามัดจำให้เต็มจำนวน โดยอาจมีค่าใช้จ่ายที่เกิดขึ้นจริงไม่สามารถคืนได้ ยกเว้นกรณีทัวร์ที่เดินทางตรงวันหยุดเทศกาล วันหยุดนักขัตฤกษ์ จะต้องแจ้งยกเลิกก่อนเดินทาง 60 วันทำการขึ้นไป </w:t>
                      </w:r>
                    </w:p>
                    <w:p w14:paraId="172C3D1C" w14:textId="77777777" w:rsidR="00FD0737" w:rsidRPr="00513E84" w:rsidRDefault="00FD0737" w:rsidP="00513E84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FFE1FB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ยกเลิกการเดินทาง น้อยกว่า 45 วันทำการก่อนเดินทาง ผู้จัดจะไม่คืนเงินมัดจำค่าทัวร์ และ หรือ เรียกเก็บค่าใช้จ่ายที่เกิดขึ้นจริง เช่น ค่าบัตรโดยสาร ค่าโรงแรม ค่าจองร้านอาหาร หรืออื่นๆ </w:t>
                      </w:r>
                    </w:p>
                    <w:p w14:paraId="17311026" w14:textId="77777777" w:rsidR="00FD0737" w:rsidRPr="00513E84" w:rsidRDefault="00FD0737" w:rsidP="00513E84">
                      <w:pPr>
                        <w:pStyle w:val="ab"/>
                        <w:numPr>
                          <w:ilvl w:val="0"/>
                          <w:numId w:val="3"/>
                        </w:numPr>
                        <w:shd w:val="clear" w:color="auto" w:fill="FFE1FB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กเลิกการเดินทาง หลังจากกรุ๊ปเต็มหรือปิดการขายแล้ว ผู้จัดจะเรียกเก็บค่าใช้จ่ายที่เกิดขึ้นจริง เช่นค่าบัตรโดยสาร ค่าโรงแรม ค่าจองร้านอาหาร ค่าเสียโอกาสในการขาย และอื่นๆ</w:t>
                      </w:r>
                    </w:p>
                    <w:p w14:paraId="50454564" w14:textId="77777777" w:rsidR="00FD0737" w:rsidRPr="00513E84" w:rsidRDefault="00FD0737" w:rsidP="00513E84">
                      <w:pPr>
                        <w:shd w:val="clear" w:color="auto" w:fill="FFE1FB"/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แจ้งยกเลิกการเดินทาง เลื่อนวันเดินทาง หรือไม่เดินทางในวันเดินทางที่ทำการจองไว้ </w:t>
                      </w:r>
                    </w:p>
                    <w:p w14:paraId="0C83E107" w14:textId="77777777" w:rsidR="00FD0737" w:rsidRPr="00513E84" w:rsidRDefault="00FD0737" w:rsidP="00513E84">
                      <w:pPr>
                        <w:shd w:val="clear" w:color="auto" w:fill="FFE1FB"/>
                        <w:spacing w:after="0" w:line="240" w:lineRule="auto"/>
                        <w:ind w:left="72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ู้จัดถือว่าเป็นการยกเลิกทั้งสิ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52ACE" w14:textId="77777777" w:rsidR="00FD0737" w:rsidRDefault="00FD0737" w:rsidP="007B3DCA">
      <w:pPr>
        <w:rPr>
          <w:rFonts w:ascii="TH SarabunPSK" w:hAnsi="TH SarabunPSK" w:cs="TH SarabunPSK"/>
          <w:sz w:val="28"/>
          <w:szCs w:val="36"/>
        </w:rPr>
      </w:pPr>
    </w:p>
    <w:p w14:paraId="23F1BEBB" w14:textId="3478F06E" w:rsidR="00E34862" w:rsidRDefault="00E34862" w:rsidP="00E5178D">
      <w:pPr>
        <w:tabs>
          <w:tab w:val="left" w:pos="1359"/>
        </w:tabs>
        <w:rPr>
          <w:rFonts w:ascii="TH SarabunPSK" w:hAnsi="TH SarabunPSK" w:cs="TH SarabunPSK"/>
          <w:sz w:val="28"/>
          <w:szCs w:val="36"/>
        </w:rPr>
      </w:pPr>
    </w:p>
    <w:p w14:paraId="69D483EE" w14:textId="77777777" w:rsidR="00C62192" w:rsidRDefault="00C62192" w:rsidP="00E5178D">
      <w:pPr>
        <w:tabs>
          <w:tab w:val="left" w:pos="1359"/>
        </w:tabs>
        <w:rPr>
          <w:rFonts w:ascii="TH SarabunPSK" w:hAnsi="TH SarabunPSK" w:cs="TH SarabunPSK"/>
          <w:sz w:val="28"/>
          <w:szCs w:val="36"/>
        </w:rPr>
      </w:pPr>
    </w:p>
    <w:p w14:paraId="74664F30" w14:textId="3D68B339" w:rsidR="00FD0737" w:rsidRDefault="00FD0737" w:rsidP="00E5178D">
      <w:pPr>
        <w:tabs>
          <w:tab w:val="left" w:pos="1359"/>
        </w:tabs>
        <w:rPr>
          <w:rFonts w:ascii="TH SarabunPSK" w:hAnsi="TH SarabunPSK" w:cs="TH SarabunPSK"/>
          <w:sz w:val="28"/>
          <w:szCs w:val="36"/>
        </w:rPr>
      </w:pPr>
    </w:p>
    <w:p w14:paraId="561A29B3" w14:textId="081F722E" w:rsidR="00D666F4" w:rsidRDefault="0086640B" w:rsidP="00E5178D">
      <w:pPr>
        <w:tabs>
          <w:tab w:val="left" w:pos="1359"/>
        </w:tabs>
        <w:rPr>
          <w:rFonts w:ascii="TH SarabunPSK" w:hAnsi="TH SarabunPSK" w:cs="TH SarabunPSK"/>
          <w:sz w:val="28"/>
          <w:szCs w:val="36"/>
        </w:rPr>
      </w:pPr>
      <w:r w:rsidRPr="00E261A1">
        <w:rPr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396BFBE5" wp14:editId="1AD4DE17">
                <wp:extent cx="7010400" cy="10005060"/>
                <wp:effectExtent l="0" t="0" r="19050" b="15240"/>
                <wp:docPr id="167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0005060"/>
                        </a:xfrm>
                        <a:prstGeom prst="rect">
                          <a:avLst/>
                        </a:prstGeom>
                        <a:solidFill>
                          <a:srgbClr val="FFE1FB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49693AA" w14:textId="77777777" w:rsidR="0086640B" w:rsidRPr="00513E84" w:rsidRDefault="0086640B" w:rsidP="0086640B">
                            <w:p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รวม</w:t>
                            </w:r>
                          </w:p>
                          <w:p w14:paraId="3FABA072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      </w:r>
                          </w:p>
                          <w:p w14:paraId="36371E64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      </w:r>
                          </w:p>
                          <w:p w14:paraId="7B95A828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สัมภาระน้ำหนัก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่านละ 20 กก.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ชิ้น/ท่าน) โหลดใต้ท้องเครื่องบิน และสำหรับถือขึ้นเครื่อง 7 กก.</w:t>
                            </w:r>
                          </w:p>
                          <w:p w14:paraId="376111D3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ี่พักตามที่ระบุในรายการ</w:t>
                            </w:r>
                          </w:p>
                          <w:p w14:paraId="21F598E8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อาหารตามรายการที่ระบุ</w:t>
                            </w:r>
                          </w:p>
                          <w:p w14:paraId="65F7BA2C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รถรับ-ส่งนำเที่ยวตามรายการ และค่าเข้าชมสถานที่ตามรายการระบุ</w:t>
                            </w:r>
                          </w:p>
                          <w:p w14:paraId="6BAE052B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      </w:r>
                          </w:p>
                          <w:p w14:paraId="0E094500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ันอุบัติเหตุระหว่างการเดินทาง วงเงินท่านละ 1,000,000 บาท(เงื่อนไขตามกรมธรรม์)</w:t>
                            </w:r>
                          </w:p>
                          <w:p w14:paraId="14A8C694" w14:textId="77777777" w:rsidR="0086640B" w:rsidRPr="00513E84" w:rsidRDefault="0086640B" w:rsidP="0086640B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มูลค่าเพิ่ม 7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หักภาษี ณ ที่จ่าย 3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คำนวณจากค่าบริการเท่านั้น)</w:t>
                            </w:r>
                          </w:p>
                          <w:p w14:paraId="29D6CA5F" w14:textId="77777777" w:rsidR="0086640B" w:rsidRPr="00513E84" w:rsidRDefault="0086640B" w:rsidP="0086640B">
                            <w:p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ค่าบริการไม่รวม</w:t>
                            </w:r>
                          </w:p>
                          <w:p w14:paraId="1BDF27AA" w14:textId="2EE9133A" w:rsidR="0086640B" w:rsidRPr="00513E84" w:rsidRDefault="0086640B" w:rsidP="00FD0737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  ค่าอาหารและเครื่องดื่มที่สั่งเพิ่มนอกหนือจากรายการ</w:t>
                            </w:r>
                          </w:p>
                          <w:p w14:paraId="5B015AA1" w14:textId="0A66723F" w:rsidR="0086640B" w:rsidRPr="00513E84" w:rsidRDefault="0086640B" w:rsidP="00FD0737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สัมภาระที่หนักเกินสายการบินกำหนด (ปกติ 20 กก.)</w:t>
                            </w:r>
                          </w:p>
                          <w:p w14:paraId="5DFEC354" w14:textId="29948D84" w:rsidR="0086640B" w:rsidRPr="00513E84" w:rsidRDefault="0086640B" w:rsidP="00FD0737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ทิปไกด์ท้องถิ่นและคนขับรถ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่านละ 1,500 บาท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เด็กชำระค่าทิปเท่ากับผู้ใหญ่)</w:t>
                            </w:r>
                          </w:p>
                          <w:p w14:paraId="11985C7D" w14:textId="77777777" w:rsidR="0086640B" w:rsidRPr="00513E84" w:rsidRDefault="0086640B" w:rsidP="0086640B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่าทิปหัวหน้าทัวร์ไทย แล้วแต่ความพึงพอใจของท่าน</w:t>
                            </w:r>
                          </w:p>
                          <w:p w14:paraId="1D20DB43" w14:textId="77777777" w:rsidR="0086640B" w:rsidRPr="00513E84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งื่อนไขในการจองและชำระเงิน</w:t>
                            </w:r>
                          </w:p>
                          <w:p w14:paraId="1088677E" w14:textId="0246C8FE" w:rsidR="0086640B" w:rsidRPr="00513E84" w:rsidRDefault="0086640B" w:rsidP="008664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ำระมัดจำในวันที่จองที่นั่งละ </w:t>
                            </w:r>
                            <w:r w:rsidR="00853F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บาท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้อมหนังสือเดินทาง (หรือสำเนา) ส่วนที่เหลือชำระทั้งหมด</w:t>
                            </w:r>
                          </w:p>
                          <w:p w14:paraId="5BF7118E" w14:textId="31F1EA27" w:rsidR="0086640B" w:rsidRPr="00513E84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ย่างน้อย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 วัน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่อนเดินทาง</w:t>
                            </w:r>
                          </w:p>
                          <w:p w14:paraId="30696B0D" w14:textId="77777777" w:rsidR="0086640B" w:rsidRPr="00513E84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er Flight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Flight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      </w:r>
                          </w:p>
                          <w:p w14:paraId="573C8BDE" w14:textId="77777777" w:rsidR="0086640B" w:rsidRPr="00513E84" w:rsidRDefault="0086640B" w:rsidP="0086640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CE9BB0" w14:textId="77777777" w:rsidR="0086640B" w:rsidRPr="00513E84" w:rsidRDefault="0086640B" w:rsidP="0086640B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379930" w14:textId="77777777" w:rsidR="0086640B" w:rsidRPr="00513E84" w:rsidRDefault="0086640B" w:rsidP="0086640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FC8FA5" w14:textId="77777777" w:rsidR="0086640B" w:rsidRPr="00513E84" w:rsidRDefault="0086640B" w:rsidP="0086640B">
                            <w:pPr>
                              <w:spacing w:line="240" w:lineRule="auto"/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BFBE5" id="_x0000_s1028" type="#_x0000_t202" style="width:552pt;height:7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" fillcolor="#ffe1fb" strokecolor="black [3213]" strokeweight="1pt">
                <v:textbox>
                  <w:txbxContent>
                    <w:p w14:paraId="249693AA" w14:textId="77777777" w:rsidR="0086640B" w:rsidRPr="00513E84" w:rsidRDefault="0086640B" w:rsidP="0086640B">
                      <w:p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รวม</w:t>
                      </w:r>
                    </w:p>
                    <w:p w14:paraId="3FABA072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ตั๋วเครื่องบินไป-กลับเส้นทางตามรายการระบุชั้นทัศนาจร(ต้องไป-กลับพร้อมคณะเท่านั้น)</w:t>
                      </w:r>
                    </w:p>
                    <w:p w14:paraId="36371E64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ภาษีสนามบิน และค่าน้ำมันเชื้อเพลิงแล้ว และทางบริษัทขอเก็บเพิ่มในกรณีที่สายการบินมีการปรับค่าธรรมเนียมเพิ่ม ก่อนการเดินทาง</w:t>
                      </w:r>
                    </w:p>
                    <w:p w14:paraId="7B95A828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สัมภาระน้ำหนัก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่านละ 20 กก.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ชิ้น/ท่าน) โหลดใต้ท้องเครื่องบิน และสำหรับถือขึ้นเครื่อง 7 กก.</w:t>
                      </w:r>
                    </w:p>
                    <w:p w14:paraId="376111D3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ี่พักตามที่ระบุในรายการ</w:t>
                      </w:r>
                    </w:p>
                    <w:p w14:paraId="21F598E8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อาหารตามรายการที่ระบุ</w:t>
                      </w:r>
                    </w:p>
                    <w:p w14:paraId="65F7BA2C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รถรับ-ส่งนำเที่ยวตามรายการ และค่าเข้าชมสถานที่ตามรายการระบุ</w:t>
                      </w:r>
                    </w:p>
                    <w:p w14:paraId="6BAE052B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บริการหัวหน้าทัวร์ที่ชำนาญเส้นทางนำท่านท่องเที่ยวตลอดรายการในต่างประเทศ</w:t>
                      </w:r>
                    </w:p>
                    <w:p w14:paraId="0E094500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ันอุบัติเหตุระหว่างการเดินทาง วงเงินท่านละ 1,000,000 บาท(เงื่อนไขตามกรมธรรม์)</w:t>
                      </w:r>
                    </w:p>
                    <w:p w14:paraId="14A8C694" w14:textId="77777777" w:rsidR="0086640B" w:rsidRPr="00513E84" w:rsidRDefault="0086640B" w:rsidP="0086640B">
                      <w:pPr>
                        <w:pStyle w:val="ab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มูลค่าเพิ่ม 7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หักภาษี ณ ที่จ่าย 3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คำนวณจากค่าบริการเท่านั้น)</w:t>
                      </w:r>
                    </w:p>
                    <w:p w14:paraId="29D6CA5F" w14:textId="77777777" w:rsidR="0086640B" w:rsidRPr="00513E84" w:rsidRDefault="0086640B" w:rsidP="0086640B">
                      <w:p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ค่าบริการไม่รวม</w:t>
                      </w:r>
                    </w:p>
                    <w:p w14:paraId="1BDF27AA" w14:textId="2EE9133A" w:rsidR="0086640B" w:rsidRPr="00513E84" w:rsidRDefault="0086640B" w:rsidP="00FD0737">
                      <w:pPr>
                        <w:pStyle w:val="ab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ใช้จ่ายส่วนตัว อาทิ ค่าทำหนังสือเดินทาง ค่าโทรศัพท์ส่วนตัว ค่าซักรีด มินิบาร์ในห้องพัก รวมถึง  ค่าอาหารและเครื่องดื่มที่สั่งเพิ่มนอกหนือจากรายการ</w:t>
                      </w:r>
                    </w:p>
                    <w:p w14:paraId="5B015AA1" w14:textId="0A66723F" w:rsidR="0086640B" w:rsidRPr="00513E84" w:rsidRDefault="0086640B" w:rsidP="00FD0737">
                      <w:pPr>
                        <w:pStyle w:val="ab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สัมภาระที่หนักเกินสายการบินกำหนด (ปกติ 20 กก.)</w:t>
                      </w:r>
                    </w:p>
                    <w:p w14:paraId="5DFEC354" w14:textId="29948D84" w:rsidR="0086640B" w:rsidRPr="00513E84" w:rsidRDefault="0086640B" w:rsidP="00FD0737">
                      <w:pPr>
                        <w:pStyle w:val="ab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ทิปไกด์ท้องถิ่นและคนขับรถ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่านละ 1,500 บาท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เด็กชำระค่าทิปเท่ากับผู้ใหญ่)</w:t>
                      </w:r>
                    </w:p>
                    <w:p w14:paraId="11985C7D" w14:textId="77777777" w:rsidR="0086640B" w:rsidRPr="00513E84" w:rsidRDefault="0086640B" w:rsidP="0086640B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่าทิปหัวหน้าทัวร์ไทย แล้วแต่ความพึงพอใจของท่าน</w:t>
                      </w:r>
                    </w:p>
                    <w:p w14:paraId="1D20DB43" w14:textId="77777777" w:rsidR="0086640B" w:rsidRPr="00513E84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งื่อนไขในการจองและชำระเงิน</w:t>
                      </w:r>
                    </w:p>
                    <w:p w14:paraId="1088677E" w14:textId="0246C8FE" w:rsidR="0086640B" w:rsidRPr="00513E84" w:rsidRDefault="0086640B" w:rsidP="008664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ำระมัดจำในวันที่จองที่นั่งละ </w:t>
                      </w:r>
                      <w:r w:rsidR="00853F0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บาท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้อมหนังสือเดินทาง (หรือสำเนา) ส่วนที่เหลือชำระทั้งหมด</w:t>
                      </w:r>
                    </w:p>
                    <w:p w14:paraId="5BF7118E" w14:textId="31F1EA27" w:rsidR="0086640B" w:rsidRPr="00513E84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ย่างน้อย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 วัน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่อนเดินทาง</w:t>
                      </w:r>
                    </w:p>
                    <w:p w14:paraId="30696B0D" w14:textId="77777777" w:rsidR="0086640B" w:rsidRPr="00513E84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ุ๊ปที่เดินทางช่วงวันหยุด 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er Flight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Flight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ไม่คืนเงินค่าทัวร์ทั้งเต็มจำนวนหรือบางส่วน ในกรณีที่ท่านจองแล้วยกเลิกหรือเลื่อนการเดินทาง</w:t>
                      </w:r>
                    </w:p>
                    <w:p w14:paraId="573C8BDE" w14:textId="77777777" w:rsidR="0086640B" w:rsidRPr="00513E84" w:rsidRDefault="0086640B" w:rsidP="0086640B">
                      <w:pPr>
                        <w:spacing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CE9BB0" w14:textId="77777777" w:rsidR="0086640B" w:rsidRPr="00513E84" w:rsidRDefault="0086640B" w:rsidP="0086640B">
                      <w:pPr>
                        <w:spacing w:line="240" w:lineRule="auto"/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379930" w14:textId="77777777" w:rsidR="0086640B" w:rsidRPr="00513E84" w:rsidRDefault="0086640B" w:rsidP="0086640B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FC8FA5" w14:textId="77777777" w:rsidR="0086640B" w:rsidRPr="00513E84" w:rsidRDefault="0086640B" w:rsidP="0086640B">
                      <w:pPr>
                        <w:spacing w:line="240" w:lineRule="auto"/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E8507" w14:textId="77777777" w:rsidR="00FD0737" w:rsidRDefault="00FD0737" w:rsidP="00FD0737">
      <w:pPr>
        <w:rPr>
          <w:rFonts w:ascii="TH SarabunPSK" w:hAnsi="TH SarabunPSK" w:cs="TH SarabunPSK"/>
          <w:sz w:val="28"/>
          <w:szCs w:val="36"/>
        </w:rPr>
      </w:pPr>
    </w:p>
    <w:p w14:paraId="49175AA2" w14:textId="0CE6E85A" w:rsidR="005B242F" w:rsidRPr="005B242F" w:rsidRDefault="0086640B" w:rsidP="00C62192">
      <w:pPr>
        <w:rPr>
          <w:rFonts w:ascii="TH SarabunPSK" w:hAnsi="TH SarabunPSK" w:cs="TH SarabunPSK"/>
          <w:sz w:val="28"/>
          <w:szCs w:val="36"/>
        </w:rPr>
      </w:pPr>
      <w:r w:rsidRPr="00221E40">
        <w:rPr>
          <w:noProof/>
        </w:rPr>
        <mc:AlternateContent>
          <mc:Choice Requires="wps">
            <w:drawing>
              <wp:inline distT="0" distB="0" distL="0" distR="0" wp14:anchorId="256AD3D8" wp14:editId="037C7AAA">
                <wp:extent cx="6972300" cy="9715500"/>
                <wp:effectExtent l="0" t="0" r="19050" b="19050"/>
                <wp:docPr id="842905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715500"/>
                        </a:xfrm>
                        <a:prstGeom prst="rect">
                          <a:avLst/>
                        </a:prstGeom>
                        <a:solidFill>
                          <a:srgbClr val="FFE1FB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custGeom>
                                  <a:avLst/>
                                  <a:gdLst>
                                    <a:gd name="connsiteX0" fmla="*/ 0 w 7190740"/>
                                    <a:gd name="connsiteY0" fmla="*/ 0 h 9574073"/>
                                    <a:gd name="connsiteX1" fmla="*/ 797518 w 7190740"/>
                                    <a:gd name="connsiteY1" fmla="*/ 0 h 9574073"/>
                                    <a:gd name="connsiteX2" fmla="*/ 1523129 w 7190740"/>
                                    <a:gd name="connsiteY2" fmla="*/ 0 h 9574073"/>
                                    <a:gd name="connsiteX3" fmla="*/ 2104926 w 7190740"/>
                                    <a:gd name="connsiteY3" fmla="*/ 0 h 9574073"/>
                                    <a:gd name="connsiteX4" fmla="*/ 2902444 w 7190740"/>
                                    <a:gd name="connsiteY4" fmla="*/ 0 h 9574073"/>
                                    <a:gd name="connsiteX5" fmla="*/ 3340426 w 7190740"/>
                                    <a:gd name="connsiteY5" fmla="*/ 0 h 9574073"/>
                                    <a:gd name="connsiteX6" fmla="*/ 4137944 w 7190740"/>
                                    <a:gd name="connsiteY6" fmla="*/ 0 h 9574073"/>
                                    <a:gd name="connsiteX7" fmla="*/ 4935462 w 7190740"/>
                                    <a:gd name="connsiteY7" fmla="*/ 0 h 9574073"/>
                                    <a:gd name="connsiteX8" fmla="*/ 5445351 w 7190740"/>
                                    <a:gd name="connsiteY8" fmla="*/ 0 h 9574073"/>
                                    <a:gd name="connsiteX9" fmla="*/ 6170962 w 7190740"/>
                                    <a:gd name="connsiteY9" fmla="*/ 0 h 9574073"/>
                                    <a:gd name="connsiteX10" fmla="*/ 6608944 w 7190740"/>
                                    <a:gd name="connsiteY10" fmla="*/ 0 h 9574073"/>
                                    <a:gd name="connsiteX11" fmla="*/ 7190740 w 7190740"/>
                                    <a:gd name="connsiteY11" fmla="*/ 0 h 9574073"/>
                                    <a:gd name="connsiteX12" fmla="*/ 7190740 w 7190740"/>
                                    <a:gd name="connsiteY12" fmla="*/ 683862 h 9574073"/>
                                    <a:gd name="connsiteX13" fmla="*/ 7190740 w 7190740"/>
                                    <a:gd name="connsiteY13" fmla="*/ 1271984 h 9574073"/>
                                    <a:gd name="connsiteX14" fmla="*/ 7190740 w 7190740"/>
                                    <a:gd name="connsiteY14" fmla="*/ 2147328 h 9574073"/>
                                    <a:gd name="connsiteX15" fmla="*/ 7190740 w 7190740"/>
                                    <a:gd name="connsiteY15" fmla="*/ 2639709 h 9574073"/>
                                    <a:gd name="connsiteX16" fmla="*/ 7190740 w 7190740"/>
                                    <a:gd name="connsiteY16" fmla="*/ 3036349 h 9574073"/>
                                    <a:gd name="connsiteX17" fmla="*/ 7190740 w 7190740"/>
                                    <a:gd name="connsiteY17" fmla="*/ 3720211 h 9574073"/>
                                    <a:gd name="connsiteX18" fmla="*/ 7190740 w 7190740"/>
                                    <a:gd name="connsiteY18" fmla="*/ 4116851 h 9574073"/>
                                    <a:gd name="connsiteX19" fmla="*/ 7190740 w 7190740"/>
                                    <a:gd name="connsiteY19" fmla="*/ 4992195 h 9574073"/>
                                    <a:gd name="connsiteX20" fmla="*/ 7190740 w 7190740"/>
                                    <a:gd name="connsiteY20" fmla="*/ 5484576 h 9574073"/>
                                    <a:gd name="connsiteX21" fmla="*/ 7190740 w 7190740"/>
                                    <a:gd name="connsiteY21" fmla="*/ 6168438 h 9574073"/>
                                    <a:gd name="connsiteX22" fmla="*/ 7190740 w 7190740"/>
                                    <a:gd name="connsiteY22" fmla="*/ 6660819 h 9574073"/>
                                    <a:gd name="connsiteX23" fmla="*/ 7190740 w 7190740"/>
                                    <a:gd name="connsiteY23" fmla="*/ 7536163 h 9574073"/>
                                    <a:gd name="connsiteX24" fmla="*/ 7190740 w 7190740"/>
                                    <a:gd name="connsiteY24" fmla="*/ 7932803 h 9574073"/>
                                    <a:gd name="connsiteX25" fmla="*/ 7190740 w 7190740"/>
                                    <a:gd name="connsiteY25" fmla="*/ 8425184 h 9574073"/>
                                    <a:gd name="connsiteX26" fmla="*/ 7190740 w 7190740"/>
                                    <a:gd name="connsiteY26" fmla="*/ 9574073 h 9574073"/>
                                    <a:gd name="connsiteX27" fmla="*/ 6680851 w 7190740"/>
                                    <a:gd name="connsiteY27" fmla="*/ 9574073 h 9574073"/>
                                    <a:gd name="connsiteX28" fmla="*/ 6027148 w 7190740"/>
                                    <a:gd name="connsiteY28" fmla="*/ 9574073 h 9574073"/>
                                    <a:gd name="connsiteX29" fmla="*/ 5445351 w 7190740"/>
                                    <a:gd name="connsiteY29" fmla="*/ 9574073 h 9574073"/>
                                    <a:gd name="connsiteX30" fmla="*/ 4647833 w 7190740"/>
                                    <a:gd name="connsiteY30" fmla="*/ 9574073 h 9574073"/>
                                    <a:gd name="connsiteX31" fmla="*/ 3850314 w 7190740"/>
                                    <a:gd name="connsiteY31" fmla="*/ 9574073 h 9574073"/>
                                    <a:gd name="connsiteX32" fmla="*/ 3052796 w 7190740"/>
                                    <a:gd name="connsiteY32" fmla="*/ 9574073 h 9574073"/>
                                    <a:gd name="connsiteX33" fmla="*/ 2614815 w 7190740"/>
                                    <a:gd name="connsiteY33" fmla="*/ 9574073 h 9574073"/>
                                    <a:gd name="connsiteX34" fmla="*/ 1961111 w 7190740"/>
                                    <a:gd name="connsiteY34" fmla="*/ 9574073 h 9574073"/>
                                    <a:gd name="connsiteX35" fmla="*/ 1235500 w 7190740"/>
                                    <a:gd name="connsiteY35" fmla="*/ 9574073 h 9574073"/>
                                    <a:gd name="connsiteX36" fmla="*/ 0 w 7190740"/>
                                    <a:gd name="connsiteY36" fmla="*/ 9574073 h 9574073"/>
                                    <a:gd name="connsiteX37" fmla="*/ 0 w 7190740"/>
                                    <a:gd name="connsiteY37" fmla="*/ 9081692 h 9574073"/>
                                    <a:gd name="connsiteX38" fmla="*/ 0 w 7190740"/>
                                    <a:gd name="connsiteY38" fmla="*/ 8589311 h 9574073"/>
                                    <a:gd name="connsiteX39" fmla="*/ 0 w 7190740"/>
                                    <a:gd name="connsiteY39" fmla="*/ 8001190 h 9574073"/>
                                    <a:gd name="connsiteX40" fmla="*/ 0 w 7190740"/>
                                    <a:gd name="connsiteY40" fmla="*/ 7508809 h 9574073"/>
                                    <a:gd name="connsiteX41" fmla="*/ 0 w 7190740"/>
                                    <a:gd name="connsiteY41" fmla="*/ 7112169 h 9574073"/>
                                    <a:gd name="connsiteX42" fmla="*/ 0 w 7190740"/>
                                    <a:gd name="connsiteY42" fmla="*/ 6524047 h 9574073"/>
                                    <a:gd name="connsiteX43" fmla="*/ 0 w 7190740"/>
                                    <a:gd name="connsiteY43" fmla="*/ 5744444 h 9574073"/>
                                    <a:gd name="connsiteX44" fmla="*/ 0 w 7190740"/>
                                    <a:gd name="connsiteY44" fmla="*/ 4964841 h 9574073"/>
                                    <a:gd name="connsiteX45" fmla="*/ 0 w 7190740"/>
                                    <a:gd name="connsiteY45" fmla="*/ 4185238 h 9574073"/>
                                    <a:gd name="connsiteX46" fmla="*/ 0 w 7190740"/>
                                    <a:gd name="connsiteY46" fmla="*/ 3501375 h 9574073"/>
                                    <a:gd name="connsiteX47" fmla="*/ 0 w 7190740"/>
                                    <a:gd name="connsiteY47" fmla="*/ 3008994 h 9574073"/>
                                    <a:gd name="connsiteX48" fmla="*/ 0 w 7190740"/>
                                    <a:gd name="connsiteY48" fmla="*/ 2612354 h 9574073"/>
                                    <a:gd name="connsiteX49" fmla="*/ 0 w 7190740"/>
                                    <a:gd name="connsiteY49" fmla="*/ 2119973 h 9574073"/>
                                    <a:gd name="connsiteX50" fmla="*/ 0 w 7190740"/>
                                    <a:gd name="connsiteY50" fmla="*/ 1627592 h 9574073"/>
                                    <a:gd name="connsiteX51" fmla="*/ 0 w 7190740"/>
                                    <a:gd name="connsiteY51" fmla="*/ 752249 h 9574073"/>
                                    <a:gd name="connsiteX52" fmla="*/ 0 w 7190740"/>
                                    <a:gd name="connsiteY52" fmla="*/ 0 h 95740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7190740" h="957407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67083" y="-22205"/>
                                        <a:pt x="506631" y="593"/>
                                        <a:pt x="797518" y="0"/>
                                      </a:cubicBezTo>
                                      <a:cubicBezTo>
                                        <a:pt x="1088405" y="-593"/>
                                        <a:pt x="1226146" y="35827"/>
                                        <a:pt x="1523129" y="0"/>
                                      </a:cubicBezTo>
                                      <a:cubicBezTo>
                                        <a:pt x="1820112" y="-35827"/>
                                        <a:pt x="1895917" y="15716"/>
                                        <a:pt x="2104926" y="0"/>
                                      </a:cubicBezTo>
                                      <a:cubicBezTo>
                                        <a:pt x="2313935" y="-15716"/>
                                        <a:pt x="2648600" y="1493"/>
                                        <a:pt x="2902444" y="0"/>
                                      </a:cubicBezTo>
                                      <a:cubicBezTo>
                                        <a:pt x="3156288" y="-1493"/>
                                        <a:pt x="3200843" y="18622"/>
                                        <a:pt x="3340426" y="0"/>
                                      </a:cubicBezTo>
                                      <a:cubicBezTo>
                                        <a:pt x="3480009" y="-18622"/>
                                        <a:pt x="3811141" y="36489"/>
                                        <a:pt x="4137944" y="0"/>
                                      </a:cubicBezTo>
                                      <a:cubicBezTo>
                                        <a:pt x="4464747" y="-36489"/>
                                        <a:pt x="4654230" y="35198"/>
                                        <a:pt x="4935462" y="0"/>
                                      </a:cubicBezTo>
                                      <a:cubicBezTo>
                                        <a:pt x="5216694" y="-35198"/>
                                        <a:pt x="5231491" y="-3344"/>
                                        <a:pt x="5445351" y="0"/>
                                      </a:cubicBezTo>
                                      <a:cubicBezTo>
                                        <a:pt x="5659211" y="3344"/>
                                        <a:pt x="5858967" y="-21007"/>
                                        <a:pt x="6170962" y="0"/>
                                      </a:cubicBezTo>
                                      <a:cubicBezTo>
                                        <a:pt x="6482957" y="21007"/>
                                        <a:pt x="6402107" y="-20711"/>
                                        <a:pt x="6608944" y="0"/>
                                      </a:cubicBezTo>
                                      <a:cubicBezTo>
                                        <a:pt x="6815781" y="20711"/>
                                        <a:pt x="7061924" y="-7785"/>
                                        <a:pt x="7190740" y="0"/>
                                      </a:cubicBezTo>
                                      <a:cubicBezTo>
                                        <a:pt x="7193604" y="206990"/>
                                        <a:pt x="7180667" y="403279"/>
                                        <a:pt x="7190740" y="683862"/>
                                      </a:cubicBezTo>
                                      <a:cubicBezTo>
                                        <a:pt x="7200813" y="964445"/>
                                        <a:pt x="7181014" y="1076208"/>
                                        <a:pt x="7190740" y="1271984"/>
                                      </a:cubicBezTo>
                                      <a:cubicBezTo>
                                        <a:pt x="7200466" y="1467760"/>
                                        <a:pt x="7211154" y="1777391"/>
                                        <a:pt x="7190740" y="2147328"/>
                                      </a:cubicBezTo>
                                      <a:cubicBezTo>
                                        <a:pt x="7170326" y="2517265"/>
                                        <a:pt x="7177766" y="2436695"/>
                                        <a:pt x="7190740" y="2639709"/>
                                      </a:cubicBezTo>
                                      <a:cubicBezTo>
                                        <a:pt x="7203714" y="2842723"/>
                                        <a:pt x="7206960" y="2870455"/>
                                        <a:pt x="7190740" y="3036349"/>
                                      </a:cubicBezTo>
                                      <a:cubicBezTo>
                                        <a:pt x="7174520" y="3202243"/>
                                        <a:pt x="7206424" y="3418263"/>
                                        <a:pt x="7190740" y="3720211"/>
                                      </a:cubicBezTo>
                                      <a:cubicBezTo>
                                        <a:pt x="7175056" y="4022159"/>
                                        <a:pt x="7174026" y="3983010"/>
                                        <a:pt x="7190740" y="4116851"/>
                                      </a:cubicBezTo>
                                      <a:cubicBezTo>
                                        <a:pt x="7207454" y="4250692"/>
                                        <a:pt x="7218762" y="4777126"/>
                                        <a:pt x="7190740" y="4992195"/>
                                      </a:cubicBezTo>
                                      <a:cubicBezTo>
                                        <a:pt x="7162718" y="5207264"/>
                                        <a:pt x="7203644" y="5345749"/>
                                        <a:pt x="7190740" y="5484576"/>
                                      </a:cubicBezTo>
                                      <a:cubicBezTo>
                                        <a:pt x="7177836" y="5623403"/>
                                        <a:pt x="7223503" y="6023595"/>
                                        <a:pt x="7190740" y="6168438"/>
                                      </a:cubicBezTo>
                                      <a:cubicBezTo>
                                        <a:pt x="7157977" y="6313281"/>
                                        <a:pt x="7193362" y="6458966"/>
                                        <a:pt x="7190740" y="6660819"/>
                                      </a:cubicBezTo>
                                      <a:cubicBezTo>
                                        <a:pt x="7188118" y="6862672"/>
                                        <a:pt x="7194010" y="7198725"/>
                                        <a:pt x="7190740" y="7536163"/>
                                      </a:cubicBezTo>
                                      <a:cubicBezTo>
                                        <a:pt x="7187470" y="7873601"/>
                                        <a:pt x="7208498" y="7785810"/>
                                        <a:pt x="7190740" y="7932803"/>
                                      </a:cubicBezTo>
                                      <a:cubicBezTo>
                                        <a:pt x="7172982" y="8079796"/>
                                        <a:pt x="7192651" y="8227771"/>
                                        <a:pt x="7190740" y="8425184"/>
                                      </a:cubicBezTo>
                                      <a:cubicBezTo>
                                        <a:pt x="7188829" y="8622597"/>
                                        <a:pt x="7220904" y="9210484"/>
                                        <a:pt x="7190740" y="9574073"/>
                                      </a:cubicBezTo>
                                      <a:cubicBezTo>
                                        <a:pt x="6966814" y="9588885"/>
                                        <a:pt x="6792661" y="9583904"/>
                                        <a:pt x="6680851" y="9574073"/>
                                      </a:cubicBezTo>
                                      <a:cubicBezTo>
                                        <a:pt x="6569041" y="9564242"/>
                                        <a:pt x="6340112" y="9562255"/>
                                        <a:pt x="6027148" y="9574073"/>
                                      </a:cubicBezTo>
                                      <a:cubicBezTo>
                                        <a:pt x="5714184" y="9585891"/>
                                        <a:pt x="5604443" y="9600487"/>
                                        <a:pt x="5445351" y="9574073"/>
                                      </a:cubicBezTo>
                                      <a:cubicBezTo>
                                        <a:pt x="5286259" y="9547659"/>
                                        <a:pt x="4999013" y="9613204"/>
                                        <a:pt x="4647833" y="9574073"/>
                                      </a:cubicBezTo>
                                      <a:cubicBezTo>
                                        <a:pt x="4296653" y="9534942"/>
                                        <a:pt x="4209832" y="9597937"/>
                                        <a:pt x="3850314" y="9574073"/>
                                      </a:cubicBezTo>
                                      <a:cubicBezTo>
                                        <a:pt x="3490796" y="9550209"/>
                                        <a:pt x="3415691" y="9613930"/>
                                        <a:pt x="3052796" y="9574073"/>
                                      </a:cubicBezTo>
                                      <a:cubicBezTo>
                                        <a:pt x="2689901" y="9534216"/>
                                        <a:pt x="2775233" y="9576984"/>
                                        <a:pt x="2614815" y="9574073"/>
                                      </a:cubicBezTo>
                                      <a:cubicBezTo>
                                        <a:pt x="2454397" y="9571162"/>
                                        <a:pt x="2115541" y="9545693"/>
                                        <a:pt x="1961111" y="9574073"/>
                                      </a:cubicBezTo>
                                      <a:cubicBezTo>
                                        <a:pt x="1806681" y="9602453"/>
                                        <a:pt x="1512409" y="9563540"/>
                                        <a:pt x="1235500" y="9574073"/>
                                      </a:cubicBezTo>
                                      <a:cubicBezTo>
                                        <a:pt x="958591" y="9584606"/>
                                        <a:pt x="614601" y="9603469"/>
                                        <a:pt x="0" y="9574073"/>
                                      </a:cubicBezTo>
                                      <a:cubicBezTo>
                                        <a:pt x="-7173" y="9437614"/>
                                        <a:pt x="18075" y="9260905"/>
                                        <a:pt x="0" y="9081692"/>
                                      </a:cubicBezTo>
                                      <a:cubicBezTo>
                                        <a:pt x="-18075" y="8902479"/>
                                        <a:pt x="-8865" y="8808606"/>
                                        <a:pt x="0" y="8589311"/>
                                      </a:cubicBezTo>
                                      <a:cubicBezTo>
                                        <a:pt x="8865" y="8370016"/>
                                        <a:pt x="6088" y="8154309"/>
                                        <a:pt x="0" y="8001190"/>
                                      </a:cubicBezTo>
                                      <a:cubicBezTo>
                                        <a:pt x="-6088" y="7848071"/>
                                        <a:pt x="13581" y="7653554"/>
                                        <a:pt x="0" y="7508809"/>
                                      </a:cubicBezTo>
                                      <a:cubicBezTo>
                                        <a:pt x="-13581" y="7364064"/>
                                        <a:pt x="-1769" y="7286651"/>
                                        <a:pt x="0" y="7112169"/>
                                      </a:cubicBezTo>
                                      <a:cubicBezTo>
                                        <a:pt x="1769" y="6937687"/>
                                        <a:pt x="-21384" y="6761710"/>
                                        <a:pt x="0" y="6524047"/>
                                      </a:cubicBezTo>
                                      <a:cubicBezTo>
                                        <a:pt x="21384" y="6286384"/>
                                        <a:pt x="-21362" y="5954586"/>
                                        <a:pt x="0" y="5744444"/>
                                      </a:cubicBezTo>
                                      <a:cubicBezTo>
                                        <a:pt x="21362" y="5534302"/>
                                        <a:pt x="34742" y="5275145"/>
                                        <a:pt x="0" y="4964841"/>
                                      </a:cubicBezTo>
                                      <a:cubicBezTo>
                                        <a:pt x="-34742" y="4654537"/>
                                        <a:pt x="4969" y="4362486"/>
                                        <a:pt x="0" y="4185238"/>
                                      </a:cubicBezTo>
                                      <a:cubicBezTo>
                                        <a:pt x="-4969" y="4007990"/>
                                        <a:pt x="14996" y="3673741"/>
                                        <a:pt x="0" y="3501375"/>
                                      </a:cubicBezTo>
                                      <a:cubicBezTo>
                                        <a:pt x="-14996" y="3329009"/>
                                        <a:pt x="12322" y="3197615"/>
                                        <a:pt x="0" y="3008994"/>
                                      </a:cubicBezTo>
                                      <a:cubicBezTo>
                                        <a:pt x="-12322" y="2820373"/>
                                        <a:pt x="11109" y="2779586"/>
                                        <a:pt x="0" y="2612354"/>
                                      </a:cubicBezTo>
                                      <a:cubicBezTo>
                                        <a:pt x="-11109" y="2445122"/>
                                        <a:pt x="-24250" y="2248349"/>
                                        <a:pt x="0" y="2119973"/>
                                      </a:cubicBezTo>
                                      <a:cubicBezTo>
                                        <a:pt x="24250" y="1991597"/>
                                        <a:pt x="-19608" y="1829232"/>
                                        <a:pt x="0" y="1627592"/>
                                      </a:cubicBezTo>
                                      <a:cubicBezTo>
                                        <a:pt x="19608" y="1425952"/>
                                        <a:pt x="-10605" y="1092581"/>
                                        <a:pt x="0" y="752249"/>
                                      </a:cubicBezTo>
                                      <a:cubicBezTo>
                                        <a:pt x="10605" y="411917"/>
                                        <a:pt x="18362" y="295666"/>
                                        <a:pt x="0" y="0"/>
                                      </a:cubicBezTo>
                                      <a:close/>
                                    </a:path>
                                    <a:path w="7190740" h="957407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912" y="-25345"/>
                                        <a:pt x="454355" y="-11364"/>
                                        <a:pt x="725611" y="0"/>
                                      </a:cubicBezTo>
                                      <a:cubicBezTo>
                                        <a:pt x="996867" y="11364"/>
                                        <a:pt x="1250641" y="39668"/>
                                        <a:pt x="1523129" y="0"/>
                                      </a:cubicBezTo>
                                      <a:cubicBezTo>
                                        <a:pt x="1795617" y="-39668"/>
                                        <a:pt x="1841782" y="1145"/>
                                        <a:pt x="1961111" y="0"/>
                                      </a:cubicBezTo>
                                      <a:cubicBezTo>
                                        <a:pt x="2080440" y="-1145"/>
                                        <a:pt x="2466123" y="24876"/>
                                        <a:pt x="2614815" y="0"/>
                                      </a:cubicBezTo>
                                      <a:cubicBezTo>
                                        <a:pt x="2763507" y="-24876"/>
                                        <a:pt x="2925722" y="13867"/>
                                        <a:pt x="3196611" y="0"/>
                                      </a:cubicBezTo>
                                      <a:cubicBezTo>
                                        <a:pt x="3467500" y="-13867"/>
                                        <a:pt x="3538986" y="4545"/>
                                        <a:pt x="3634592" y="0"/>
                                      </a:cubicBezTo>
                                      <a:cubicBezTo>
                                        <a:pt x="3730198" y="-4545"/>
                                        <a:pt x="3942475" y="16525"/>
                                        <a:pt x="4216388" y="0"/>
                                      </a:cubicBezTo>
                                      <a:cubicBezTo>
                                        <a:pt x="4490301" y="-16525"/>
                                        <a:pt x="4624781" y="-28281"/>
                                        <a:pt x="5013907" y="0"/>
                                      </a:cubicBezTo>
                                      <a:cubicBezTo>
                                        <a:pt x="5403033" y="28281"/>
                                        <a:pt x="5411587" y="20932"/>
                                        <a:pt x="5595703" y="0"/>
                                      </a:cubicBezTo>
                                      <a:cubicBezTo>
                                        <a:pt x="5779819" y="-20932"/>
                                        <a:pt x="5963280" y="-16216"/>
                                        <a:pt x="6105592" y="0"/>
                                      </a:cubicBezTo>
                                      <a:cubicBezTo>
                                        <a:pt x="6247904" y="16216"/>
                                        <a:pt x="6464416" y="-19958"/>
                                        <a:pt x="6615481" y="0"/>
                                      </a:cubicBezTo>
                                      <a:cubicBezTo>
                                        <a:pt x="6766546" y="19958"/>
                                        <a:pt x="7042565" y="-26737"/>
                                        <a:pt x="7190740" y="0"/>
                                      </a:cubicBezTo>
                                      <a:cubicBezTo>
                                        <a:pt x="7158705" y="305830"/>
                                        <a:pt x="7163515" y="560907"/>
                                        <a:pt x="7190740" y="779603"/>
                                      </a:cubicBezTo>
                                      <a:cubicBezTo>
                                        <a:pt x="7217965" y="998299"/>
                                        <a:pt x="7214884" y="1388537"/>
                                        <a:pt x="7190740" y="1559206"/>
                                      </a:cubicBezTo>
                                      <a:cubicBezTo>
                                        <a:pt x="7166596" y="1729875"/>
                                        <a:pt x="7162053" y="1910688"/>
                                        <a:pt x="7190740" y="2243069"/>
                                      </a:cubicBezTo>
                                      <a:cubicBezTo>
                                        <a:pt x="7219427" y="2575450"/>
                                        <a:pt x="7176784" y="2659630"/>
                                        <a:pt x="7190740" y="2926931"/>
                                      </a:cubicBezTo>
                                      <a:cubicBezTo>
                                        <a:pt x="7204696" y="3194232"/>
                                        <a:pt x="7214891" y="3357652"/>
                                        <a:pt x="7190740" y="3515053"/>
                                      </a:cubicBezTo>
                                      <a:cubicBezTo>
                                        <a:pt x="7166589" y="3672454"/>
                                        <a:pt x="7200541" y="3905020"/>
                                        <a:pt x="7190740" y="4198915"/>
                                      </a:cubicBezTo>
                                      <a:cubicBezTo>
                                        <a:pt x="7180939" y="4492810"/>
                                        <a:pt x="7198083" y="4656969"/>
                                        <a:pt x="7190740" y="5074259"/>
                                      </a:cubicBezTo>
                                      <a:cubicBezTo>
                                        <a:pt x="7183397" y="5491549"/>
                                        <a:pt x="7167157" y="5585663"/>
                                        <a:pt x="7190740" y="5949603"/>
                                      </a:cubicBezTo>
                                      <a:cubicBezTo>
                                        <a:pt x="7214323" y="6313543"/>
                                        <a:pt x="7175655" y="6232643"/>
                                        <a:pt x="7190740" y="6346243"/>
                                      </a:cubicBezTo>
                                      <a:cubicBezTo>
                                        <a:pt x="7205825" y="6459843"/>
                                        <a:pt x="7194091" y="6700863"/>
                                        <a:pt x="7190740" y="6838624"/>
                                      </a:cubicBezTo>
                                      <a:cubicBezTo>
                                        <a:pt x="7187389" y="6976385"/>
                                        <a:pt x="7167952" y="7188283"/>
                                        <a:pt x="7190740" y="7426745"/>
                                      </a:cubicBezTo>
                                      <a:cubicBezTo>
                                        <a:pt x="7213528" y="7665207"/>
                                        <a:pt x="7204450" y="7669515"/>
                                        <a:pt x="7190740" y="7823385"/>
                                      </a:cubicBezTo>
                                      <a:cubicBezTo>
                                        <a:pt x="7177030" y="7977255"/>
                                        <a:pt x="7216783" y="8207463"/>
                                        <a:pt x="7190740" y="8507248"/>
                                      </a:cubicBezTo>
                                      <a:cubicBezTo>
                                        <a:pt x="7164697" y="8807033"/>
                                        <a:pt x="7192561" y="8721664"/>
                                        <a:pt x="7190740" y="8903888"/>
                                      </a:cubicBezTo>
                                      <a:cubicBezTo>
                                        <a:pt x="7188919" y="9086112"/>
                                        <a:pt x="7209403" y="9372951"/>
                                        <a:pt x="7190740" y="9574073"/>
                                      </a:cubicBezTo>
                                      <a:cubicBezTo>
                                        <a:pt x="6891088" y="9582435"/>
                                        <a:pt x="6691628" y="9569726"/>
                                        <a:pt x="6465129" y="9574073"/>
                                      </a:cubicBezTo>
                                      <a:cubicBezTo>
                                        <a:pt x="6238630" y="9578420"/>
                                        <a:pt x="6035354" y="9597658"/>
                                        <a:pt x="5667611" y="9574073"/>
                                      </a:cubicBezTo>
                                      <a:cubicBezTo>
                                        <a:pt x="5299868" y="9550488"/>
                                        <a:pt x="5294181" y="9556882"/>
                                        <a:pt x="4941999" y="9574073"/>
                                      </a:cubicBezTo>
                                      <a:cubicBezTo>
                                        <a:pt x="4589817" y="9591264"/>
                                        <a:pt x="4541551" y="9553949"/>
                                        <a:pt x="4432111" y="9574073"/>
                                      </a:cubicBezTo>
                                      <a:cubicBezTo>
                                        <a:pt x="4322671" y="9594197"/>
                                        <a:pt x="4051071" y="9591299"/>
                                        <a:pt x="3778407" y="9574073"/>
                                      </a:cubicBezTo>
                                      <a:cubicBezTo>
                                        <a:pt x="3505743" y="9556847"/>
                                        <a:pt x="3253980" y="9593559"/>
                                        <a:pt x="2980889" y="9574073"/>
                                      </a:cubicBezTo>
                                      <a:cubicBezTo>
                                        <a:pt x="2707798" y="9554587"/>
                                        <a:pt x="2587984" y="9543980"/>
                                        <a:pt x="2327185" y="9574073"/>
                                      </a:cubicBezTo>
                                      <a:cubicBezTo>
                                        <a:pt x="2066386" y="9604166"/>
                                        <a:pt x="2019913" y="9550320"/>
                                        <a:pt x="1817296" y="9574073"/>
                                      </a:cubicBezTo>
                                      <a:cubicBezTo>
                                        <a:pt x="1614679" y="9597826"/>
                                        <a:pt x="1288647" y="9548159"/>
                                        <a:pt x="1091685" y="9574073"/>
                                      </a:cubicBezTo>
                                      <a:cubicBezTo>
                                        <a:pt x="894723" y="9599987"/>
                                        <a:pt x="320915" y="9532977"/>
                                        <a:pt x="0" y="9574073"/>
                                      </a:cubicBezTo>
                                      <a:cubicBezTo>
                                        <a:pt x="-19655" y="9464027"/>
                                        <a:pt x="-19578" y="9361500"/>
                                        <a:pt x="0" y="9177433"/>
                                      </a:cubicBezTo>
                                      <a:cubicBezTo>
                                        <a:pt x="19578" y="8993366"/>
                                        <a:pt x="-3347" y="8949554"/>
                                        <a:pt x="0" y="8780793"/>
                                      </a:cubicBezTo>
                                      <a:cubicBezTo>
                                        <a:pt x="3347" y="8612032"/>
                                        <a:pt x="27854" y="8270189"/>
                                        <a:pt x="0" y="8096930"/>
                                      </a:cubicBezTo>
                                      <a:cubicBezTo>
                                        <a:pt x="-27854" y="7923671"/>
                                        <a:pt x="-40876" y="7558628"/>
                                        <a:pt x="0" y="7221586"/>
                                      </a:cubicBezTo>
                                      <a:cubicBezTo>
                                        <a:pt x="40876" y="6884544"/>
                                        <a:pt x="-7627" y="6873526"/>
                                        <a:pt x="0" y="6729206"/>
                                      </a:cubicBezTo>
                                      <a:cubicBezTo>
                                        <a:pt x="7627" y="6584886"/>
                                        <a:pt x="-26381" y="6331357"/>
                                        <a:pt x="0" y="6141084"/>
                                      </a:cubicBezTo>
                                      <a:cubicBezTo>
                                        <a:pt x="26381" y="5950811"/>
                                        <a:pt x="31946" y="5594754"/>
                                        <a:pt x="0" y="5361481"/>
                                      </a:cubicBezTo>
                                      <a:cubicBezTo>
                                        <a:pt x="-31946" y="5128208"/>
                                        <a:pt x="-5113" y="4937195"/>
                                        <a:pt x="0" y="4677619"/>
                                      </a:cubicBezTo>
                                      <a:cubicBezTo>
                                        <a:pt x="5113" y="4418043"/>
                                        <a:pt x="-22636" y="4177845"/>
                                        <a:pt x="0" y="3802275"/>
                                      </a:cubicBezTo>
                                      <a:cubicBezTo>
                                        <a:pt x="22636" y="3426705"/>
                                        <a:pt x="-18196" y="3404737"/>
                                        <a:pt x="0" y="3214153"/>
                                      </a:cubicBezTo>
                                      <a:cubicBezTo>
                                        <a:pt x="18196" y="3023569"/>
                                        <a:pt x="-15408" y="2900217"/>
                                        <a:pt x="0" y="2817513"/>
                                      </a:cubicBezTo>
                                      <a:cubicBezTo>
                                        <a:pt x="15408" y="2734809"/>
                                        <a:pt x="26992" y="2512231"/>
                                        <a:pt x="0" y="2229391"/>
                                      </a:cubicBezTo>
                                      <a:cubicBezTo>
                                        <a:pt x="-26992" y="1946551"/>
                                        <a:pt x="19628" y="1611177"/>
                                        <a:pt x="0" y="1449788"/>
                                      </a:cubicBezTo>
                                      <a:cubicBezTo>
                                        <a:pt x="-19628" y="1288399"/>
                                        <a:pt x="-15691" y="1118172"/>
                                        <a:pt x="0" y="957407"/>
                                      </a:cubicBezTo>
                                      <a:cubicBezTo>
                                        <a:pt x="15691" y="796642"/>
                                        <a:pt x="-40806" y="20399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29A63077" w14:textId="77777777" w:rsidR="0086640B" w:rsidRPr="00513E84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ควรทราบ</w:t>
                            </w:r>
                          </w:p>
                          <w:p w14:paraId="679DFCFA" w14:textId="77777777" w:rsidR="0086640B" w:rsidRPr="00513E84" w:rsidRDefault="0086640B" w:rsidP="0086640B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างบริษัทฯขอสงวนสิทธิ์ความรับผิดชอบใดๆทั้งสิ้นในกรณีดังต่อไปนี้</w:t>
                            </w:r>
                          </w:p>
                          <w:p w14:paraId="48051248" w14:textId="77777777" w:rsidR="009C315D" w:rsidRPr="00513E84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ากเกิดกรณีความล่าช้าจากสายการบิน การประท้วง การนัดหยุดงาน การก่อจลาจล การปิดด่าน </w:t>
                            </w:r>
                          </w:p>
                          <w:p w14:paraId="32FEE20E" w14:textId="381CE7B5" w:rsidR="0086640B" w:rsidRPr="00513E84" w:rsidRDefault="0086640B" w:rsidP="00FD0737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ัยธรรมชาติ</w:t>
                            </w:r>
                            <w:r w:rsidR="00FD0737"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      </w:r>
                          </w:p>
                          <w:p w14:paraId="773307C0" w14:textId="77777777" w:rsidR="0086640B" w:rsidRPr="00513E84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      </w:r>
                          </w:p>
                          <w:p w14:paraId="7BBD5AB1" w14:textId="77777777" w:rsidR="0086640B" w:rsidRPr="00513E84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      </w:r>
                          </w:p>
                          <w:p w14:paraId="2A4D2194" w14:textId="77777777" w:rsidR="0086640B" w:rsidRPr="00513E84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ขอคืนเงินได้</w:t>
                            </w:r>
                          </w:p>
                          <w:p w14:paraId="6C0DE62E" w14:textId="77777777" w:rsidR="0086640B" w:rsidRPr="00513E84" w:rsidRDefault="0086640B" w:rsidP="00FD073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นื่องจากตั๋วเครื่องบินเป็นตั๋วแบบหมู่คณะ ระบบจะทำการ 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      </w:r>
                          </w:p>
                          <w:p w14:paraId="6C44747C" w14:textId="53850088" w:rsidR="0086640B" w:rsidRPr="00513E84" w:rsidRDefault="0086640B" w:rsidP="009C315D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*********</w:t>
                            </w:r>
                            <w:r w:rsidR="009C315D"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**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</w:t>
                            </w:r>
                          </w:p>
                          <w:p w14:paraId="1935A9F7" w14:textId="77777777" w:rsidR="0086640B" w:rsidRPr="00513E84" w:rsidRDefault="0086640B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คัญมาก 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ย่าลืม</w:t>
                            </w:r>
                          </w:p>
                          <w:p w14:paraId="3AC63861" w14:textId="28B0AA45" w:rsidR="0086640B" w:rsidRPr="00513E84" w:rsidRDefault="0086640B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ังสือเดินทาง (</w:t>
                            </w: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้องมีอายุการใช้งาน</w:t>
                            </w: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ย่างน้อย 6 เดือน</w:t>
                            </w:r>
                          </w:p>
                          <w:p w14:paraId="616DBE4C" w14:textId="1C80D337" w:rsidR="0086640B" w:rsidRPr="00513E84" w:rsidRDefault="0086640B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ริษัทฯไม่รับผิดชอบหากหนังสือเดินทางของท่านเหลือไม่ถึง</w:t>
                            </w:r>
                          </w:p>
                          <w:p w14:paraId="4A2A5A60" w14:textId="77777777" w:rsidR="0086640B" w:rsidRPr="00513E84" w:rsidRDefault="0086640B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ไม่สามารถเดินทางออกนอกประเทศได้</w:t>
                            </w:r>
                          </w:p>
                          <w:p w14:paraId="475ED6AF" w14:textId="77777777" w:rsidR="00FD0737" w:rsidRPr="00513E84" w:rsidRDefault="00FD0737" w:rsidP="0086640B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930A73" w14:textId="77777777" w:rsidR="00B716AC" w:rsidRPr="00513E84" w:rsidRDefault="00B716AC" w:rsidP="00513E84">
                            <w:pPr>
                              <w:pStyle w:val="ab"/>
                              <w:shd w:val="clear" w:color="auto" w:fill="FFFF00"/>
                              <w:spacing w:after="0"/>
                              <w:ind w:left="142" w:firstLine="57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highlight w:val="yellow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highlight w:val="yellow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กท่านไม่ได้ถือหนังสือเดินทางประเทศไทย</w:t>
                            </w:r>
                          </w:p>
                          <w:p w14:paraId="41313E86" w14:textId="2604BEA9" w:rsidR="00FD0737" w:rsidRPr="00513E84" w:rsidRDefault="00B716AC" w:rsidP="00513E84">
                            <w:pPr>
                              <w:pStyle w:val="ab"/>
                              <w:shd w:val="clear" w:color="auto" w:fill="FFFF00"/>
                              <w:spacing w:after="0"/>
                              <w:ind w:left="142" w:firstLine="57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highlight w:val="yellow"/>
                                <w:shd w:val="clear" w:color="auto" w:fill="FFE1FB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ดสอบถาม เงื่อนไขการเดินทาง และ เงื่อนไขวีซ่า</w:t>
                            </w:r>
                          </w:p>
                          <w:p w14:paraId="55D9FCE0" w14:textId="77777777" w:rsidR="0086640B" w:rsidRPr="00513E84" w:rsidRDefault="0086640B" w:rsidP="00513E84">
                            <w:pPr>
                              <w:spacing w:line="240" w:lineRule="auto"/>
                              <w:ind w:left="142" w:firstLine="578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6FBB6" w14:textId="77777777" w:rsidR="0086640B" w:rsidRPr="00513E84" w:rsidRDefault="0086640B" w:rsidP="0086640B">
                            <w:pPr>
                              <w:spacing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B342E5" w14:textId="77777777" w:rsidR="0086640B" w:rsidRPr="00513E84" w:rsidRDefault="0086640B" w:rsidP="0086640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shd w:val="clear" w:color="auto" w:fill="FFE1F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AD3D8" id="_x0000_s1029" type="#_x0000_t202" style="width:549pt;height:7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" fillcolor="#ffe1fb" strokecolor="black [3213]" strokeweight="1pt">
                <v:textbox>
                  <w:txbxContent>
                    <w:p w14:paraId="29A63077" w14:textId="77777777" w:rsidR="0086640B" w:rsidRPr="00513E84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ควรทราบ</w:t>
                      </w:r>
                    </w:p>
                    <w:p w14:paraId="679DFCFA" w14:textId="77777777" w:rsidR="0086640B" w:rsidRPr="00513E84" w:rsidRDefault="0086640B" w:rsidP="0086640B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56"/>
                          <w:szCs w:val="5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56"/>
                          <w:szCs w:val="5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างบริษัทฯขอสงวนสิทธิ์ความรับผิดชอบใดๆทั้งสิ้นในกรณีดังต่อไปนี้</w:t>
                      </w:r>
                    </w:p>
                    <w:p w14:paraId="48051248" w14:textId="77777777" w:rsidR="009C315D" w:rsidRPr="00513E84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ากเกิดกรณีความล่าช้าจากสายการบิน การประท้วง การนัดหยุดงาน การก่อจลาจล การปิดด่าน </w:t>
                      </w:r>
                    </w:p>
                    <w:p w14:paraId="32FEE20E" w14:textId="381CE7B5" w:rsidR="0086640B" w:rsidRPr="00513E84" w:rsidRDefault="0086640B" w:rsidP="00FD0737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ัยธรรมชาติ</w:t>
                      </w:r>
                      <w:r w:rsidR="00FD0737"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รือกรณีที่ท่านถูกปฎ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ซึ่งอยู่นอกเหนือความรับผิดชอบของบริษัทฯ</w:t>
                      </w:r>
                    </w:p>
                    <w:p w14:paraId="773307C0" w14:textId="77777777" w:rsidR="0086640B" w:rsidRPr="00513E84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ใช้บริการของทางบริษัทฯไม่ครบ อาทิ ไม่เที่ยวบางรายการ 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                </w:r>
                    </w:p>
                    <w:p w14:paraId="7BBD5AB1" w14:textId="77777777" w:rsidR="0086640B" w:rsidRPr="00513E84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                </w:r>
                    </w:p>
                    <w:p w14:paraId="2A4D2194" w14:textId="77777777" w:rsidR="0086640B" w:rsidRPr="00513E84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๋วเครื่องบินเป็นตั๋วราคาพิเศษ หากท่านไม่เดินทางพร้อมคณะ ไม่ว่าด้วยเหตุใดก็ตาม ไม่สามารถนำมาเลื่อนวันเดินทางได้หรือขอคืนเงินได้</w:t>
                      </w:r>
                    </w:p>
                    <w:p w14:paraId="6C0DE62E" w14:textId="77777777" w:rsidR="0086640B" w:rsidRPr="00513E84" w:rsidRDefault="0086640B" w:rsidP="00FD0737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นื่องจากตั๋วเครื่องบินเป็นตั๋วแบบหมู่คณะ ระบบจะทำการ 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om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ไม่สามารถเลือกที่นั่งได้ ท่านอาจจะไม่ได้นั่งติดกัน แต่สามารถแจ้งความต้องการต่อหน้าเคาน์เตอร์สายการบินเท่านั้น </w:t>
                      </w:r>
                    </w:p>
                    <w:p w14:paraId="6C44747C" w14:textId="53850088" w:rsidR="0086640B" w:rsidRPr="00513E84" w:rsidRDefault="0086640B" w:rsidP="009C315D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*********</w:t>
                      </w:r>
                      <w:r w:rsidR="009C315D" w:rsidRPr="00513E84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**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4"/>
                          <w:szCs w:val="44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</w:t>
                      </w:r>
                    </w:p>
                    <w:p w14:paraId="1935A9F7" w14:textId="77777777" w:rsidR="0086640B" w:rsidRPr="00513E84" w:rsidRDefault="0086640B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คัญมาก 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70AD47" w:themeColor="accent6"/>
                          <w:sz w:val="72"/>
                          <w:szCs w:val="72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ย่าลืม</w:t>
                      </w:r>
                    </w:p>
                    <w:p w14:paraId="3AC63861" w14:textId="28B0AA45" w:rsidR="0086640B" w:rsidRPr="00513E84" w:rsidRDefault="0086640B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ังสือเดินทาง (</w:t>
                      </w: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้องมีอายุการใช้งาน</w:t>
                      </w: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ย่างน้อย 6 เดือน</w:t>
                      </w:r>
                    </w:p>
                    <w:p w14:paraId="616DBE4C" w14:textId="1C80D337" w:rsidR="0086640B" w:rsidRPr="00513E84" w:rsidRDefault="0086640B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ริษัทฯไม่รับผิดชอบหากหนังสือเดินทางของท่านเหลือไม่ถึง</w:t>
                      </w:r>
                    </w:p>
                    <w:p w14:paraId="4A2A5A60" w14:textId="77777777" w:rsidR="0086640B" w:rsidRPr="00513E84" w:rsidRDefault="0086640B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ไม่สามารถเดินทางออกนอกประเทศได้</w:t>
                      </w:r>
                    </w:p>
                    <w:p w14:paraId="475ED6AF" w14:textId="77777777" w:rsidR="00FD0737" w:rsidRPr="00513E84" w:rsidRDefault="00FD0737" w:rsidP="0086640B">
                      <w:pPr>
                        <w:pStyle w:val="ab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930A73" w14:textId="77777777" w:rsidR="00B716AC" w:rsidRPr="00513E84" w:rsidRDefault="00B716AC" w:rsidP="00513E84">
                      <w:pPr>
                        <w:pStyle w:val="ab"/>
                        <w:shd w:val="clear" w:color="auto" w:fill="FFFF00"/>
                        <w:spacing w:after="0"/>
                        <w:ind w:left="142" w:firstLine="57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highlight w:val="yellow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highlight w:val="yellow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ากท่านไม่ได้ถือหนังสือเดินทางประเทศไทย</w:t>
                      </w:r>
                    </w:p>
                    <w:p w14:paraId="41313E86" w14:textId="2604BEA9" w:rsidR="00FD0737" w:rsidRPr="00513E84" w:rsidRDefault="00B716AC" w:rsidP="00513E84">
                      <w:pPr>
                        <w:pStyle w:val="ab"/>
                        <w:shd w:val="clear" w:color="auto" w:fill="FFFF00"/>
                        <w:spacing w:after="0"/>
                        <w:ind w:left="142" w:firstLine="57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E8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highlight w:val="yellow"/>
                          <w:shd w:val="clear" w:color="auto" w:fill="FFE1FB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ดสอบถาม เงื่อนไขการเดินทาง และ เงื่อนไขวีซ่า</w:t>
                      </w:r>
                    </w:p>
                    <w:p w14:paraId="55D9FCE0" w14:textId="77777777" w:rsidR="0086640B" w:rsidRPr="00513E84" w:rsidRDefault="0086640B" w:rsidP="00513E84">
                      <w:pPr>
                        <w:spacing w:line="240" w:lineRule="auto"/>
                        <w:ind w:left="142" w:firstLine="578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C6FBB6" w14:textId="77777777" w:rsidR="0086640B" w:rsidRPr="00513E84" w:rsidRDefault="0086640B" w:rsidP="0086640B">
                      <w:pPr>
                        <w:spacing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B342E5" w14:textId="77777777" w:rsidR="0086640B" w:rsidRPr="00513E84" w:rsidRDefault="0086640B" w:rsidP="0086640B">
                      <w:pPr>
                        <w:spacing w:line="240" w:lineRule="auto"/>
                        <w:ind w:left="36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8"/>
                          <w:szCs w:val="48"/>
                          <w:shd w:val="clear" w:color="auto" w:fill="FFE1F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B242F" w:rsidRPr="005B242F" w:rsidSect="0086640B">
      <w:footerReference w:type="default" r:id="rId27"/>
      <w:pgSz w:w="11906" w:h="16838"/>
      <w:pgMar w:top="284" w:right="476" w:bottom="142" w:left="45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9D54" w14:textId="77777777" w:rsidR="005C3AE3" w:rsidRDefault="005C3AE3" w:rsidP="00CE0C26">
      <w:pPr>
        <w:spacing w:after="0" w:line="240" w:lineRule="auto"/>
      </w:pPr>
      <w:r>
        <w:separator/>
      </w:r>
    </w:p>
  </w:endnote>
  <w:endnote w:type="continuationSeparator" w:id="0">
    <w:p w14:paraId="3CAEE0F0" w14:textId="77777777" w:rsidR="005C3AE3" w:rsidRDefault="005C3AE3" w:rsidP="00CE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68F84" w14:textId="6345B045" w:rsidR="00DD33E3" w:rsidRDefault="00996FE4" w:rsidP="00996FE4"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0" locked="0" layoutInCell="1" allowOverlap="1" wp14:anchorId="0B4A42B5" wp14:editId="00E651F3">
          <wp:simplePos x="0" y="0"/>
          <wp:positionH relativeFrom="column">
            <wp:posOffset>6386964</wp:posOffset>
          </wp:positionH>
          <wp:positionV relativeFrom="paragraph">
            <wp:posOffset>11336</wp:posOffset>
          </wp:positionV>
          <wp:extent cx="719722" cy="282134"/>
          <wp:effectExtent l="0" t="0" r="4445" b="3810"/>
          <wp:wrapNone/>
          <wp:docPr id="1051226349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93804" name="รูปภาพ 226493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16" cy="28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ADF" w:rsidRPr="009D1ADF">
      <w:rPr>
        <w:rFonts w:ascii="TH SarabunPSK" w:hAnsi="TH SarabunPSK" w:cs="TH SarabunPSK"/>
        <w:sz w:val="28"/>
      </w:rPr>
      <w:t>CVZTFU1</w:t>
    </w:r>
    <w:r w:rsidR="0064003E">
      <w:rPr>
        <w:rFonts w:ascii="TH SarabunPSK" w:hAnsi="TH SarabunPSK" w:cs="TH SarabunPSK" w:hint="cs"/>
        <w:sz w:val="28"/>
        <w:cs/>
      </w:rPr>
      <w:t>9</w:t>
    </w:r>
    <w:r w:rsidR="009D1ADF" w:rsidRPr="009D1ADF">
      <w:rPr>
        <w:rFonts w:ascii="TH SarabunPSK" w:hAnsi="TH SarabunPSK" w:cs="TH SarabunPSK"/>
        <w:sz w:val="28"/>
      </w:rPr>
      <w:t xml:space="preserve"> </w:t>
    </w:r>
    <w:r w:rsidR="009D1ADF" w:rsidRPr="009D1ADF">
      <w:rPr>
        <w:rFonts w:ascii="TH SarabunPSK" w:hAnsi="TH SarabunPSK" w:cs="TH SarabunPSK"/>
        <w:sz w:val="28"/>
        <w:cs/>
      </w:rPr>
      <w:t>เฉ</w:t>
    </w:r>
    <w:proofErr w:type="spellStart"/>
    <w:r w:rsidR="009D1ADF" w:rsidRPr="009D1ADF">
      <w:rPr>
        <w:rFonts w:ascii="TH SarabunPSK" w:hAnsi="TH SarabunPSK" w:cs="TH SarabunPSK"/>
        <w:sz w:val="28"/>
        <w:cs/>
      </w:rPr>
      <w:t>ิง</w:t>
    </w:r>
    <w:proofErr w:type="spellEnd"/>
    <w:r w:rsidR="009D1ADF" w:rsidRPr="009D1ADF">
      <w:rPr>
        <w:rFonts w:ascii="TH SarabunPSK" w:hAnsi="TH SarabunPSK" w:cs="TH SarabunPSK"/>
        <w:sz w:val="28"/>
        <w:cs/>
      </w:rPr>
      <w:t xml:space="preserve">ตู </w:t>
    </w:r>
    <w:proofErr w:type="gramStart"/>
    <w:r w:rsidR="009D1ADF" w:rsidRPr="009D1ADF">
      <w:rPr>
        <w:rFonts w:ascii="TH SarabunPSK" w:hAnsi="TH SarabunPSK" w:cs="TH SarabunPSK"/>
        <w:sz w:val="28"/>
        <w:cs/>
      </w:rPr>
      <w:t>เขาสี่ดรุณี  ปี้เผ</w:t>
    </w:r>
    <w:proofErr w:type="spellStart"/>
    <w:r w:rsidR="009D1ADF" w:rsidRPr="009D1ADF">
      <w:rPr>
        <w:rFonts w:ascii="TH SarabunPSK" w:hAnsi="TH SarabunPSK" w:cs="TH SarabunPSK"/>
        <w:sz w:val="28"/>
        <w:cs/>
      </w:rPr>
      <w:t>ิง</w:t>
    </w:r>
    <w:proofErr w:type="spellEnd"/>
    <w:r w:rsidR="009D1ADF" w:rsidRPr="009D1ADF">
      <w:rPr>
        <w:rFonts w:ascii="TH SarabunPSK" w:hAnsi="TH SarabunPSK" w:cs="TH SarabunPSK"/>
        <w:sz w:val="28"/>
        <w:cs/>
      </w:rPr>
      <w:t>โกว</w:t>
    </w:r>
    <w:proofErr w:type="gramEnd"/>
    <w:r w:rsidR="009D1ADF" w:rsidRPr="009D1ADF">
      <w:rPr>
        <w:rFonts w:ascii="TH SarabunPSK" w:hAnsi="TH SarabunPSK" w:cs="TH SarabunPSK"/>
        <w:sz w:val="28"/>
        <w:cs/>
      </w:rPr>
      <w:t xml:space="preserve"> </w:t>
    </w:r>
    <w:proofErr w:type="spellStart"/>
    <w:r w:rsidR="009D1ADF" w:rsidRPr="009D1ADF">
      <w:rPr>
        <w:rFonts w:ascii="TH SarabunPSK" w:hAnsi="TH SarabunPSK" w:cs="TH SarabunPSK"/>
        <w:sz w:val="28"/>
        <w:cs/>
      </w:rPr>
      <w:t>ต๋า</w:t>
    </w:r>
    <w:proofErr w:type="spellEnd"/>
    <w:r w:rsidR="009D1ADF" w:rsidRPr="009D1ADF">
      <w:rPr>
        <w:rFonts w:ascii="TH SarabunPSK" w:hAnsi="TH SarabunPSK" w:cs="TH SarabunPSK"/>
        <w:sz w:val="28"/>
        <w:cs/>
      </w:rPr>
      <w:t>กู</w:t>
    </w:r>
    <w:proofErr w:type="spellStart"/>
    <w:r w:rsidR="009D1ADF" w:rsidRPr="009D1ADF">
      <w:rPr>
        <w:rFonts w:ascii="TH SarabunPSK" w:hAnsi="TH SarabunPSK" w:cs="TH SarabunPSK"/>
        <w:sz w:val="28"/>
        <w:cs/>
      </w:rPr>
      <w:t>๋ปิง</w:t>
    </w:r>
    <w:proofErr w:type="spellEnd"/>
    <w:r w:rsidR="009D1ADF" w:rsidRPr="009D1ADF">
      <w:rPr>
        <w:rFonts w:ascii="TH SarabunPSK" w:hAnsi="TH SarabunPSK" w:cs="TH SarabunPSK"/>
        <w:sz w:val="28"/>
        <w:cs/>
      </w:rPr>
      <w:t xml:space="preserve">ชวน </w:t>
    </w:r>
    <w:r w:rsidR="009D1ADF" w:rsidRPr="009D1ADF">
      <w:rPr>
        <w:rFonts w:ascii="TH SarabunPSK" w:hAnsi="TH SarabunPSK" w:cs="TH SarabunPSK"/>
        <w:sz w:val="28"/>
      </w:rPr>
      <w:t>6</w:t>
    </w:r>
    <w:r w:rsidR="009D1ADF" w:rsidRPr="009D1ADF">
      <w:rPr>
        <w:rFonts w:ascii="TH SarabunPSK" w:hAnsi="TH SarabunPSK" w:cs="TH SarabunPSK"/>
        <w:sz w:val="28"/>
        <w:cs/>
      </w:rPr>
      <w:t>วัน</w:t>
    </w:r>
    <w:r w:rsidR="009D1ADF" w:rsidRPr="009D1ADF">
      <w:rPr>
        <w:rFonts w:ascii="TH SarabunPSK" w:hAnsi="TH SarabunPSK" w:cs="TH SarabunPSK"/>
        <w:sz w:val="28"/>
      </w:rPr>
      <w:t>5</w:t>
    </w:r>
    <w:r w:rsidR="009D1ADF" w:rsidRPr="009D1ADF">
      <w:rPr>
        <w:rFonts w:ascii="TH SarabunPSK" w:hAnsi="TH SarabunPSK" w:cs="TH SarabunPSK"/>
        <w:sz w:val="28"/>
        <w:cs/>
      </w:rPr>
      <w:t xml:space="preserve">คืน </w:t>
    </w:r>
    <w:proofErr w:type="spellStart"/>
    <w:r w:rsidR="009D1ADF" w:rsidRPr="009D1ADF">
      <w:rPr>
        <w:rFonts w:ascii="TH SarabunPSK" w:hAnsi="TH SarabunPSK" w:cs="TH SarabunPSK"/>
        <w:sz w:val="28"/>
      </w:rPr>
      <w:t>Vietjet</w:t>
    </w:r>
    <w:proofErr w:type="spellEnd"/>
    <w:r w:rsidR="009D1ADF" w:rsidRPr="009D1ADF">
      <w:rPr>
        <w:rFonts w:ascii="TH SarabunPSK" w:hAnsi="TH SarabunPSK" w:cs="TH SarabunPSK"/>
        <w:sz w:val="28"/>
      </w:rPr>
      <w:t xml:space="preserve"> Air (VZ) </w:t>
    </w:r>
    <w:r w:rsidR="009D1ADF" w:rsidRPr="009D1ADF">
      <w:rPr>
        <w:rFonts w:ascii="TH SarabunPSK" w:hAnsi="TH SarabunPSK" w:cs="TH SarabunPSK"/>
        <w:sz w:val="28"/>
        <w:cs/>
      </w:rPr>
      <w:t>ไม่ลงร้าน (</w:t>
    </w:r>
    <w:r w:rsidR="0064003E">
      <w:rPr>
        <w:rFonts w:ascii="TH SarabunPSK" w:hAnsi="TH SarabunPSK" w:cs="TH SarabunPSK"/>
        <w:sz w:val="28"/>
      </w:rPr>
      <w:t>Nov</w:t>
    </w:r>
    <w:r w:rsidR="009D1ADF" w:rsidRPr="009D1ADF">
      <w:rPr>
        <w:rFonts w:ascii="TH SarabunPSK" w:hAnsi="TH SarabunPSK" w:cs="TH SarabunPSK"/>
        <w:sz w:val="28"/>
      </w:rPr>
      <w:t>'2</w:t>
    </w:r>
    <w:r w:rsidR="0013142F">
      <w:rPr>
        <w:rFonts w:ascii="TH SarabunPSK" w:hAnsi="TH SarabunPSK" w:cs="TH SarabunPSK"/>
        <w:sz w:val="28"/>
      </w:rPr>
      <w:t>6</w:t>
    </w:r>
    <w:r w:rsidR="0064003E">
      <w:rPr>
        <w:rFonts w:ascii="TH SarabunPSK" w:hAnsi="TH SarabunPSK" w:cs="TH SarabunPSK"/>
        <w:sz w:val="28"/>
      </w:rPr>
      <w:t>-Mar’27</w:t>
    </w:r>
    <w:proofErr w:type="gramStart"/>
    <w:r w:rsidR="009D1ADF" w:rsidRPr="009D1ADF">
      <w:rPr>
        <w:rFonts w:ascii="TH SarabunPSK" w:hAnsi="TH SarabunPSK" w:cs="TH SarabunPSK"/>
        <w:sz w:val="28"/>
      </w:rPr>
      <w:t>)</w:t>
    </w:r>
    <w:r w:rsidR="009D1ADF">
      <w:t xml:space="preserve">  </w:t>
    </w:r>
    <w:r w:rsidR="009D1ADF">
      <w:tab/>
    </w:r>
    <w:proofErr w:type="gramEnd"/>
    <w:r w:rsidR="009D1ADF">
      <w:tab/>
    </w:r>
    <w:r w:rsidR="009D1ADF">
      <w:tab/>
    </w:r>
    <w:r w:rsidR="00DD33E3">
      <w:rPr>
        <w:rFonts w:hint="cs"/>
        <w:cs/>
      </w:rPr>
      <w:t xml:space="preserve">หน้า </w:t>
    </w:r>
    <w:sdt>
      <w:sdtPr>
        <w:id w:val="-1606038406"/>
        <w:docPartObj>
          <w:docPartGallery w:val="Page Numbers (Bottom of Page)"/>
          <w:docPartUnique/>
        </w:docPartObj>
      </w:sdtPr>
      <w:sdtContent>
        <w:r w:rsidR="00DD33E3">
          <w:fldChar w:fldCharType="begin"/>
        </w:r>
        <w:r w:rsidR="00DD33E3">
          <w:instrText>PAGE   \* MERGEFORMAT</w:instrText>
        </w:r>
        <w:r w:rsidR="00DD33E3">
          <w:fldChar w:fldCharType="separate"/>
        </w:r>
        <w:r w:rsidR="00DD33E3">
          <w:rPr>
            <w:lang w:val="th-TH"/>
          </w:rPr>
          <w:t>2</w:t>
        </w:r>
        <w:r w:rsidR="00DD33E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216F" w14:textId="77777777" w:rsidR="005C3AE3" w:rsidRDefault="005C3AE3" w:rsidP="00CE0C26">
      <w:pPr>
        <w:spacing w:after="0" w:line="240" w:lineRule="auto"/>
      </w:pPr>
      <w:r>
        <w:separator/>
      </w:r>
    </w:p>
  </w:footnote>
  <w:footnote w:type="continuationSeparator" w:id="0">
    <w:p w14:paraId="48DDF0D2" w14:textId="77777777" w:rsidR="005C3AE3" w:rsidRDefault="005C3AE3" w:rsidP="00CE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5670F"/>
    <w:multiLevelType w:val="hybridMultilevel"/>
    <w:tmpl w:val="680C0F5E"/>
    <w:lvl w:ilvl="0" w:tplc="B1825A6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A5454"/>
    <w:multiLevelType w:val="hybridMultilevel"/>
    <w:tmpl w:val="3976AE1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CB7614"/>
    <w:multiLevelType w:val="hybridMultilevel"/>
    <w:tmpl w:val="4594953C"/>
    <w:lvl w:ilvl="0" w:tplc="94CA95F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EE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B21"/>
    <w:multiLevelType w:val="hybridMultilevel"/>
    <w:tmpl w:val="DD1C1506"/>
    <w:lvl w:ilvl="0" w:tplc="EA5EDE74">
      <w:start w:val="1"/>
      <w:numFmt w:val="bullet"/>
      <w:lvlText w:val="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3EE40299"/>
    <w:multiLevelType w:val="hybridMultilevel"/>
    <w:tmpl w:val="C9B0E8BE"/>
    <w:lvl w:ilvl="0" w:tplc="4EDA5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041E"/>
    <w:multiLevelType w:val="hybridMultilevel"/>
    <w:tmpl w:val="0B5062CE"/>
    <w:lvl w:ilvl="0" w:tplc="EC24CF2C">
      <w:start w:val="1"/>
      <w:numFmt w:val="bullet"/>
      <w:lvlText w:val=""/>
      <w:lvlJc w:val="left"/>
      <w:pPr>
        <w:ind w:left="796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5BD36E37"/>
    <w:multiLevelType w:val="hybridMultilevel"/>
    <w:tmpl w:val="1E945A10"/>
    <w:lvl w:ilvl="0" w:tplc="B63A585C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6484"/>
    <w:multiLevelType w:val="hybridMultilevel"/>
    <w:tmpl w:val="38EE6BC0"/>
    <w:lvl w:ilvl="0" w:tplc="52ECA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0263637"/>
    <w:multiLevelType w:val="hybridMultilevel"/>
    <w:tmpl w:val="D52A52AA"/>
    <w:lvl w:ilvl="0" w:tplc="07269E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6831"/>
    <w:multiLevelType w:val="hybridMultilevel"/>
    <w:tmpl w:val="C67E4890"/>
    <w:lvl w:ilvl="0" w:tplc="4A04E50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olor w:val="EE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8F7CA9"/>
    <w:multiLevelType w:val="hybridMultilevel"/>
    <w:tmpl w:val="CD14FA40"/>
    <w:lvl w:ilvl="0" w:tplc="6220F11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25613">
    <w:abstractNumId w:val="7"/>
  </w:num>
  <w:num w:numId="2" w16cid:durableId="1243561401">
    <w:abstractNumId w:val="1"/>
  </w:num>
  <w:num w:numId="3" w16cid:durableId="1019966246">
    <w:abstractNumId w:val="3"/>
  </w:num>
  <w:num w:numId="4" w16cid:durableId="765346128">
    <w:abstractNumId w:val="6"/>
  </w:num>
  <w:num w:numId="5" w16cid:durableId="942303024">
    <w:abstractNumId w:val="0"/>
  </w:num>
  <w:num w:numId="6" w16cid:durableId="1970166183">
    <w:abstractNumId w:val="10"/>
  </w:num>
  <w:num w:numId="7" w16cid:durableId="324554630">
    <w:abstractNumId w:val="8"/>
  </w:num>
  <w:num w:numId="8" w16cid:durableId="1202088108">
    <w:abstractNumId w:val="4"/>
  </w:num>
  <w:num w:numId="9" w16cid:durableId="44644501">
    <w:abstractNumId w:val="9"/>
  </w:num>
  <w:num w:numId="10" w16cid:durableId="764226871">
    <w:abstractNumId w:val="5"/>
  </w:num>
  <w:num w:numId="11" w16cid:durableId="1630629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D1"/>
    <w:rsid w:val="00006C8F"/>
    <w:rsid w:val="00012C9F"/>
    <w:rsid w:val="000239FD"/>
    <w:rsid w:val="000336A7"/>
    <w:rsid w:val="0004157F"/>
    <w:rsid w:val="00045DE0"/>
    <w:rsid w:val="0004707C"/>
    <w:rsid w:val="00060F8C"/>
    <w:rsid w:val="0006259D"/>
    <w:rsid w:val="00064A69"/>
    <w:rsid w:val="000817D4"/>
    <w:rsid w:val="000838F0"/>
    <w:rsid w:val="00083D1A"/>
    <w:rsid w:val="00094FAC"/>
    <w:rsid w:val="0009711F"/>
    <w:rsid w:val="000975E9"/>
    <w:rsid w:val="000A68B8"/>
    <w:rsid w:val="000B10B3"/>
    <w:rsid w:val="000B39F0"/>
    <w:rsid w:val="000B6191"/>
    <w:rsid w:val="000D2281"/>
    <w:rsid w:val="000E44DC"/>
    <w:rsid w:val="000E4D71"/>
    <w:rsid w:val="000F07B6"/>
    <w:rsid w:val="000F0D7D"/>
    <w:rsid w:val="000F11D7"/>
    <w:rsid w:val="000F194A"/>
    <w:rsid w:val="00101C17"/>
    <w:rsid w:val="00110307"/>
    <w:rsid w:val="001152D3"/>
    <w:rsid w:val="00115EB9"/>
    <w:rsid w:val="00123DF5"/>
    <w:rsid w:val="0013142F"/>
    <w:rsid w:val="0013476F"/>
    <w:rsid w:val="00136FFF"/>
    <w:rsid w:val="0014144D"/>
    <w:rsid w:val="00143D7A"/>
    <w:rsid w:val="0015145D"/>
    <w:rsid w:val="001540EE"/>
    <w:rsid w:val="00156571"/>
    <w:rsid w:val="001627E7"/>
    <w:rsid w:val="00163772"/>
    <w:rsid w:val="001637C1"/>
    <w:rsid w:val="0016413F"/>
    <w:rsid w:val="00165C3E"/>
    <w:rsid w:val="00166714"/>
    <w:rsid w:val="00187769"/>
    <w:rsid w:val="001978E2"/>
    <w:rsid w:val="001A0493"/>
    <w:rsid w:val="001A3B98"/>
    <w:rsid w:val="001B2E80"/>
    <w:rsid w:val="001B38F4"/>
    <w:rsid w:val="001B3CAA"/>
    <w:rsid w:val="001C02A1"/>
    <w:rsid w:val="001C3E96"/>
    <w:rsid w:val="001C4AEF"/>
    <w:rsid w:val="001C4D78"/>
    <w:rsid w:val="001C5924"/>
    <w:rsid w:val="001D2207"/>
    <w:rsid w:val="001D3FE3"/>
    <w:rsid w:val="001E0C7E"/>
    <w:rsid w:val="001E1B66"/>
    <w:rsid w:val="001E7B58"/>
    <w:rsid w:val="001F2AAC"/>
    <w:rsid w:val="00202803"/>
    <w:rsid w:val="00203DF3"/>
    <w:rsid w:val="00224FC7"/>
    <w:rsid w:val="002262DE"/>
    <w:rsid w:val="0022663B"/>
    <w:rsid w:val="0023000C"/>
    <w:rsid w:val="00232EE8"/>
    <w:rsid w:val="002332ED"/>
    <w:rsid w:val="00233B7D"/>
    <w:rsid w:val="0023400D"/>
    <w:rsid w:val="00246E3E"/>
    <w:rsid w:val="00247C57"/>
    <w:rsid w:val="00252D42"/>
    <w:rsid w:val="0025548B"/>
    <w:rsid w:val="00256D9F"/>
    <w:rsid w:val="00257E23"/>
    <w:rsid w:val="00263FB6"/>
    <w:rsid w:val="00267DE8"/>
    <w:rsid w:val="0027171C"/>
    <w:rsid w:val="00274F42"/>
    <w:rsid w:val="002754B6"/>
    <w:rsid w:val="00280948"/>
    <w:rsid w:val="0028179A"/>
    <w:rsid w:val="00283D22"/>
    <w:rsid w:val="00285E0D"/>
    <w:rsid w:val="00286DE7"/>
    <w:rsid w:val="002921D1"/>
    <w:rsid w:val="002B31EA"/>
    <w:rsid w:val="002B4671"/>
    <w:rsid w:val="002B6B2B"/>
    <w:rsid w:val="002D06A1"/>
    <w:rsid w:val="002D0FEF"/>
    <w:rsid w:val="002D1966"/>
    <w:rsid w:val="002D24A3"/>
    <w:rsid w:val="002D2938"/>
    <w:rsid w:val="002D2D4F"/>
    <w:rsid w:val="002F08A2"/>
    <w:rsid w:val="002F2E3C"/>
    <w:rsid w:val="002F7967"/>
    <w:rsid w:val="00302727"/>
    <w:rsid w:val="00311D1E"/>
    <w:rsid w:val="00312DA7"/>
    <w:rsid w:val="0031534F"/>
    <w:rsid w:val="00317AB6"/>
    <w:rsid w:val="00324F5F"/>
    <w:rsid w:val="003265D9"/>
    <w:rsid w:val="003322B3"/>
    <w:rsid w:val="0034137E"/>
    <w:rsid w:val="003443F3"/>
    <w:rsid w:val="00356BD6"/>
    <w:rsid w:val="00363773"/>
    <w:rsid w:val="003662A2"/>
    <w:rsid w:val="0037012C"/>
    <w:rsid w:val="00375506"/>
    <w:rsid w:val="00377FEE"/>
    <w:rsid w:val="00380F45"/>
    <w:rsid w:val="003935B5"/>
    <w:rsid w:val="003968C5"/>
    <w:rsid w:val="003A24F9"/>
    <w:rsid w:val="003A331C"/>
    <w:rsid w:val="003A74A8"/>
    <w:rsid w:val="003C036B"/>
    <w:rsid w:val="003C54E7"/>
    <w:rsid w:val="003D0F03"/>
    <w:rsid w:val="003D153B"/>
    <w:rsid w:val="003D6408"/>
    <w:rsid w:val="003E213B"/>
    <w:rsid w:val="003E2ACB"/>
    <w:rsid w:val="003F0200"/>
    <w:rsid w:val="003F10B7"/>
    <w:rsid w:val="003F574F"/>
    <w:rsid w:val="003F68BA"/>
    <w:rsid w:val="004010C2"/>
    <w:rsid w:val="00404B3D"/>
    <w:rsid w:val="0040756D"/>
    <w:rsid w:val="00420CBD"/>
    <w:rsid w:val="00421FBB"/>
    <w:rsid w:val="00431671"/>
    <w:rsid w:val="00434611"/>
    <w:rsid w:val="00436632"/>
    <w:rsid w:val="00436998"/>
    <w:rsid w:val="00455EC2"/>
    <w:rsid w:val="00461AA5"/>
    <w:rsid w:val="00464544"/>
    <w:rsid w:val="00465570"/>
    <w:rsid w:val="004772EB"/>
    <w:rsid w:val="00481152"/>
    <w:rsid w:val="00481C6D"/>
    <w:rsid w:val="00482C99"/>
    <w:rsid w:val="00492F1D"/>
    <w:rsid w:val="00496B75"/>
    <w:rsid w:val="004A4DCE"/>
    <w:rsid w:val="004A5957"/>
    <w:rsid w:val="004A5A3B"/>
    <w:rsid w:val="004B38F4"/>
    <w:rsid w:val="004C7EC9"/>
    <w:rsid w:val="004D1236"/>
    <w:rsid w:val="004D3FC6"/>
    <w:rsid w:val="004E7519"/>
    <w:rsid w:val="004F1EA7"/>
    <w:rsid w:val="00505D14"/>
    <w:rsid w:val="00510F3A"/>
    <w:rsid w:val="00513E84"/>
    <w:rsid w:val="00523A78"/>
    <w:rsid w:val="0052439D"/>
    <w:rsid w:val="00532B04"/>
    <w:rsid w:val="00532BD5"/>
    <w:rsid w:val="005333E4"/>
    <w:rsid w:val="005345C4"/>
    <w:rsid w:val="005472D2"/>
    <w:rsid w:val="00553FEC"/>
    <w:rsid w:val="005550A6"/>
    <w:rsid w:val="0056269A"/>
    <w:rsid w:val="00563ED9"/>
    <w:rsid w:val="005662F3"/>
    <w:rsid w:val="0056741F"/>
    <w:rsid w:val="00573191"/>
    <w:rsid w:val="00577D45"/>
    <w:rsid w:val="00591D5A"/>
    <w:rsid w:val="005A3518"/>
    <w:rsid w:val="005A4B0E"/>
    <w:rsid w:val="005A7CC3"/>
    <w:rsid w:val="005B1767"/>
    <w:rsid w:val="005B242F"/>
    <w:rsid w:val="005C3AE3"/>
    <w:rsid w:val="005C6E30"/>
    <w:rsid w:val="005D6006"/>
    <w:rsid w:val="005E2BAC"/>
    <w:rsid w:val="005E3148"/>
    <w:rsid w:val="00606ED0"/>
    <w:rsid w:val="006107A5"/>
    <w:rsid w:val="00622493"/>
    <w:rsid w:val="00622BD3"/>
    <w:rsid w:val="00625F27"/>
    <w:rsid w:val="00635D7F"/>
    <w:rsid w:val="0064003E"/>
    <w:rsid w:val="006421ED"/>
    <w:rsid w:val="00651ACB"/>
    <w:rsid w:val="00670185"/>
    <w:rsid w:val="006731AC"/>
    <w:rsid w:val="006803E5"/>
    <w:rsid w:val="0068123F"/>
    <w:rsid w:val="00681EF3"/>
    <w:rsid w:val="00684DBA"/>
    <w:rsid w:val="006857C8"/>
    <w:rsid w:val="00691885"/>
    <w:rsid w:val="00695574"/>
    <w:rsid w:val="006A2B9E"/>
    <w:rsid w:val="006A30CD"/>
    <w:rsid w:val="006A39B7"/>
    <w:rsid w:val="006B7D93"/>
    <w:rsid w:val="006C1415"/>
    <w:rsid w:val="006C50F9"/>
    <w:rsid w:val="006C7F1D"/>
    <w:rsid w:val="006D4743"/>
    <w:rsid w:val="006D69EF"/>
    <w:rsid w:val="006E112D"/>
    <w:rsid w:val="006F0DAD"/>
    <w:rsid w:val="006F1585"/>
    <w:rsid w:val="006F2C56"/>
    <w:rsid w:val="006F715C"/>
    <w:rsid w:val="00700651"/>
    <w:rsid w:val="0070238B"/>
    <w:rsid w:val="007044D1"/>
    <w:rsid w:val="0072266C"/>
    <w:rsid w:val="00745B32"/>
    <w:rsid w:val="00746B01"/>
    <w:rsid w:val="0076094B"/>
    <w:rsid w:val="007622C5"/>
    <w:rsid w:val="00776BA3"/>
    <w:rsid w:val="00785AC5"/>
    <w:rsid w:val="007A2196"/>
    <w:rsid w:val="007A730A"/>
    <w:rsid w:val="007B0EAE"/>
    <w:rsid w:val="007B3DCA"/>
    <w:rsid w:val="007B3E24"/>
    <w:rsid w:val="007C63DB"/>
    <w:rsid w:val="007D1F7D"/>
    <w:rsid w:val="007D236D"/>
    <w:rsid w:val="007E665F"/>
    <w:rsid w:val="007F3489"/>
    <w:rsid w:val="007F5F10"/>
    <w:rsid w:val="0080088D"/>
    <w:rsid w:val="00802C95"/>
    <w:rsid w:val="00806070"/>
    <w:rsid w:val="0081793A"/>
    <w:rsid w:val="008209A7"/>
    <w:rsid w:val="008308A8"/>
    <w:rsid w:val="00843818"/>
    <w:rsid w:val="00847869"/>
    <w:rsid w:val="00853F08"/>
    <w:rsid w:val="00857A96"/>
    <w:rsid w:val="0086640B"/>
    <w:rsid w:val="00866B2F"/>
    <w:rsid w:val="00875932"/>
    <w:rsid w:val="0088302E"/>
    <w:rsid w:val="008958B6"/>
    <w:rsid w:val="008A5C53"/>
    <w:rsid w:val="008B2238"/>
    <w:rsid w:val="008C7531"/>
    <w:rsid w:val="008D41A9"/>
    <w:rsid w:val="008D5C1C"/>
    <w:rsid w:val="008D78D9"/>
    <w:rsid w:val="008E26CF"/>
    <w:rsid w:val="008E7074"/>
    <w:rsid w:val="008F1AEB"/>
    <w:rsid w:val="008F3A99"/>
    <w:rsid w:val="008F44FB"/>
    <w:rsid w:val="008F6353"/>
    <w:rsid w:val="00900B53"/>
    <w:rsid w:val="0090179E"/>
    <w:rsid w:val="009019AD"/>
    <w:rsid w:val="0090204F"/>
    <w:rsid w:val="00903710"/>
    <w:rsid w:val="00905AA9"/>
    <w:rsid w:val="0091000B"/>
    <w:rsid w:val="00916891"/>
    <w:rsid w:val="00920D69"/>
    <w:rsid w:val="009222EA"/>
    <w:rsid w:val="00937399"/>
    <w:rsid w:val="0095354F"/>
    <w:rsid w:val="00955870"/>
    <w:rsid w:val="00962B29"/>
    <w:rsid w:val="00967234"/>
    <w:rsid w:val="00967D83"/>
    <w:rsid w:val="00986EAD"/>
    <w:rsid w:val="00986FC1"/>
    <w:rsid w:val="009911DF"/>
    <w:rsid w:val="009945D8"/>
    <w:rsid w:val="0099535F"/>
    <w:rsid w:val="00995B5E"/>
    <w:rsid w:val="00996FE4"/>
    <w:rsid w:val="00997FA4"/>
    <w:rsid w:val="009A258F"/>
    <w:rsid w:val="009A2842"/>
    <w:rsid w:val="009A5346"/>
    <w:rsid w:val="009B7411"/>
    <w:rsid w:val="009C0454"/>
    <w:rsid w:val="009C315D"/>
    <w:rsid w:val="009C4F34"/>
    <w:rsid w:val="009C5C60"/>
    <w:rsid w:val="009D1ADF"/>
    <w:rsid w:val="009D2DDC"/>
    <w:rsid w:val="009D61F7"/>
    <w:rsid w:val="009E277B"/>
    <w:rsid w:val="009F5374"/>
    <w:rsid w:val="009F6BE6"/>
    <w:rsid w:val="009F7047"/>
    <w:rsid w:val="00A022D9"/>
    <w:rsid w:val="00A05C7D"/>
    <w:rsid w:val="00A0789B"/>
    <w:rsid w:val="00A16BA7"/>
    <w:rsid w:val="00A17226"/>
    <w:rsid w:val="00A35BD9"/>
    <w:rsid w:val="00A36A17"/>
    <w:rsid w:val="00A402AF"/>
    <w:rsid w:val="00A43796"/>
    <w:rsid w:val="00A509A0"/>
    <w:rsid w:val="00A55C7D"/>
    <w:rsid w:val="00A56A73"/>
    <w:rsid w:val="00A61653"/>
    <w:rsid w:val="00A66A3E"/>
    <w:rsid w:val="00A67D0C"/>
    <w:rsid w:val="00A72532"/>
    <w:rsid w:val="00A7631E"/>
    <w:rsid w:val="00A77FB4"/>
    <w:rsid w:val="00A85803"/>
    <w:rsid w:val="00A9195E"/>
    <w:rsid w:val="00A92AEE"/>
    <w:rsid w:val="00A93CB8"/>
    <w:rsid w:val="00AA2E0A"/>
    <w:rsid w:val="00AB46AD"/>
    <w:rsid w:val="00AD46A0"/>
    <w:rsid w:val="00AE28DF"/>
    <w:rsid w:val="00AE5821"/>
    <w:rsid w:val="00AF023B"/>
    <w:rsid w:val="00AF70BE"/>
    <w:rsid w:val="00B009C2"/>
    <w:rsid w:val="00B01850"/>
    <w:rsid w:val="00B027EB"/>
    <w:rsid w:val="00B0292D"/>
    <w:rsid w:val="00B14834"/>
    <w:rsid w:val="00B22271"/>
    <w:rsid w:val="00B22B71"/>
    <w:rsid w:val="00B3635F"/>
    <w:rsid w:val="00B5069E"/>
    <w:rsid w:val="00B52F4A"/>
    <w:rsid w:val="00B53C8B"/>
    <w:rsid w:val="00B716AC"/>
    <w:rsid w:val="00B7288C"/>
    <w:rsid w:val="00B74FA9"/>
    <w:rsid w:val="00B86B89"/>
    <w:rsid w:val="00B92A7A"/>
    <w:rsid w:val="00B95E6F"/>
    <w:rsid w:val="00BA4E7C"/>
    <w:rsid w:val="00BA78EB"/>
    <w:rsid w:val="00BB2477"/>
    <w:rsid w:val="00BB39EA"/>
    <w:rsid w:val="00BC0C31"/>
    <w:rsid w:val="00BC2E02"/>
    <w:rsid w:val="00BD3BA9"/>
    <w:rsid w:val="00BF0BCA"/>
    <w:rsid w:val="00BF21DF"/>
    <w:rsid w:val="00BF7996"/>
    <w:rsid w:val="00C036FE"/>
    <w:rsid w:val="00C07BFD"/>
    <w:rsid w:val="00C1587D"/>
    <w:rsid w:val="00C20ACC"/>
    <w:rsid w:val="00C41244"/>
    <w:rsid w:val="00C4390A"/>
    <w:rsid w:val="00C54E46"/>
    <w:rsid w:val="00C557A9"/>
    <w:rsid w:val="00C62192"/>
    <w:rsid w:val="00C76297"/>
    <w:rsid w:val="00C7696B"/>
    <w:rsid w:val="00C85BB0"/>
    <w:rsid w:val="00C9078C"/>
    <w:rsid w:val="00C927B6"/>
    <w:rsid w:val="00C93450"/>
    <w:rsid w:val="00C94791"/>
    <w:rsid w:val="00CA4399"/>
    <w:rsid w:val="00CA4AE6"/>
    <w:rsid w:val="00CB175E"/>
    <w:rsid w:val="00CD1831"/>
    <w:rsid w:val="00CD6FF4"/>
    <w:rsid w:val="00CE0C26"/>
    <w:rsid w:val="00CE34E4"/>
    <w:rsid w:val="00CE5688"/>
    <w:rsid w:val="00CF0B66"/>
    <w:rsid w:val="00CF4A86"/>
    <w:rsid w:val="00CF71A7"/>
    <w:rsid w:val="00D01379"/>
    <w:rsid w:val="00D05DC9"/>
    <w:rsid w:val="00D11DD9"/>
    <w:rsid w:val="00D21712"/>
    <w:rsid w:val="00D26DA2"/>
    <w:rsid w:val="00D37992"/>
    <w:rsid w:val="00D531C1"/>
    <w:rsid w:val="00D53B89"/>
    <w:rsid w:val="00D549F5"/>
    <w:rsid w:val="00D5712A"/>
    <w:rsid w:val="00D631DE"/>
    <w:rsid w:val="00D666F4"/>
    <w:rsid w:val="00D66FB9"/>
    <w:rsid w:val="00D671A4"/>
    <w:rsid w:val="00D71EF2"/>
    <w:rsid w:val="00D80817"/>
    <w:rsid w:val="00D827A2"/>
    <w:rsid w:val="00D94A68"/>
    <w:rsid w:val="00DA3E25"/>
    <w:rsid w:val="00DD33E3"/>
    <w:rsid w:val="00DD685A"/>
    <w:rsid w:val="00DF3AD0"/>
    <w:rsid w:val="00DF669C"/>
    <w:rsid w:val="00DF7176"/>
    <w:rsid w:val="00DF7AB5"/>
    <w:rsid w:val="00E13C60"/>
    <w:rsid w:val="00E14B34"/>
    <w:rsid w:val="00E24742"/>
    <w:rsid w:val="00E2661B"/>
    <w:rsid w:val="00E32EC7"/>
    <w:rsid w:val="00E34862"/>
    <w:rsid w:val="00E42C01"/>
    <w:rsid w:val="00E43806"/>
    <w:rsid w:val="00E50D17"/>
    <w:rsid w:val="00E5178D"/>
    <w:rsid w:val="00E732CD"/>
    <w:rsid w:val="00E7397A"/>
    <w:rsid w:val="00E959FD"/>
    <w:rsid w:val="00E95E36"/>
    <w:rsid w:val="00EA2FEA"/>
    <w:rsid w:val="00EA547A"/>
    <w:rsid w:val="00EB446D"/>
    <w:rsid w:val="00EC0C31"/>
    <w:rsid w:val="00EC1154"/>
    <w:rsid w:val="00EC409B"/>
    <w:rsid w:val="00EC4FB8"/>
    <w:rsid w:val="00EC52A3"/>
    <w:rsid w:val="00EC6A89"/>
    <w:rsid w:val="00ED0896"/>
    <w:rsid w:val="00ED08B7"/>
    <w:rsid w:val="00ED199E"/>
    <w:rsid w:val="00ED23FE"/>
    <w:rsid w:val="00ED29A5"/>
    <w:rsid w:val="00ED52A9"/>
    <w:rsid w:val="00EF2965"/>
    <w:rsid w:val="00EF5354"/>
    <w:rsid w:val="00F0220C"/>
    <w:rsid w:val="00F0400B"/>
    <w:rsid w:val="00F157C2"/>
    <w:rsid w:val="00F20862"/>
    <w:rsid w:val="00F21A53"/>
    <w:rsid w:val="00F2212D"/>
    <w:rsid w:val="00F233FD"/>
    <w:rsid w:val="00F243E3"/>
    <w:rsid w:val="00F27B88"/>
    <w:rsid w:val="00F323CE"/>
    <w:rsid w:val="00F37384"/>
    <w:rsid w:val="00F47993"/>
    <w:rsid w:val="00F53531"/>
    <w:rsid w:val="00F6433D"/>
    <w:rsid w:val="00F64C12"/>
    <w:rsid w:val="00F70166"/>
    <w:rsid w:val="00F73449"/>
    <w:rsid w:val="00F7564C"/>
    <w:rsid w:val="00F75A00"/>
    <w:rsid w:val="00F7649A"/>
    <w:rsid w:val="00F770E9"/>
    <w:rsid w:val="00F77391"/>
    <w:rsid w:val="00F81793"/>
    <w:rsid w:val="00F823CE"/>
    <w:rsid w:val="00F922D4"/>
    <w:rsid w:val="00F9308B"/>
    <w:rsid w:val="00FA2597"/>
    <w:rsid w:val="00FA34BB"/>
    <w:rsid w:val="00FB0553"/>
    <w:rsid w:val="00FC2AB3"/>
    <w:rsid w:val="00FC6F1A"/>
    <w:rsid w:val="00FC7698"/>
    <w:rsid w:val="00FD0737"/>
    <w:rsid w:val="00FD5DFA"/>
    <w:rsid w:val="00FD795F"/>
    <w:rsid w:val="00FE0151"/>
    <w:rsid w:val="00FE638B"/>
    <w:rsid w:val="00FE661E"/>
    <w:rsid w:val="00FF005F"/>
    <w:rsid w:val="00FF00C8"/>
    <w:rsid w:val="00FF11A7"/>
    <w:rsid w:val="00FF2196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E502"/>
  <w15:chartTrackingRefBased/>
  <w15:docId w15:val="{AEACD48C-C3F9-4B90-9C5B-AED7F7F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D9F"/>
  </w:style>
  <w:style w:type="paragraph" w:styleId="1">
    <w:name w:val="heading 1"/>
    <w:basedOn w:val="a"/>
    <w:next w:val="a"/>
    <w:link w:val="10"/>
    <w:uiPriority w:val="9"/>
    <w:qFormat/>
    <w:rsid w:val="0096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semiHidden/>
    <w:rsid w:val="007044D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a3">
    <w:name w:val="Table Grid"/>
    <w:basedOn w:val="a1"/>
    <w:uiPriority w:val="39"/>
    <w:rsid w:val="0070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7044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CE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E0C26"/>
  </w:style>
  <w:style w:type="paragraph" w:styleId="a6">
    <w:name w:val="footer"/>
    <w:basedOn w:val="a"/>
    <w:link w:val="a7"/>
    <w:uiPriority w:val="99"/>
    <w:unhideWhenUsed/>
    <w:rsid w:val="00CE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E0C26"/>
  </w:style>
  <w:style w:type="paragraph" w:styleId="a8">
    <w:name w:val="No Spacing"/>
    <w:uiPriority w:val="1"/>
    <w:qFormat/>
    <w:rsid w:val="00523A78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a9">
    <w:name w:val="Hyperlink"/>
    <w:basedOn w:val="a0"/>
    <w:uiPriority w:val="99"/>
    <w:unhideWhenUsed/>
    <w:rsid w:val="00012C9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12C9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F219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F2196"/>
    <w:rPr>
      <w:rFonts w:ascii="Consolas" w:hAnsi="Consolas"/>
      <w:sz w:val="20"/>
      <w:szCs w:val="25"/>
    </w:rPr>
  </w:style>
  <w:style w:type="table" w:styleId="4-2">
    <w:name w:val="Grid Table 4 Accent 2"/>
    <w:basedOn w:val="a1"/>
    <w:uiPriority w:val="49"/>
    <w:rsid w:val="00A05C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List Paragraph"/>
    <w:basedOn w:val="a"/>
    <w:uiPriority w:val="34"/>
    <w:qFormat/>
    <w:rsid w:val="002D1966"/>
    <w:pPr>
      <w:spacing w:line="240" w:lineRule="auto"/>
      <w:ind w:left="720"/>
      <w:contextualSpacing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96723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CF9-2FE3-436C-9A75-D608C35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4</Pages>
  <Words>2397</Words>
  <Characters>13667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inGroup_2</dc:creator>
  <cp:keywords/>
  <dc:description/>
  <cp:lastModifiedBy>achira jaroenwai</cp:lastModifiedBy>
  <cp:revision>24</cp:revision>
  <cp:lastPrinted>2026-07-09T07:54:00Z</cp:lastPrinted>
  <dcterms:created xsi:type="dcterms:W3CDTF">2026-02-19T02:56:00Z</dcterms:created>
  <dcterms:modified xsi:type="dcterms:W3CDTF">2026-07-09T08:00:00Z</dcterms:modified>
</cp:coreProperties>
</file>